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FF511" w14:textId="77777777" w:rsidR="00DD3E95" w:rsidRPr="004847E2" w:rsidRDefault="00DD3E95" w:rsidP="00DD3E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B93D80" wp14:editId="53793815">
            <wp:extent cx="5143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D95EC5" w14:textId="77777777" w:rsidR="00DD3E95" w:rsidRPr="004847E2" w:rsidRDefault="00DD3E95" w:rsidP="00DD3E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15A45B" w14:textId="77777777" w:rsidR="00DD3E95" w:rsidRPr="004847E2" w:rsidRDefault="00DD3E95" w:rsidP="00DD3E95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4847E2">
        <w:rPr>
          <w:rFonts w:ascii="Times New Roman" w:hAnsi="Times New Roman" w:cs="Times New Roman"/>
          <w:bCs/>
          <w:sz w:val="28"/>
          <w:szCs w:val="28"/>
        </w:rPr>
        <w:t xml:space="preserve">СМІЛЯНСЬКА МІСЬКА РАДА </w:t>
      </w:r>
    </w:p>
    <w:p w14:paraId="114EE30B" w14:textId="77777777" w:rsidR="00DD3E95" w:rsidRPr="004847E2" w:rsidRDefault="00DD3E95" w:rsidP="00DD3E95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1A68E860" w14:textId="77777777" w:rsidR="00DD3E95" w:rsidRPr="004847E2" w:rsidRDefault="00DD3E95" w:rsidP="00DD3E95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45A77A60" w14:textId="77777777" w:rsidR="00DD3E95" w:rsidRPr="004847E2" w:rsidRDefault="00DD3E95" w:rsidP="00DD3E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0E8400" w14:textId="3F123169" w:rsidR="00DD3E95" w:rsidRPr="00C426C3" w:rsidRDefault="00DD3E95" w:rsidP="00DD3E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7E2">
        <w:rPr>
          <w:rFonts w:ascii="Times New Roman" w:hAnsi="Times New Roman" w:cs="Times New Roman"/>
          <w:b/>
          <w:sz w:val="28"/>
          <w:szCs w:val="28"/>
        </w:rPr>
        <w:t xml:space="preserve">П Р О Т О К О Л № </w:t>
      </w:r>
      <w:r w:rsidR="00617EA5">
        <w:rPr>
          <w:rFonts w:ascii="Times New Roman" w:hAnsi="Times New Roman" w:cs="Times New Roman"/>
          <w:b/>
          <w:sz w:val="28"/>
          <w:szCs w:val="28"/>
        </w:rPr>
        <w:t>8</w:t>
      </w:r>
    </w:p>
    <w:p w14:paraId="58EAC6A5" w14:textId="77777777" w:rsidR="00DD3E95" w:rsidRPr="004847E2" w:rsidRDefault="00DD3E95" w:rsidP="00DD3E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D38F31" w14:textId="77777777" w:rsidR="00DD3E95" w:rsidRPr="004847E2" w:rsidRDefault="00DD3E95" w:rsidP="00DD3E9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847E2">
        <w:rPr>
          <w:rFonts w:ascii="Times New Roman" w:hAnsi="Times New Roman" w:cs="Times New Roman"/>
          <w:color w:val="000000"/>
          <w:sz w:val="28"/>
          <w:szCs w:val="28"/>
        </w:rPr>
        <w:t>чергового засідання виконавчого комітету</w:t>
      </w:r>
    </w:p>
    <w:p w14:paraId="6C29302D" w14:textId="77777777" w:rsidR="00DD3E95" w:rsidRPr="004847E2" w:rsidRDefault="00DD3E95" w:rsidP="00DD3E9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32A2556" w14:textId="77777777" w:rsidR="00DD3E95" w:rsidRPr="004847E2" w:rsidRDefault="00DD3E95" w:rsidP="00DD3E9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2E718CE" w14:textId="4F6AD9A7" w:rsidR="00DD3E95" w:rsidRPr="004847E2" w:rsidRDefault="00617EA5" w:rsidP="00DD3E9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4.04</w:t>
      </w:r>
      <w:r w:rsidR="00CF6553">
        <w:rPr>
          <w:rFonts w:ascii="Times New Roman" w:hAnsi="Times New Roman" w:cs="Times New Roman"/>
          <w:sz w:val="28"/>
          <w:szCs w:val="28"/>
          <w:lang w:val="ru-RU"/>
        </w:rPr>
        <w:t>.2026</w:t>
      </w:r>
    </w:p>
    <w:p w14:paraId="76AF5207" w14:textId="77777777" w:rsidR="00DD3E95" w:rsidRPr="004847E2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EADA6A" w14:textId="77777777" w:rsidR="00DD3E95" w:rsidRPr="004847E2" w:rsidRDefault="00DD3E95" w:rsidP="00DD3E95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847E2">
        <w:rPr>
          <w:rFonts w:ascii="Times New Roman" w:hAnsi="Times New Roman" w:cs="Times New Roman"/>
          <w:sz w:val="28"/>
          <w:szCs w:val="28"/>
        </w:rPr>
        <w:t xml:space="preserve">Засідання розпочалося о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4847E2">
        <w:rPr>
          <w:rFonts w:ascii="Times New Roman" w:hAnsi="Times New Roman" w:cs="Times New Roman"/>
          <w:sz w:val="28"/>
          <w:szCs w:val="28"/>
        </w:rPr>
        <w:t xml:space="preserve"> год. 30 хв.</w:t>
      </w:r>
    </w:p>
    <w:p w14:paraId="52C9DADD" w14:textId="206A7044" w:rsidR="00DD3E95" w:rsidRPr="004847E2" w:rsidRDefault="00DD3E95" w:rsidP="00DD3E9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 xml:space="preserve">Засідання закінчилося о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4847E2">
        <w:rPr>
          <w:rFonts w:ascii="Times New Roman" w:hAnsi="Times New Roman" w:cs="Times New Roman"/>
          <w:sz w:val="28"/>
          <w:szCs w:val="28"/>
        </w:rPr>
        <w:t xml:space="preserve"> год. </w:t>
      </w:r>
      <w:r w:rsidR="00617EA5">
        <w:rPr>
          <w:rFonts w:ascii="Times New Roman" w:hAnsi="Times New Roman" w:cs="Times New Roman"/>
          <w:sz w:val="28"/>
          <w:szCs w:val="28"/>
        </w:rPr>
        <w:t>35</w:t>
      </w:r>
      <w:r w:rsidR="00CF6553">
        <w:rPr>
          <w:rFonts w:ascii="Times New Roman" w:hAnsi="Times New Roman" w:cs="Times New Roman"/>
          <w:sz w:val="28"/>
          <w:szCs w:val="28"/>
        </w:rPr>
        <w:t xml:space="preserve"> </w:t>
      </w:r>
      <w:r w:rsidRPr="004847E2">
        <w:rPr>
          <w:rFonts w:ascii="Times New Roman" w:hAnsi="Times New Roman" w:cs="Times New Roman"/>
          <w:sz w:val="28"/>
          <w:szCs w:val="28"/>
        </w:rPr>
        <w:t xml:space="preserve">хв. </w:t>
      </w:r>
    </w:p>
    <w:p w14:paraId="24DE3FA1" w14:textId="77777777" w:rsidR="00DD3E95" w:rsidRPr="004847E2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3BDA2D" w14:textId="77777777" w:rsidR="00DD3E95" w:rsidRPr="004847E2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2DF69E" w14:textId="186039AD" w:rsidR="00DD3E95" w:rsidRPr="004847E2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 xml:space="preserve">Кількісний склад виконавчого комітету </w:t>
      </w:r>
      <w:r w:rsidR="00CF65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47E2">
        <w:rPr>
          <w:rFonts w:ascii="Times New Roman" w:hAnsi="Times New Roman" w:cs="Times New Roman"/>
          <w:sz w:val="28"/>
          <w:szCs w:val="28"/>
        </w:rPr>
        <w:t>осіб</w:t>
      </w:r>
    </w:p>
    <w:p w14:paraId="0A5AF86C" w14:textId="77777777" w:rsidR="00DD3E95" w:rsidRPr="004847E2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F905CC" w14:textId="77777777" w:rsidR="00DD3E95" w:rsidRPr="004847E2" w:rsidRDefault="00DD3E95" w:rsidP="00DD3E95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6056A7" w14:textId="77777777" w:rsidR="00DD3E95" w:rsidRPr="004847E2" w:rsidRDefault="00DD3E95" w:rsidP="00DD3E9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 xml:space="preserve">Головуючий: </w:t>
      </w:r>
      <w:r>
        <w:rPr>
          <w:rFonts w:ascii="Times New Roman" w:hAnsi="Times New Roman" w:cs="Times New Roman"/>
          <w:sz w:val="28"/>
          <w:szCs w:val="28"/>
        </w:rPr>
        <w:t>Сергій АНАНКО</w:t>
      </w:r>
    </w:p>
    <w:p w14:paraId="14E8FB98" w14:textId="77777777" w:rsidR="00DD3E95" w:rsidRDefault="00DD3E95" w:rsidP="00DD3E95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08AF2A" w14:textId="77777777" w:rsidR="00DD3E95" w:rsidRPr="004847E2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34B9E5" w14:textId="77777777" w:rsidR="00DD3E95" w:rsidRPr="004847E2" w:rsidRDefault="00DD3E95" w:rsidP="00DD3E95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 w:rsidRPr="004847E2">
        <w:rPr>
          <w:rFonts w:ascii="Times New Roman" w:hAnsi="Times New Roman" w:cs="Times New Roman"/>
          <w:b w:val="0"/>
          <w:color w:val="auto"/>
        </w:rPr>
        <w:t>ПРИСУТНІ ЧЛЕНИ ВИКОНКОМУ:</w:t>
      </w:r>
    </w:p>
    <w:p w14:paraId="1ACC65A7" w14:textId="77777777" w:rsidR="00DD3E95" w:rsidRPr="004847E2" w:rsidRDefault="00DD3E95" w:rsidP="00DD3E95"/>
    <w:p w14:paraId="2E647B08" w14:textId="5C4855B6" w:rsidR="00DD3E95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АНКО</w:t>
      </w:r>
      <w:r w:rsidRPr="004847E2">
        <w:rPr>
          <w:rFonts w:ascii="Times New Roman" w:hAnsi="Times New Roman" w:cs="Times New Roman"/>
          <w:sz w:val="28"/>
          <w:szCs w:val="28"/>
        </w:rPr>
        <w:t xml:space="preserve"> С.В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7EA5" w:rsidRPr="004847E2">
        <w:rPr>
          <w:rFonts w:ascii="Times New Roman" w:hAnsi="Times New Roman" w:cs="Times New Roman"/>
          <w:sz w:val="28"/>
          <w:szCs w:val="28"/>
        </w:rPr>
        <w:t>А</w:t>
      </w:r>
      <w:r w:rsidR="00617EA5">
        <w:rPr>
          <w:rFonts w:ascii="Times New Roman" w:hAnsi="Times New Roman" w:cs="Times New Roman"/>
          <w:sz w:val="28"/>
          <w:szCs w:val="28"/>
        </w:rPr>
        <w:t>РТЕМЕНКО</w:t>
      </w:r>
      <w:r w:rsidR="00617EA5" w:rsidRPr="004847E2">
        <w:rPr>
          <w:rFonts w:ascii="Times New Roman" w:hAnsi="Times New Roman" w:cs="Times New Roman"/>
          <w:sz w:val="28"/>
          <w:szCs w:val="28"/>
        </w:rPr>
        <w:t xml:space="preserve"> В.І., </w:t>
      </w:r>
      <w:r w:rsidRPr="004847E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РЛО</w:t>
      </w:r>
      <w:r w:rsidRPr="004847E2">
        <w:rPr>
          <w:rFonts w:ascii="Times New Roman" w:hAnsi="Times New Roman" w:cs="Times New Roman"/>
          <w:sz w:val="28"/>
          <w:szCs w:val="28"/>
        </w:rPr>
        <w:t xml:space="preserve"> Т.А.,</w:t>
      </w:r>
      <w:r w:rsidRPr="00266BF8">
        <w:rPr>
          <w:rFonts w:ascii="Times New Roman" w:hAnsi="Times New Roman" w:cs="Times New Roman"/>
          <w:sz w:val="28"/>
          <w:szCs w:val="28"/>
        </w:rPr>
        <w:t xml:space="preserve"> </w:t>
      </w:r>
      <w:r w:rsidRPr="004847E2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СЕНКО</w:t>
      </w:r>
      <w:r w:rsidRPr="004847E2">
        <w:rPr>
          <w:rFonts w:ascii="Times New Roman" w:hAnsi="Times New Roman" w:cs="Times New Roman"/>
          <w:sz w:val="28"/>
          <w:szCs w:val="28"/>
        </w:rPr>
        <w:t xml:space="preserve"> О.В.</w:t>
      </w:r>
      <w:r>
        <w:rPr>
          <w:rFonts w:ascii="Times New Roman" w:hAnsi="Times New Roman" w:cs="Times New Roman"/>
          <w:sz w:val="28"/>
          <w:szCs w:val="28"/>
        </w:rPr>
        <w:t>,</w:t>
      </w:r>
      <w:r w:rsidR="00617EA5">
        <w:rPr>
          <w:rFonts w:ascii="Times New Roman" w:hAnsi="Times New Roman" w:cs="Times New Roman"/>
          <w:sz w:val="28"/>
          <w:szCs w:val="28"/>
        </w:rPr>
        <w:t xml:space="preserve">    </w:t>
      </w:r>
      <w:r w:rsidR="00CF6553">
        <w:rPr>
          <w:rFonts w:ascii="Times New Roman" w:hAnsi="Times New Roman" w:cs="Times New Roman"/>
          <w:sz w:val="28"/>
          <w:szCs w:val="28"/>
        </w:rPr>
        <w:t xml:space="preserve"> </w:t>
      </w:r>
      <w:r w:rsidR="00617EA5" w:rsidRPr="004847E2">
        <w:rPr>
          <w:rFonts w:ascii="Times New Roman" w:hAnsi="Times New Roman" w:cs="Times New Roman"/>
          <w:sz w:val="28"/>
          <w:szCs w:val="28"/>
        </w:rPr>
        <w:t>М</w:t>
      </w:r>
      <w:r w:rsidR="00617EA5">
        <w:rPr>
          <w:rFonts w:ascii="Times New Roman" w:hAnsi="Times New Roman" w:cs="Times New Roman"/>
          <w:sz w:val="28"/>
          <w:szCs w:val="28"/>
        </w:rPr>
        <w:t>АЛИНКА</w:t>
      </w:r>
      <w:r w:rsidR="00617EA5" w:rsidRPr="004847E2">
        <w:rPr>
          <w:rFonts w:ascii="Times New Roman" w:hAnsi="Times New Roman" w:cs="Times New Roman"/>
          <w:sz w:val="28"/>
          <w:szCs w:val="28"/>
        </w:rPr>
        <w:t xml:space="preserve"> М.І</w:t>
      </w:r>
      <w:r w:rsidR="00617EA5">
        <w:rPr>
          <w:rFonts w:ascii="Times New Roman" w:hAnsi="Times New Roman" w:cs="Times New Roman"/>
          <w:sz w:val="28"/>
          <w:szCs w:val="28"/>
        </w:rPr>
        <w:t xml:space="preserve">., </w:t>
      </w:r>
      <w:r w:rsidRPr="004847E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ЦЕНКО</w:t>
      </w:r>
      <w:r w:rsidRPr="004847E2">
        <w:rPr>
          <w:rFonts w:ascii="Times New Roman" w:hAnsi="Times New Roman" w:cs="Times New Roman"/>
          <w:sz w:val="28"/>
          <w:szCs w:val="28"/>
        </w:rPr>
        <w:t xml:space="preserve"> О.С.               </w:t>
      </w:r>
    </w:p>
    <w:p w14:paraId="5FD0A0B2" w14:textId="77777777" w:rsidR="00DD3E95" w:rsidRPr="004847E2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>(список додається)</w:t>
      </w:r>
    </w:p>
    <w:p w14:paraId="61B1AEBE" w14:textId="77777777" w:rsidR="00DD3E95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89A64E" w14:textId="77777777" w:rsidR="00DD3E95" w:rsidRPr="004847E2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BE0522" w14:textId="77777777" w:rsidR="00DD3E95" w:rsidRPr="004847E2" w:rsidRDefault="00DD3E95" w:rsidP="00DD3E95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 w:rsidRPr="004847E2">
        <w:rPr>
          <w:rFonts w:ascii="Times New Roman" w:hAnsi="Times New Roman" w:cs="Times New Roman"/>
          <w:b w:val="0"/>
          <w:color w:val="auto"/>
        </w:rPr>
        <w:t>ВІДСУТНІ ЧЛЕНИ ВИКОНКОМУ:</w:t>
      </w:r>
    </w:p>
    <w:p w14:paraId="3BD7BA80" w14:textId="77777777" w:rsidR="00DD3E95" w:rsidRPr="004847E2" w:rsidRDefault="00DD3E95" w:rsidP="00DD3E95"/>
    <w:p w14:paraId="5E1A8F79" w14:textId="364C3ECC" w:rsidR="00DD3E95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ВЧЕНКО</w:t>
      </w:r>
      <w:r w:rsidRPr="004847E2">
        <w:rPr>
          <w:rFonts w:ascii="Times New Roman" w:hAnsi="Times New Roman" w:cs="Times New Roman"/>
          <w:sz w:val="28"/>
          <w:szCs w:val="28"/>
        </w:rPr>
        <w:t xml:space="preserve"> Т.А.</w:t>
      </w:r>
    </w:p>
    <w:p w14:paraId="127B39CE" w14:textId="77777777" w:rsidR="00A03085" w:rsidRDefault="00A0308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FF0008" w14:textId="77777777" w:rsidR="00DD3E95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2F7CD56F" w14:textId="77777777" w:rsidR="00CA1610" w:rsidRDefault="00CA1610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B0FC09" w14:textId="77777777" w:rsidR="00DD3E95" w:rsidRPr="004847E2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675"/>
        <w:gridCol w:w="3969"/>
        <w:gridCol w:w="567"/>
        <w:gridCol w:w="4536"/>
      </w:tblGrid>
      <w:tr w:rsidR="00DD3E95" w:rsidRPr="004847E2" w14:paraId="5E5EBDB1" w14:textId="77777777">
        <w:tc>
          <w:tcPr>
            <w:tcW w:w="97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C1C9E6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7E2">
              <w:rPr>
                <w:rFonts w:ascii="Times New Roman" w:hAnsi="Times New Roman" w:cs="Times New Roman"/>
                <w:sz w:val="28"/>
                <w:szCs w:val="28"/>
              </w:rPr>
              <w:t>С П И С О К</w:t>
            </w:r>
          </w:p>
          <w:p w14:paraId="056B543A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7E2">
              <w:rPr>
                <w:rFonts w:ascii="Times New Roman" w:hAnsi="Times New Roman" w:cs="Times New Roman"/>
                <w:sz w:val="28"/>
                <w:szCs w:val="28"/>
              </w:rPr>
              <w:t>запрошених на засідання виконавчого комітету</w:t>
            </w:r>
          </w:p>
          <w:p w14:paraId="018AD61E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7E2">
              <w:rPr>
                <w:rFonts w:ascii="Times New Roman" w:hAnsi="Times New Roman" w:cs="Times New Roman"/>
                <w:sz w:val="28"/>
                <w:szCs w:val="28"/>
              </w:rPr>
              <w:t xml:space="preserve"> відділів і управлінь, підприємств, організацій</w:t>
            </w:r>
          </w:p>
          <w:p w14:paraId="4644F458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BF2" w:rsidRPr="004847E2" w14:paraId="175E55A1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EF4C" w14:textId="48528854" w:rsidR="00D90BF2" w:rsidRDefault="00D90BF2" w:rsidP="00D9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0A75" w14:textId="69694A03" w:rsidR="00D90BF2" w:rsidRDefault="00D90BF2" w:rsidP="00D90B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 Євгеній Олександ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E7CC" w14:textId="21D021A3" w:rsidR="00D90BF2" w:rsidRDefault="00D90BF2" w:rsidP="00D9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46EB" w14:textId="52389249" w:rsidR="00D90BF2" w:rsidRDefault="00D90BF2" w:rsidP="00D90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управління житлово-комунального господарства</w:t>
            </w:r>
          </w:p>
        </w:tc>
      </w:tr>
      <w:tr w:rsidR="00617EA5" w:rsidRPr="004847E2" w14:paraId="773EA05C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A9C8" w14:textId="5F5DF855" w:rsidR="00617EA5" w:rsidRDefault="00ED2D29" w:rsidP="0061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1F84" w14:textId="51C27722" w:rsidR="00617EA5" w:rsidRDefault="00617EA5" w:rsidP="00617EA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КОЗАЧЕК Олександр Іго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FE32" w14:textId="2C613A88" w:rsidR="00617EA5" w:rsidRDefault="00617EA5" w:rsidP="0061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89CA8" w14:textId="290F2B74" w:rsidR="00617EA5" w:rsidRPr="00E8349F" w:rsidRDefault="00617EA5" w:rsidP="00617EA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виконуючий обов’язки начальника </w:t>
            </w:r>
            <w:r>
              <w:rPr>
                <w:rFonts w:ascii="Times New Roman" w:hAnsi="Times New Roman" w:cs="Times New Roman"/>
                <w:sz w:val="28"/>
              </w:rPr>
              <w:t>відділу з питань цивільного захисту та оборонної роботи</w:t>
            </w:r>
          </w:p>
        </w:tc>
      </w:tr>
      <w:tr w:rsidR="00ED2D29" w:rsidRPr="004847E2" w14:paraId="50623680" w14:textId="77777777" w:rsidTr="00795A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A86A" w14:textId="6958FC21" w:rsidR="00ED2D29" w:rsidRDefault="00ED2D29" w:rsidP="00ED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C34D" w14:textId="15CD6910" w:rsidR="00ED2D29" w:rsidRDefault="00ED2D29" w:rsidP="00ED2D2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ЧА Ірина Олександр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1DD0" w14:textId="044453F2" w:rsidR="00ED2D29" w:rsidRDefault="00ED2D29" w:rsidP="00ED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A149" w14:textId="4C55292E" w:rsidR="00ED2D29" w:rsidRDefault="00ED2D29" w:rsidP="00ED2D2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ідувач сектору обліку, приватизації житла</w:t>
            </w:r>
          </w:p>
        </w:tc>
      </w:tr>
      <w:tr w:rsidR="00ED2D29" w:rsidRPr="004847E2" w14:paraId="1B87BE9E" w14:textId="77777777" w:rsidTr="00795A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4A00" w14:textId="0DA52053" w:rsidR="00ED2D29" w:rsidRDefault="00ED2D29" w:rsidP="00ED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837F" w14:textId="59A68B59" w:rsidR="00ED2D29" w:rsidRDefault="00ED2D29" w:rsidP="00ED2D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СТЮЧЕНКО  Дмитро Володими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5A08" w14:textId="653CB3BD" w:rsidR="00ED2D29" w:rsidRDefault="00ED2D29" w:rsidP="00ED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CCE9" w14:textId="64C854C4" w:rsidR="00ED2D29" w:rsidRDefault="00ED2D29" w:rsidP="00ED2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ступник начальника управління праці та соціального захисту населення</w:t>
            </w:r>
          </w:p>
        </w:tc>
      </w:tr>
      <w:tr w:rsidR="00ED2D29" w:rsidRPr="004847E2" w14:paraId="580FB597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5703" w14:textId="2BB96071" w:rsidR="00ED2D29" w:rsidRDefault="00ED2D29" w:rsidP="00ED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CB3C" w14:textId="54EADFD4" w:rsidR="00ED2D29" w:rsidRPr="004847E2" w:rsidRDefault="00ED2D29" w:rsidP="00ED2D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ЕЛЬЧЕНКО Людмила Петр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78AB" w14:textId="51999E8F" w:rsidR="00ED2D29" w:rsidRPr="004847E2" w:rsidRDefault="00ED2D29" w:rsidP="00ED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9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F09F" w14:textId="0D64A5ED" w:rsidR="00ED2D29" w:rsidRPr="004847E2" w:rsidRDefault="00ED2D29" w:rsidP="00ED2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0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 відділу організаційної роботи, діловодства, контролю та звернень громадян</w:t>
            </w:r>
          </w:p>
        </w:tc>
      </w:tr>
      <w:tr w:rsidR="00ED2D29" w:rsidRPr="004847E2" w14:paraId="6E36FB29" w14:textId="77777777" w:rsidTr="000760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EB2D" w14:textId="2D3A7140" w:rsidR="00ED2D29" w:rsidRDefault="00ED2D29" w:rsidP="00ED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1B4E" w14:textId="4D45E29A" w:rsidR="00ED2D29" w:rsidRPr="00960953" w:rsidRDefault="00ED2D29" w:rsidP="00ED2D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САМОЙЛЕНКО Ігор Пет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3FD9" w14:textId="0D130816" w:rsidR="00ED2D29" w:rsidRPr="00960953" w:rsidRDefault="00ED2D29" w:rsidP="00ED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550BC" w14:textId="2E29FB2D" w:rsidR="00ED2D29" w:rsidRPr="00960953" w:rsidRDefault="00ED2D29" w:rsidP="00ED2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заступник </w:t>
            </w:r>
            <w:r w:rsidRPr="00E8349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начальник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а</w:t>
            </w:r>
            <w:r w:rsidRPr="00E8349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управління архітектури, регулювання забудови та земельних відносин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міста</w:t>
            </w:r>
          </w:p>
        </w:tc>
      </w:tr>
      <w:tr w:rsidR="00ED2D29" w:rsidRPr="004847E2" w14:paraId="7FDAEB14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A702" w14:textId="397358E6" w:rsidR="00ED2D29" w:rsidRDefault="00ED2D29" w:rsidP="00ED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  <w:p w14:paraId="59772C77" w14:textId="531B93A3" w:rsidR="00ED2D29" w:rsidRDefault="00ED2D29" w:rsidP="00ED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B3FC" w14:textId="4A87AA25" w:rsidR="00ED2D29" w:rsidRPr="004847E2" w:rsidRDefault="00ED2D29" w:rsidP="00ED2D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ШУРИГІНА Ольга Віктор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B3D3" w14:textId="2D85F572" w:rsidR="00ED2D29" w:rsidRPr="004847E2" w:rsidRDefault="00ED2D29" w:rsidP="00ED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60FF" w14:textId="0725CEC4" w:rsidR="00ED2D29" w:rsidRPr="004847E2" w:rsidRDefault="00ED2D29" w:rsidP="00ED2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начальник</w:t>
            </w:r>
            <w:r w:rsidRPr="00E8349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служби у справах дітей</w:t>
            </w:r>
          </w:p>
        </w:tc>
      </w:tr>
      <w:tr w:rsidR="00ED2D29" w:rsidRPr="004847E2" w14:paraId="744150F2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28B2" w14:textId="78B63F51" w:rsidR="00ED2D29" w:rsidRDefault="00ED2D29" w:rsidP="00ED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0477" w14:textId="6D8A47C8" w:rsidR="00ED2D29" w:rsidRDefault="00ED2D29" w:rsidP="00ED2D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МЕРИС Леся Іван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0DDD" w14:textId="6CF0AA3B" w:rsidR="00ED2D29" w:rsidRDefault="00ED2D29" w:rsidP="00ED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BFD0" w14:textId="67BF8CE5" w:rsidR="00ED2D29" w:rsidRDefault="00ED2D29" w:rsidP="00ED2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відділу бухгалтерського обліку та звітності</w:t>
            </w:r>
          </w:p>
        </w:tc>
      </w:tr>
      <w:tr w:rsidR="00ED2D29" w:rsidRPr="004847E2" w14:paraId="6E4FA9CE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B27F" w14:textId="1044F296" w:rsidR="00ED2D29" w:rsidRDefault="00ED2D29" w:rsidP="00ED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92CA" w14:textId="548F1350" w:rsidR="00ED2D29" w:rsidRDefault="00ED2D29" w:rsidP="00ED2D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4F8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АК</w:t>
            </w:r>
            <w:r w:rsidRPr="00FF4F88">
              <w:rPr>
                <w:rFonts w:ascii="Times New Roman" w:hAnsi="Times New Roman" w:cs="Times New Roman"/>
                <w:sz w:val="28"/>
                <w:szCs w:val="28"/>
              </w:rPr>
              <w:t xml:space="preserve"> Світлана Андріїв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5BBA" w14:textId="0FE4BB35" w:rsidR="00ED2D29" w:rsidRDefault="00ED2D29" w:rsidP="00ED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F8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AA4A" w14:textId="61134E2E" w:rsidR="00ED2D29" w:rsidRPr="00617EA5" w:rsidRDefault="00ED2D29" w:rsidP="00ED2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F88">
              <w:rPr>
                <w:rFonts w:ascii="Times New Roman" w:hAnsi="Times New Roman" w:cs="Times New Roman"/>
                <w:sz w:val="28"/>
                <w:szCs w:val="28"/>
              </w:rPr>
              <w:t>головний бухгалтер КНП «Смілянська міська лікарня» Смілянської міської ради</w:t>
            </w:r>
          </w:p>
        </w:tc>
      </w:tr>
      <w:tr w:rsidR="00ED2D29" w:rsidRPr="004847E2" w14:paraId="3BD87631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7FDD" w14:textId="6E305513" w:rsidR="00ED2D29" w:rsidRDefault="00ED2D29" w:rsidP="00ED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8B2D" w14:textId="4FBCECF3" w:rsidR="00ED2D29" w:rsidRPr="00617EA5" w:rsidRDefault="00ED2D29" w:rsidP="00ED2D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7E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КУН</w:t>
            </w:r>
            <w:r w:rsidRPr="00617E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нна Олегів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4B1225CC" w14:textId="77777777" w:rsidR="00ED2D29" w:rsidRPr="00617EA5" w:rsidRDefault="00ED2D29" w:rsidP="00ED2D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AC40493" w14:textId="77777777" w:rsidR="00ED2D29" w:rsidRDefault="00ED2D29" w:rsidP="00ED2D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333A" w14:textId="388B36AA" w:rsidR="00ED2D29" w:rsidRDefault="00ED2D29" w:rsidP="00ED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F7E9" w14:textId="1DDB1446" w:rsidR="00ED2D29" w:rsidRPr="00617EA5" w:rsidRDefault="00ED2D29" w:rsidP="00ED2D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7E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чний директора КНП «Смілянська міська лікарня» Смілянської міської ради</w:t>
            </w:r>
          </w:p>
        </w:tc>
      </w:tr>
    </w:tbl>
    <w:p w14:paraId="702B37FD" w14:textId="77777777" w:rsidR="00CF6553" w:rsidRDefault="00CF6553" w:rsidP="00DD3E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Hlk166680631"/>
      <w:bookmarkStart w:id="1" w:name="_Hlk169085590"/>
      <w:bookmarkStart w:id="2" w:name="_Hlk203058341"/>
    </w:p>
    <w:p w14:paraId="7096618D" w14:textId="77777777" w:rsidR="00FD56A1" w:rsidRDefault="00FD56A1" w:rsidP="00CF65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01E641B" w14:textId="77777777" w:rsidR="00FD56A1" w:rsidRDefault="00FD56A1" w:rsidP="00CF65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66781EE" w14:textId="77777777" w:rsidR="00FD56A1" w:rsidRDefault="00FD56A1" w:rsidP="00CF65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46943C0" w14:textId="77777777" w:rsidR="00FD56A1" w:rsidRDefault="00FD56A1" w:rsidP="00CF65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1466D0A" w14:textId="77777777" w:rsidR="00FD56A1" w:rsidRDefault="00FD56A1" w:rsidP="00CF65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D117A06" w14:textId="77777777" w:rsidR="00FD56A1" w:rsidRDefault="00FD56A1" w:rsidP="00CF65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A3A316D" w14:textId="77777777" w:rsidR="00FD56A1" w:rsidRDefault="00FD56A1" w:rsidP="00CF65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009117F" w14:textId="77777777" w:rsidR="00FD56A1" w:rsidRDefault="00FD56A1" w:rsidP="00CF65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B2883D9" w14:textId="77777777" w:rsidR="00FD56A1" w:rsidRDefault="00FD56A1" w:rsidP="00CF65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40C6055" w14:textId="77777777" w:rsidR="00FD56A1" w:rsidRDefault="00FD56A1" w:rsidP="00CF65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B82E104" w14:textId="77777777" w:rsidR="00FD56A1" w:rsidRDefault="00FD56A1" w:rsidP="00CF65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91A25E7" w14:textId="77777777" w:rsidR="00FD56A1" w:rsidRDefault="00FD56A1" w:rsidP="00CF65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A9E018C" w14:textId="66FF3ED4" w:rsidR="00DD3E95" w:rsidRPr="00CF6553" w:rsidRDefault="00DD3E95" w:rsidP="00CF65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7A37">
        <w:rPr>
          <w:rFonts w:ascii="Times New Roman" w:hAnsi="Times New Roman" w:cs="Times New Roman"/>
          <w:bCs/>
          <w:sz w:val="28"/>
          <w:szCs w:val="28"/>
        </w:rPr>
        <w:lastRenderedPageBreak/>
        <w:t>ПОРЯДОК ДЕННИЙ</w:t>
      </w:r>
      <w:r w:rsidR="00CF6553">
        <w:rPr>
          <w:rFonts w:ascii="Times New Roman" w:hAnsi="Times New Roman" w:cs="Times New Roman"/>
          <w:bCs/>
          <w:sz w:val="28"/>
          <w:szCs w:val="28"/>
        </w:rPr>
        <w:t>:</w:t>
      </w:r>
    </w:p>
    <w:p w14:paraId="230D0E47" w14:textId="77777777" w:rsidR="00ED2D29" w:rsidRPr="00ED2D29" w:rsidRDefault="00ED2D29" w:rsidP="00ED2D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D2D2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 Про квартирний облік</w:t>
      </w:r>
    </w:p>
    <w:p w14:paraId="46E97669" w14:textId="77777777" w:rsidR="00ED2D29" w:rsidRPr="00ED2D29" w:rsidRDefault="00ED2D29" w:rsidP="00ED2D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D2D2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. Про взяття на облік громадян, які потребують надання житлового приміщення  з фондів житла для тимчасового проживання внутрішньо переміщених осіб</w:t>
      </w:r>
    </w:p>
    <w:p w14:paraId="057071F7" w14:textId="60E27B60" w:rsidR="00ED2D29" w:rsidRPr="00ED2D29" w:rsidRDefault="00ED2D29" w:rsidP="00ED2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2D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Про оформлення дублікату свідоцтва про право власності на 11/50 частини квартири №  по вул. </w:t>
      </w:r>
      <w:r w:rsidR="00184D23">
        <w:rPr>
          <w:rFonts w:ascii="Times New Roman" w:eastAsia="Times New Roman" w:hAnsi="Times New Roman" w:cs="Times New Roman"/>
          <w:sz w:val="28"/>
          <w:szCs w:val="28"/>
          <w:lang w:eastAsia="ar-SA"/>
        </w:rPr>
        <w:t>АДРЕСА</w:t>
      </w:r>
    </w:p>
    <w:p w14:paraId="45D0BFB6" w14:textId="3A670643" w:rsidR="00ED2D29" w:rsidRPr="00ED2D29" w:rsidRDefault="00ED2D29" w:rsidP="00ED2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2D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Про надання вивільненої кімнати №  в гуртожитку по вул. </w:t>
      </w:r>
      <w:r w:rsidR="00184D23">
        <w:rPr>
          <w:rFonts w:ascii="Times New Roman" w:eastAsia="Times New Roman" w:hAnsi="Times New Roman" w:cs="Times New Roman"/>
          <w:sz w:val="28"/>
          <w:szCs w:val="28"/>
          <w:lang w:eastAsia="ar-SA"/>
        </w:rPr>
        <w:t>АДРЕСА</w:t>
      </w:r>
    </w:p>
    <w:p w14:paraId="5B9CD81A" w14:textId="77777777" w:rsidR="00184D23" w:rsidRPr="00ED2D29" w:rsidRDefault="00ED2D29" w:rsidP="00184D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2D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 Про передачу у власність (приватизацію) жилого приміщення у гуртожитку кімнати №  по вул. </w:t>
      </w:r>
      <w:r w:rsidR="00184D23">
        <w:rPr>
          <w:rFonts w:ascii="Times New Roman" w:eastAsia="Times New Roman" w:hAnsi="Times New Roman" w:cs="Times New Roman"/>
          <w:sz w:val="28"/>
          <w:szCs w:val="28"/>
          <w:lang w:eastAsia="ar-SA"/>
        </w:rPr>
        <w:t>АДРЕСА</w:t>
      </w:r>
    </w:p>
    <w:p w14:paraId="5BA3EA0C" w14:textId="2B1B4346" w:rsidR="00ED2D29" w:rsidRPr="00ED2D29" w:rsidRDefault="00ED2D29" w:rsidP="00ED2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2D29">
        <w:rPr>
          <w:rFonts w:ascii="Times New Roman" w:eastAsia="Times New Roman" w:hAnsi="Times New Roman" w:cs="Times New Roman"/>
          <w:sz w:val="28"/>
          <w:szCs w:val="28"/>
          <w:lang w:eastAsia="ar-SA"/>
        </w:rPr>
        <w:t>6. Про анулювання ордеру на житлове приміщення</w:t>
      </w:r>
    </w:p>
    <w:p w14:paraId="170D4194" w14:textId="77777777" w:rsidR="00ED2D29" w:rsidRPr="00ED2D29" w:rsidRDefault="00ED2D29" w:rsidP="00ED2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2D29">
        <w:rPr>
          <w:rFonts w:ascii="Times New Roman" w:eastAsia="Times New Roman" w:hAnsi="Times New Roman" w:cs="Times New Roman"/>
          <w:sz w:val="28"/>
          <w:szCs w:val="28"/>
          <w:lang w:eastAsia="ar-SA"/>
        </w:rPr>
        <w:t>7. Про надання згоди на списання основних засобів комунального некомерційного підприємства «Смілянська міська лікарня» Смілянської міської ради</w:t>
      </w:r>
    </w:p>
    <w:p w14:paraId="17D699D2" w14:textId="4CFBFA3B" w:rsidR="00ED2D29" w:rsidRDefault="00ED2D29" w:rsidP="00ED2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2D29">
        <w:rPr>
          <w:rFonts w:ascii="Times New Roman" w:eastAsia="Times New Roman" w:hAnsi="Times New Roman" w:cs="Times New Roman"/>
          <w:sz w:val="28"/>
          <w:szCs w:val="28"/>
          <w:lang w:eastAsia="ar-SA"/>
        </w:rPr>
        <w:t>8. Про внесення змін до рішення виконавчого комітету від 08.04.2025 № 200 «Про затвердження граничних сум витрат на придбання меблів, іншого обладнання та устаткування, комп’ютерів, придбання і утримання мобільних телефонів виконавчими органами міської ради, установами та організаціями, які утримуються за рахунок бюджету Смілянської міської територіальної громади»</w:t>
      </w:r>
      <w:bookmarkStart w:id="3" w:name="_Hlk198832971"/>
    </w:p>
    <w:p w14:paraId="30284E0E" w14:textId="2EE810BB" w:rsidR="00ED2D29" w:rsidRPr="00ED2D29" w:rsidRDefault="00ED2D29" w:rsidP="00ED2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2D2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9. Про затвердження проєктно-кошторисної документації по об’єкту «Аварійно-відновлювальні роботи (капітальний ремонт) електрообладнання приміщення електрощитової багатоквартирного житлового будинку за адресою: м. Сміла, вул. Є.Саражі, </w:t>
      </w:r>
      <w:bookmarkEnd w:id="3"/>
      <w:r w:rsidRPr="00ED2D2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8</w:t>
      </w:r>
      <w:r w:rsidRPr="00ED2D29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14:paraId="15474E06" w14:textId="77777777" w:rsidR="00ED2D29" w:rsidRPr="00ED2D29" w:rsidRDefault="00ED2D29" w:rsidP="00ED2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2D29">
        <w:rPr>
          <w:rFonts w:ascii="Times New Roman" w:eastAsia="Times New Roman" w:hAnsi="Times New Roman" w:cs="Times New Roman"/>
          <w:sz w:val="28"/>
          <w:szCs w:val="28"/>
          <w:lang w:eastAsia="ar-SA"/>
        </w:rPr>
        <w:t>10. Про внесення змін до рішення виконавчого комітету міської ради від 12.04.2022 № 107 «Про створення комісії з питань евакуації»</w:t>
      </w:r>
    </w:p>
    <w:p w14:paraId="09271E19" w14:textId="77777777" w:rsidR="00ED2D29" w:rsidRPr="00ED2D29" w:rsidRDefault="00ED2D29" w:rsidP="00ED2D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D2D2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1. </w:t>
      </w:r>
      <w:r w:rsidRPr="00ED2D29">
        <w:rPr>
          <w:rFonts w:ascii="Times New Roman" w:eastAsia="Times New Roman" w:hAnsi="Times New Roman" w:cs="Times New Roman"/>
          <w:bCs/>
          <w:sz w:val="28"/>
          <w:szCs w:val="28"/>
          <w:lang w:val="ru-RU" w:eastAsia="ar-SA"/>
        </w:rPr>
        <w:t>Про виплату допомоги</w:t>
      </w:r>
      <w:r w:rsidRPr="00ED2D2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ED2D29">
        <w:rPr>
          <w:rFonts w:ascii="Times New Roman" w:eastAsia="Times New Roman" w:hAnsi="Times New Roman" w:cs="Times New Roman"/>
          <w:bCs/>
          <w:sz w:val="28"/>
          <w:szCs w:val="28"/>
          <w:lang w:val="ru-RU" w:eastAsia="ar-SA"/>
        </w:rPr>
        <w:t>на поховання</w:t>
      </w:r>
    </w:p>
    <w:p w14:paraId="3CBA4827" w14:textId="77777777" w:rsidR="00ED2D29" w:rsidRPr="00ED2D29" w:rsidRDefault="00ED2D29" w:rsidP="00ED2D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D2D2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2. Про надання одноразової матеріальної допомоги з нагоди відзначення 40-х роковин Чорнобильської катастрофи</w:t>
      </w:r>
    </w:p>
    <w:p w14:paraId="516EC252" w14:textId="34C870FE" w:rsidR="00ED2D29" w:rsidRPr="00ED2D29" w:rsidRDefault="00ED2D29" w:rsidP="00ED2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2D29">
        <w:rPr>
          <w:rFonts w:ascii="Times New Roman" w:eastAsia="Times New Roman" w:hAnsi="Times New Roman" w:cs="Times New Roman"/>
          <w:sz w:val="28"/>
          <w:szCs w:val="28"/>
          <w:lang w:eastAsia="ar-SA"/>
        </w:rPr>
        <w:t>13. Про перерахування частини державної соціальної допомоги недієздатного</w:t>
      </w:r>
      <w:r w:rsidRPr="00ED2D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184D23">
        <w:rPr>
          <w:rFonts w:ascii="Times New Roman" w:eastAsia="Times New Roman" w:hAnsi="Times New Roman" w:cs="Times New Roman"/>
          <w:sz w:val="28"/>
          <w:szCs w:val="28"/>
          <w:lang w:eastAsia="ar-SA"/>
        </w:rPr>
        <w:t>ПРІЗВИЩЕ</w:t>
      </w:r>
      <w:r w:rsidRPr="00ED2D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кладу у якому він перебуває на повному державному утриманні</w:t>
      </w:r>
    </w:p>
    <w:p w14:paraId="6BC0CABC" w14:textId="77777777" w:rsidR="00184D23" w:rsidRDefault="00ED2D29" w:rsidP="00ED2D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D2D2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4. Про затвердження висновку опікунської ради щодо звернення до суду із заявою про визнання недієздатною  </w:t>
      </w:r>
      <w:r w:rsidR="00184D23">
        <w:rPr>
          <w:rFonts w:ascii="Times New Roman" w:eastAsia="Times New Roman" w:hAnsi="Times New Roman" w:cs="Times New Roman"/>
          <w:sz w:val="28"/>
          <w:szCs w:val="28"/>
          <w:lang w:eastAsia="ar-SA"/>
        </w:rPr>
        <w:t>ПРІЗВИЩЕ</w:t>
      </w:r>
      <w:r w:rsidR="00184D23" w:rsidRPr="00ED2D2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14:paraId="15558075" w14:textId="77777777" w:rsidR="00184D23" w:rsidRDefault="00ED2D29" w:rsidP="00ED2D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D2D2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5. Про затвердження висновку опікунської ради щодо можливості виконання обов’язків опікуна </w:t>
      </w:r>
      <w:r w:rsidR="00184D23">
        <w:rPr>
          <w:rFonts w:ascii="Times New Roman" w:eastAsia="Times New Roman" w:hAnsi="Times New Roman" w:cs="Times New Roman"/>
          <w:sz w:val="28"/>
          <w:szCs w:val="28"/>
          <w:lang w:eastAsia="ar-SA"/>
        </w:rPr>
        <w:t>ПРІЗВИЩЕ</w:t>
      </w:r>
      <w:r w:rsidR="00184D23" w:rsidRPr="00ED2D2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ED2D2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щодо </w:t>
      </w:r>
      <w:r w:rsidR="00184D23">
        <w:rPr>
          <w:rFonts w:ascii="Times New Roman" w:eastAsia="Times New Roman" w:hAnsi="Times New Roman" w:cs="Times New Roman"/>
          <w:sz w:val="28"/>
          <w:szCs w:val="28"/>
          <w:lang w:eastAsia="ar-SA"/>
        </w:rPr>
        <w:t>ПРІЗВИЩЕ</w:t>
      </w:r>
      <w:r w:rsidR="00184D23" w:rsidRPr="00ED2D2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14:paraId="7B649A41" w14:textId="77777777" w:rsidR="00184D23" w:rsidRDefault="00ED2D29" w:rsidP="00ED2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2D2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6. Про затвердження висновку опікунської ради щодо звернення до суду із заявою про визнання недієздатним </w:t>
      </w:r>
      <w:r w:rsidR="00184D23">
        <w:rPr>
          <w:rFonts w:ascii="Times New Roman" w:eastAsia="Times New Roman" w:hAnsi="Times New Roman" w:cs="Times New Roman"/>
          <w:sz w:val="28"/>
          <w:szCs w:val="28"/>
          <w:lang w:eastAsia="ar-SA"/>
        </w:rPr>
        <w:t>ПРІЗВИЩЕ</w:t>
      </w:r>
      <w:r w:rsidR="00184D23" w:rsidRPr="00ED2D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263086BC" w14:textId="60AE9342" w:rsidR="00ED2D29" w:rsidRPr="00ED2D29" w:rsidRDefault="00ED2D29" w:rsidP="00ED2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2D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7. Про затвердження висновку </w:t>
      </w:r>
      <w:r w:rsidRPr="00ED2D2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пікунської ради </w:t>
      </w:r>
      <w:r w:rsidRPr="00ED2D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щодо виконання обов’язків опікуна над недієздатним </w:t>
      </w:r>
      <w:r w:rsidR="00184D23">
        <w:rPr>
          <w:rFonts w:ascii="Times New Roman" w:eastAsia="Times New Roman" w:hAnsi="Times New Roman" w:cs="Times New Roman"/>
          <w:sz w:val="28"/>
          <w:szCs w:val="28"/>
          <w:lang w:eastAsia="ar-SA"/>
        </w:rPr>
        <w:t>ПРІЗВИЩЕ</w:t>
      </w:r>
      <w:r w:rsidR="00184D23" w:rsidRPr="00ED2D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D2D29">
        <w:rPr>
          <w:rFonts w:ascii="Times New Roman" w:eastAsia="Times New Roman" w:hAnsi="Times New Roman" w:cs="Times New Roman"/>
          <w:sz w:val="28"/>
          <w:szCs w:val="28"/>
          <w:lang w:eastAsia="ar-SA"/>
        </w:rPr>
        <w:t>Смілянським психоневрологічним інтернатом</w:t>
      </w:r>
    </w:p>
    <w:p w14:paraId="49A38D4F" w14:textId="77777777" w:rsidR="00184D23" w:rsidRDefault="00ED2D29" w:rsidP="00ED2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2D2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8. Про затвердження висновку опікунської ради щодо звернення до суду із заявою про визнання недієздатним </w:t>
      </w:r>
      <w:r w:rsidR="00184D23">
        <w:rPr>
          <w:rFonts w:ascii="Times New Roman" w:eastAsia="Times New Roman" w:hAnsi="Times New Roman" w:cs="Times New Roman"/>
          <w:sz w:val="28"/>
          <w:szCs w:val="28"/>
          <w:lang w:eastAsia="ar-SA"/>
        </w:rPr>
        <w:t>ПРІЗВИЩЕ</w:t>
      </w:r>
      <w:r w:rsidR="00184D23" w:rsidRPr="00ED2D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53ABD086" w14:textId="4DEC9FF4" w:rsidR="00ED2D29" w:rsidRPr="00ED2D29" w:rsidRDefault="00ED2D29" w:rsidP="00ED2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2D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9. Про затвердження висновку </w:t>
      </w:r>
      <w:r w:rsidRPr="00ED2D2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пікунської ради </w:t>
      </w:r>
      <w:r w:rsidRPr="00ED2D29">
        <w:rPr>
          <w:rFonts w:ascii="Times New Roman" w:eastAsia="Times New Roman" w:hAnsi="Times New Roman" w:cs="Times New Roman"/>
          <w:sz w:val="28"/>
          <w:szCs w:val="28"/>
          <w:lang w:eastAsia="ar-SA"/>
        </w:rPr>
        <w:t>щодо виконання обов’язків опікуна над недієздатним</w:t>
      </w:r>
      <w:r w:rsidR="006370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84D23">
        <w:rPr>
          <w:rFonts w:ascii="Times New Roman" w:eastAsia="Times New Roman" w:hAnsi="Times New Roman" w:cs="Times New Roman"/>
          <w:sz w:val="28"/>
          <w:szCs w:val="28"/>
          <w:lang w:eastAsia="ar-SA"/>
        </w:rPr>
        <w:t>ПРІЗВИЩЕ</w:t>
      </w:r>
      <w:r w:rsidR="00184D23" w:rsidRPr="00ED2D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D2D29">
        <w:rPr>
          <w:rFonts w:ascii="Times New Roman" w:eastAsia="Times New Roman" w:hAnsi="Times New Roman" w:cs="Times New Roman"/>
          <w:sz w:val="28"/>
          <w:szCs w:val="28"/>
          <w:lang w:eastAsia="ar-SA"/>
        </w:rPr>
        <w:t>Смілянським  психоневрологічним інтернатом</w:t>
      </w:r>
    </w:p>
    <w:p w14:paraId="4C8A7EA4" w14:textId="77777777" w:rsidR="00184D23" w:rsidRDefault="00ED2D29" w:rsidP="00ED2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2D2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 xml:space="preserve">20. Про затвердження висновку опікунської ради щодо звернення до суду із заявою про визнання недієздатним  </w:t>
      </w:r>
      <w:r w:rsidR="00184D23">
        <w:rPr>
          <w:rFonts w:ascii="Times New Roman" w:eastAsia="Times New Roman" w:hAnsi="Times New Roman" w:cs="Times New Roman"/>
          <w:sz w:val="28"/>
          <w:szCs w:val="28"/>
          <w:lang w:eastAsia="ar-SA"/>
        </w:rPr>
        <w:t>ПРІЗВИЩЕ</w:t>
      </w:r>
      <w:r w:rsidR="00184D23" w:rsidRPr="00ED2D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3886A00" w14:textId="754C6E71" w:rsidR="00ED2D29" w:rsidRPr="00ED2D29" w:rsidRDefault="00ED2D29" w:rsidP="00ED2D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D2D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1. Про перерахування частини  пенсії недієздатної </w:t>
      </w:r>
      <w:r w:rsidR="00184D23">
        <w:rPr>
          <w:rFonts w:ascii="Times New Roman" w:eastAsia="Times New Roman" w:hAnsi="Times New Roman" w:cs="Times New Roman"/>
          <w:sz w:val="28"/>
          <w:szCs w:val="28"/>
          <w:lang w:eastAsia="ar-SA"/>
        </w:rPr>
        <w:t>ПРІЗВИЩЕ</w:t>
      </w:r>
      <w:r w:rsidR="00184D23" w:rsidRPr="00ED2D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D2D2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ладу у якому вона перебуває на повному державному утриманні</w:t>
      </w:r>
    </w:p>
    <w:p w14:paraId="485D441A" w14:textId="77777777" w:rsidR="00ED2D29" w:rsidRPr="00ED2D29" w:rsidRDefault="00ED2D29" w:rsidP="00ED2D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D2D2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2. Про внесення змін до рішення виконавчого комітету міської ради від 25.08.2022 № 332 «Про затвердження архітектурних типів зупинкових комплексів громадського транспорту на території м. Сміла»</w:t>
      </w:r>
    </w:p>
    <w:p w14:paraId="3D0A7622" w14:textId="77777777" w:rsidR="00ED2D29" w:rsidRPr="00ED2D29" w:rsidRDefault="00ED2D29" w:rsidP="00ED2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2D29">
        <w:rPr>
          <w:rFonts w:ascii="Times New Roman" w:eastAsia="Times New Roman" w:hAnsi="Times New Roman" w:cs="Times New Roman"/>
          <w:sz w:val="28"/>
          <w:szCs w:val="28"/>
          <w:lang w:eastAsia="ar-SA"/>
        </w:rPr>
        <w:t>23. Про погодження місця розташування тимчасової споруди для провадження підприємницької діяльності (торговельний павільйон по продажу продовольчих товарів) ФОП СЕРЕДЕНКО В.О. на вул. Тараса Шевченка (напроти будівлі         № 11)</w:t>
      </w:r>
    </w:p>
    <w:p w14:paraId="5562C447" w14:textId="77777777" w:rsidR="00ED2D29" w:rsidRPr="00ED2D29" w:rsidRDefault="00ED2D29" w:rsidP="00ED2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2D29">
        <w:rPr>
          <w:rFonts w:ascii="Times New Roman" w:eastAsia="Times New Roman" w:hAnsi="Times New Roman" w:cs="Times New Roman"/>
          <w:sz w:val="28"/>
          <w:szCs w:val="28"/>
          <w:lang w:eastAsia="ar-SA"/>
        </w:rPr>
        <w:t>24. Про продовження строку дії паспорта прив'язки тимчасових споруд для провадження підприємницької діяльності по пров. Тараса Шевченка ФОП БЕРЕЗІЙ К.М. та ТОВ «ПРЕССА ОТ и ДО»</w:t>
      </w:r>
    </w:p>
    <w:p w14:paraId="4910AE09" w14:textId="77777777" w:rsidR="00ED2D29" w:rsidRPr="00ED2D29" w:rsidRDefault="00ED2D29" w:rsidP="00ED2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2D29">
        <w:rPr>
          <w:rFonts w:ascii="Times New Roman" w:eastAsia="Times New Roman" w:hAnsi="Times New Roman" w:cs="Times New Roman"/>
          <w:sz w:val="28"/>
          <w:szCs w:val="28"/>
          <w:lang w:eastAsia="ar-SA"/>
        </w:rPr>
        <w:t>25. Про продовження строку дії паспорта прив'язки тимчасової споруди для провадження підприємницької діяльності по пров. Тараса Шевченка (біля будівлі № 6) ФОП БЕРЕЗІЙ К.М.</w:t>
      </w:r>
    </w:p>
    <w:p w14:paraId="1FF16BBC" w14:textId="77777777" w:rsidR="00ED2D29" w:rsidRPr="00ED2D29" w:rsidRDefault="00ED2D29" w:rsidP="00ED2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2D29">
        <w:rPr>
          <w:rFonts w:ascii="Times New Roman" w:eastAsia="Times New Roman" w:hAnsi="Times New Roman" w:cs="Times New Roman"/>
          <w:sz w:val="28"/>
          <w:szCs w:val="28"/>
          <w:lang w:eastAsia="ar-SA"/>
        </w:rPr>
        <w:t>26. Про продовження строку дії паспорта прив'язки тимчасової споруди для провадження підприємницької діяльності по вул. Соборній (біля будівлі № 77)          ФОП ІЛЬЧЕНКО В.М.</w:t>
      </w:r>
    </w:p>
    <w:p w14:paraId="0BBEC452" w14:textId="77777777" w:rsidR="00ED2D29" w:rsidRPr="00ED2D29" w:rsidRDefault="00ED2D29" w:rsidP="00ED2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2D29">
        <w:rPr>
          <w:rFonts w:ascii="Times New Roman" w:eastAsia="Times New Roman" w:hAnsi="Times New Roman" w:cs="Times New Roman"/>
          <w:sz w:val="28"/>
          <w:szCs w:val="28"/>
          <w:lang w:eastAsia="ar-SA"/>
        </w:rPr>
        <w:t>27. Про продовження строку дії паспорта прив'язки тимчасової споруди для провадження підприємницької діяльності по вул. Незалежності (біля будівлі магазину № 80 «Сріблянка») ФОП ОЛІЙНИКУ М.В.</w:t>
      </w:r>
    </w:p>
    <w:p w14:paraId="0F32D47A" w14:textId="77777777" w:rsidR="00ED2D29" w:rsidRPr="00ED2D29" w:rsidRDefault="00ED2D29" w:rsidP="00ED2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2D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8. </w:t>
      </w:r>
      <w:r w:rsidRPr="00ED2D29">
        <w:rPr>
          <w:rFonts w:ascii="Times New Roman" w:eastAsia="Times New Roman" w:hAnsi="Times New Roman" w:cs="Times New Roman"/>
          <w:bCs/>
          <w:sz w:val="28"/>
          <w:szCs w:val="28"/>
          <w:lang w:val="ru-RU" w:eastAsia="ar-SA"/>
        </w:rPr>
        <w:t xml:space="preserve">Про </w:t>
      </w:r>
      <w:r w:rsidRPr="00ED2D2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оведення в м. Сміла щорічної всеукраїнської акції </w:t>
      </w:r>
      <w:r w:rsidRPr="00ED2D29">
        <w:rPr>
          <w:rFonts w:ascii="Times New Roman" w:eastAsia="Times New Roman" w:hAnsi="Times New Roman" w:cs="Times New Roman"/>
          <w:sz w:val="28"/>
          <w:szCs w:val="28"/>
          <w:lang w:eastAsia="ar-SA"/>
        </w:rPr>
        <w:t>«За чисте довкілля»</w:t>
      </w:r>
    </w:p>
    <w:p w14:paraId="2F351121" w14:textId="594C8B5F" w:rsidR="00ED2D29" w:rsidRPr="00ED2D29" w:rsidRDefault="00ED2D29" w:rsidP="00ED2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2D29">
        <w:rPr>
          <w:rFonts w:ascii="Times New Roman" w:eastAsia="Times New Roman" w:hAnsi="Times New Roman" w:cs="Times New Roman"/>
          <w:sz w:val="28"/>
          <w:szCs w:val="28"/>
          <w:lang w:eastAsia="ar-SA"/>
        </w:rPr>
        <w:t>29. Про затвердження рішень комісії про надання/відмову в наданні компенсації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D2D2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а повернення на повторний розгляд</w:t>
      </w:r>
    </w:p>
    <w:p w14:paraId="26E9EABA" w14:textId="3DE405FD" w:rsidR="00ED2D29" w:rsidRPr="00ED2D29" w:rsidRDefault="00ED2D29" w:rsidP="00ED2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2D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0. Про виведення </w:t>
      </w:r>
      <w:r w:rsidR="00184D23">
        <w:rPr>
          <w:rFonts w:ascii="Times New Roman" w:eastAsia="Times New Roman" w:hAnsi="Times New Roman" w:cs="Times New Roman"/>
          <w:sz w:val="28"/>
          <w:szCs w:val="28"/>
          <w:lang w:eastAsia="ar-SA"/>
        </w:rPr>
        <w:t>ПРІЗВИЩЕ</w:t>
      </w:r>
      <w:r w:rsidR="00184D23" w:rsidRPr="00ED2D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D2D29">
        <w:rPr>
          <w:rFonts w:ascii="Times New Roman" w:eastAsia="Times New Roman" w:hAnsi="Times New Roman" w:cs="Times New Roman"/>
          <w:sz w:val="28"/>
          <w:szCs w:val="28"/>
          <w:lang w:eastAsia="ar-SA"/>
        </w:rPr>
        <w:t>зі складу прийомної сім’ї</w:t>
      </w:r>
    </w:p>
    <w:p w14:paraId="76DEAC6C" w14:textId="159412A2" w:rsidR="00ED2D29" w:rsidRPr="00ED2D29" w:rsidRDefault="00ED2D29" w:rsidP="00ED2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2D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1. Про надання </w:t>
      </w:r>
      <w:r w:rsidR="00184D23">
        <w:rPr>
          <w:rFonts w:ascii="Times New Roman" w:eastAsia="Times New Roman" w:hAnsi="Times New Roman" w:cs="Times New Roman"/>
          <w:sz w:val="28"/>
          <w:szCs w:val="28"/>
          <w:lang w:eastAsia="ar-SA"/>
        </w:rPr>
        <w:t>ПРІЗВИЩЕ</w:t>
      </w:r>
      <w:r w:rsidRPr="00ED2D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атусу дитини, яка постраждала внаслідок воєнних дій та збройних конфліктів</w:t>
      </w:r>
    </w:p>
    <w:p w14:paraId="578996AE" w14:textId="34EC4CFE" w:rsidR="00ED2D29" w:rsidRPr="00ED2D29" w:rsidRDefault="00ED2D29" w:rsidP="00ED2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2D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 Про надання </w:t>
      </w:r>
      <w:r w:rsidR="00184D23">
        <w:rPr>
          <w:rFonts w:ascii="Times New Roman" w:eastAsia="Times New Roman" w:hAnsi="Times New Roman" w:cs="Times New Roman"/>
          <w:sz w:val="28"/>
          <w:szCs w:val="28"/>
          <w:lang w:eastAsia="ar-SA"/>
        </w:rPr>
        <w:t>ПРІЗВИЩЕ</w:t>
      </w:r>
      <w:r w:rsidR="00184D23" w:rsidRPr="00ED2D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D2D29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усу дитини, яка постраждала внаслідок воєнних дій та збройних конфліктів</w:t>
      </w:r>
    </w:p>
    <w:p w14:paraId="54667D55" w14:textId="77777777" w:rsidR="00ED2D29" w:rsidRPr="00ED2D29" w:rsidRDefault="00ED2D29" w:rsidP="00ED2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2D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3. Про надання  дозволу на укладання договору дарування частини будинку </w:t>
      </w:r>
    </w:p>
    <w:p w14:paraId="7AE303D6" w14:textId="77777777" w:rsidR="00ED2D29" w:rsidRPr="00ED2D29" w:rsidRDefault="00ED2D29" w:rsidP="00ED2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2D29">
        <w:rPr>
          <w:rFonts w:ascii="Times New Roman" w:eastAsia="Times New Roman" w:hAnsi="Times New Roman" w:cs="Times New Roman"/>
          <w:sz w:val="28"/>
          <w:szCs w:val="28"/>
          <w:lang w:eastAsia="ar-SA"/>
        </w:rPr>
        <w:t>34. Про надання  дозволу на укладання договору купівлі частини житлового будинку</w:t>
      </w:r>
    </w:p>
    <w:p w14:paraId="72172066" w14:textId="77777777" w:rsidR="00ED2D29" w:rsidRPr="00ED2D29" w:rsidRDefault="00ED2D29" w:rsidP="00ED2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2D2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35. Про  надання дозволу на продаж частини транспортного засобу </w:t>
      </w:r>
      <w:r w:rsidRPr="00ED2D29">
        <w:rPr>
          <w:rFonts w:ascii="Times New Roman" w:eastAsia="Times New Roman" w:hAnsi="Times New Roman" w:cs="Times New Roman"/>
          <w:sz w:val="28"/>
          <w:szCs w:val="28"/>
          <w:lang w:eastAsia="ar-SA"/>
        </w:rPr>
        <w:t>від імені дитини</w:t>
      </w:r>
      <w:r w:rsidRPr="00ED2D2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br/>
      </w:r>
    </w:p>
    <w:p w14:paraId="7C42EC67" w14:textId="77777777" w:rsidR="00ED2D29" w:rsidRDefault="00ED2D29" w:rsidP="00ED2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B6A0523" w14:textId="77777777" w:rsidR="00184D23" w:rsidRDefault="00184D23" w:rsidP="00ED2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64808DD" w14:textId="77777777" w:rsidR="00184D23" w:rsidRDefault="00184D23" w:rsidP="00ED2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0E00AC0" w14:textId="77777777" w:rsidR="00184D23" w:rsidRDefault="00184D23" w:rsidP="00ED2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F520723" w14:textId="77777777" w:rsidR="00184D23" w:rsidRPr="00ED2D29" w:rsidRDefault="00184D23" w:rsidP="00ED2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2960152" w14:textId="6042DB1D" w:rsidR="00897F8A" w:rsidRPr="00F66D62" w:rsidRDefault="00897F8A" w:rsidP="00554CA4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14:paraId="17C1A836" w14:textId="77777777" w:rsidR="00CF6553" w:rsidRDefault="00CF6553" w:rsidP="00DD3E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3C30FDC" w14:textId="02422B2E" w:rsidR="00BE046C" w:rsidRDefault="00DD3E95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7E2">
        <w:rPr>
          <w:rFonts w:ascii="Times New Roman" w:hAnsi="Times New Roman"/>
          <w:sz w:val="28"/>
          <w:szCs w:val="28"/>
        </w:rPr>
        <w:lastRenderedPageBreak/>
        <w:t>Порядок денний приймається одноголосно.</w:t>
      </w:r>
    </w:p>
    <w:p w14:paraId="06767B3F" w14:textId="04750E25" w:rsidR="00ED2D29" w:rsidRDefault="00DD3E95" w:rsidP="00ED2D29">
      <w:pPr>
        <w:pStyle w:val="af3"/>
        <w:jc w:val="both"/>
        <w:rPr>
          <w:rFonts w:ascii="Times New Roman" w:hAnsi="Times New Roman"/>
          <w:b w:val="0"/>
          <w:bCs w:val="0"/>
          <w:sz w:val="28"/>
          <w:szCs w:val="28"/>
          <w:lang w:eastAsia="ar-SA"/>
        </w:rPr>
      </w:pPr>
      <w:r w:rsidRPr="00222337">
        <w:rPr>
          <w:rFonts w:ascii="Times New Roman" w:hAnsi="Times New Roman"/>
          <w:b w:val="0"/>
          <w:bCs w:val="0"/>
          <w:sz w:val="28"/>
          <w:szCs w:val="28"/>
        </w:rPr>
        <w:t>1.</w:t>
      </w:r>
      <w:bookmarkEnd w:id="0"/>
      <w:bookmarkEnd w:id="1"/>
      <w:r w:rsidRPr="00222337">
        <w:rPr>
          <w:rFonts w:ascii="Times New Roman" w:hAnsi="Times New Roman"/>
          <w:b w:val="0"/>
          <w:bCs w:val="0"/>
          <w:sz w:val="28"/>
          <w:szCs w:val="28"/>
        </w:rPr>
        <w:t xml:space="preserve"> СЛУХАЛИ:</w:t>
      </w:r>
      <w:r w:rsidR="00B424F6">
        <w:rPr>
          <w:rFonts w:ascii="Times New Roman" w:hAnsi="Times New Roman"/>
          <w:sz w:val="28"/>
          <w:szCs w:val="28"/>
        </w:rPr>
        <w:t xml:space="preserve"> </w:t>
      </w:r>
      <w:r w:rsidR="00ED2D29" w:rsidRPr="00ED2D29">
        <w:rPr>
          <w:rFonts w:ascii="Times New Roman" w:hAnsi="Times New Roman"/>
          <w:b w:val="0"/>
          <w:bCs w:val="0"/>
          <w:sz w:val="28"/>
          <w:szCs w:val="28"/>
          <w:lang w:eastAsia="ar-SA"/>
        </w:rPr>
        <w:t>Про квартирний облік</w:t>
      </w:r>
    </w:p>
    <w:p w14:paraId="51CE6D53" w14:textId="235F9251" w:rsidR="00885C7A" w:rsidRDefault="00885C7A" w:rsidP="00885C7A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КОНЧА І.О.</w:t>
      </w:r>
    </w:p>
    <w:p w14:paraId="51DE2215" w14:textId="1E5EB64E" w:rsidR="00885C7A" w:rsidRPr="00ED2D29" w:rsidRDefault="00885C7A" w:rsidP="00885C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131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0A62E31A" w14:textId="092E10E9" w:rsidR="00ED2D29" w:rsidRDefault="00ED2D29" w:rsidP="00ED2D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D2D2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. </w:t>
      </w:r>
      <w:r w:rsidRPr="00222337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2D2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 взяття на облік громадян, які потребують надання житлового приміщення  з фондів житла для тимчасового проживання внутрішньо переміщених осіб</w:t>
      </w:r>
    </w:p>
    <w:p w14:paraId="53ADD97C" w14:textId="77777777" w:rsidR="00885C7A" w:rsidRDefault="00885C7A" w:rsidP="00885C7A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КОНЧА І.О.</w:t>
      </w:r>
    </w:p>
    <w:p w14:paraId="76EBEB46" w14:textId="561BBA11" w:rsidR="00885C7A" w:rsidRPr="00ED2D29" w:rsidRDefault="00885C7A" w:rsidP="00ED2D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132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0EAF0D4D" w14:textId="2E264EBA" w:rsidR="00ED2D29" w:rsidRDefault="00ED2D29" w:rsidP="00ED2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2D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Pr="00222337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2D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 оформлення дублікату свідоцтва про право власності на 11/50 частини квартири № по вул. </w:t>
      </w:r>
      <w:r w:rsidR="00184D23">
        <w:rPr>
          <w:rFonts w:ascii="Times New Roman" w:eastAsia="Times New Roman" w:hAnsi="Times New Roman" w:cs="Times New Roman"/>
          <w:sz w:val="28"/>
          <w:szCs w:val="28"/>
          <w:lang w:eastAsia="ar-SA"/>
        </w:rPr>
        <w:t>АДРЕСА</w:t>
      </w:r>
    </w:p>
    <w:p w14:paraId="1FDAF739" w14:textId="77777777" w:rsidR="00885C7A" w:rsidRDefault="00885C7A" w:rsidP="00885C7A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КОНЧА І.О.</w:t>
      </w:r>
    </w:p>
    <w:p w14:paraId="34619D44" w14:textId="00BE043B" w:rsidR="00885C7A" w:rsidRPr="00ED2D29" w:rsidRDefault="00885C7A" w:rsidP="00ED2D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133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70B0FC8A" w14:textId="77777777" w:rsidR="00184D23" w:rsidRDefault="00ED2D29" w:rsidP="00184D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 w:rsidRPr="00ED2D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</w:t>
      </w:r>
      <w:r w:rsidRPr="00222337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2D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 надання вивільненої кімнати № в гуртожитку по вул. </w:t>
      </w:r>
      <w:r w:rsidR="00184D23">
        <w:rPr>
          <w:rFonts w:ascii="Times New Roman" w:eastAsia="Times New Roman" w:hAnsi="Times New Roman" w:cs="Times New Roman"/>
          <w:sz w:val="28"/>
          <w:szCs w:val="28"/>
          <w:lang w:eastAsia="ar-SA"/>
        </w:rPr>
        <w:t>ПРІЗВИЩЕ</w:t>
      </w:r>
      <w:r w:rsidR="00184D23" w:rsidRPr="00735F74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14:paraId="62627101" w14:textId="385003DD" w:rsidR="00885C7A" w:rsidRDefault="00885C7A" w:rsidP="00184D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КОНЧА І.О.</w:t>
      </w:r>
    </w:p>
    <w:p w14:paraId="2A2ED9B3" w14:textId="7889503A" w:rsidR="00885C7A" w:rsidRPr="00ED2D29" w:rsidRDefault="00885C7A" w:rsidP="00ED2D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134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057CCF00" w14:textId="4F1030F0" w:rsidR="00ED2D29" w:rsidRDefault="00ED2D29" w:rsidP="00ED2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2D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 </w:t>
      </w:r>
      <w:r w:rsidRPr="00222337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2D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 передачу у власність (приватизацію) жилого приміщення у гуртожитку кімнати №  по вул. </w:t>
      </w:r>
      <w:r w:rsidR="00184D23">
        <w:rPr>
          <w:rFonts w:ascii="Times New Roman" w:eastAsia="Times New Roman" w:hAnsi="Times New Roman" w:cs="Times New Roman"/>
          <w:sz w:val="28"/>
          <w:szCs w:val="28"/>
          <w:lang w:eastAsia="ar-SA"/>
        </w:rPr>
        <w:t>АДРЕСА</w:t>
      </w:r>
    </w:p>
    <w:p w14:paraId="1370BA55" w14:textId="77777777" w:rsidR="00885C7A" w:rsidRDefault="00885C7A" w:rsidP="00885C7A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КОНЧА І.О.</w:t>
      </w:r>
    </w:p>
    <w:p w14:paraId="656CA131" w14:textId="3C2C0CF5" w:rsidR="00885C7A" w:rsidRPr="00ED2D29" w:rsidRDefault="00885C7A" w:rsidP="00ED2D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135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201DF444" w14:textId="7E2D5D8F" w:rsidR="00ED2D29" w:rsidRDefault="00ED2D29" w:rsidP="00ED2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2D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 </w:t>
      </w:r>
      <w:r w:rsidRPr="00222337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2D2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анулювання ордеру на житлове приміщення</w:t>
      </w:r>
    </w:p>
    <w:p w14:paraId="2796617E" w14:textId="77777777" w:rsidR="00885C7A" w:rsidRDefault="00885C7A" w:rsidP="00885C7A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КОНЧА І.О.</w:t>
      </w:r>
    </w:p>
    <w:p w14:paraId="118B49AE" w14:textId="4FDAF81C" w:rsidR="00885C7A" w:rsidRPr="00ED2D29" w:rsidRDefault="00885C7A" w:rsidP="00ED2D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136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38309032" w14:textId="0401D293" w:rsidR="00ED2D29" w:rsidRDefault="00ED2D29" w:rsidP="00ED2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2D29">
        <w:rPr>
          <w:rFonts w:ascii="Times New Roman" w:eastAsia="Times New Roman" w:hAnsi="Times New Roman" w:cs="Times New Roman"/>
          <w:sz w:val="28"/>
          <w:szCs w:val="28"/>
          <w:lang w:eastAsia="ar-SA"/>
        </w:rPr>
        <w:t>7.</w:t>
      </w:r>
      <w:r w:rsidRPr="00ED2D29">
        <w:rPr>
          <w:rFonts w:ascii="Times New Roman" w:hAnsi="Times New Roman"/>
          <w:sz w:val="28"/>
          <w:szCs w:val="28"/>
        </w:rPr>
        <w:t xml:space="preserve"> </w:t>
      </w:r>
      <w:r w:rsidRPr="00222337">
        <w:rPr>
          <w:rFonts w:ascii="Times New Roman" w:hAnsi="Times New Roman"/>
          <w:sz w:val="28"/>
          <w:szCs w:val="28"/>
        </w:rPr>
        <w:t>СЛУХАЛИ:</w:t>
      </w:r>
      <w:r w:rsidRPr="00ED2D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 надання згоди на списання основних засобів комунального некомерційного підприємства «Смілянська міська лікарня» Смілянської міської ради</w:t>
      </w:r>
    </w:p>
    <w:p w14:paraId="5A969A17" w14:textId="292EE2D9" w:rsidR="00885C7A" w:rsidRDefault="00885C7A" w:rsidP="00885C7A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 w:rsidR="002D08D8">
        <w:rPr>
          <w:rFonts w:ascii="Times New Roman" w:hAnsi="Times New Roman"/>
          <w:sz w:val="28"/>
          <w:szCs w:val="28"/>
          <w:lang w:eastAsia="uk-UA"/>
        </w:rPr>
        <w:t>ЧЕМЕРИС Л.І.</w:t>
      </w:r>
    </w:p>
    <w:p w14:paraId="5F725193" w14:textId="518B05EF" w:rsidR="002D08D8" w:rsidRDefault="002D08D8" w:rsidP="00885C7A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ВИСТУПИЛИ: ЧУМАК С.А.</w:t>
      </w:r>
    </w:p>
    <w:p w14:paraId="3C4267D8" w14:textId="5D6F91C4" w:rsidR="00885C7A" w:rsidRPr="00ED2D29" w:rsidRDefault="00885C7A" w:rsidP="00ED2D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137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3A18B08C" w14:textId="06CFE4E7" w:rsidR="00ED2D29" w:rsidRDefault="00ED2D29" w:rsidP="00ED2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2D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8. </w:t>
      </w:r>
      <w:r w:rsidRPr="00222337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2D2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внесення змін до рішення виконавчого комітету від 08.04.2025 № 200 «Про затвердження граничних сум витрат на придбання меблів, іншого обладнання та устаткування, комп’ютерів, придбання і утримання мобільних телефонів виконавчими органами міської ради, установами та організаціями, які утримуються за рахунок бюджету Смілянської міської територіальної громади»</w:t>
      </w:r>
    </w:p>
    <w:p w14:paraId="28394CA2" w14:textId="77777777" w:rsidR="002D08D8" w:rsidRDefault="002D08D8" w:rsidP="002D08D8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ЧЕМЕРИС Л.І.</w:t>
      </w:r>
    </w:p>
    <w:p w14:paraId="29A32D19" w14:textId="055665EF" w:rsidR="002D08D8" w:rsidRDefault="002D08D8" w:rsidP="002D08D8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ВИСТУПИЛИ: МАЛИНКА М.І., АРТЕМЕНКО В.І.</w:t>
      </w:r>
    </w:p>
    <w:p w14:paraId="04A918BA" w14:textId="0F284672" w:rsidR="00885C7A" w:rsidRPr="00877DCA" w:rsidRDefault="00885C7A" w:rsidP="00ED2D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>13</w:t>
      </w:r>
      <w:r w:rsidR="002D08D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6039B14A" w14:textId="31FEC348" w:rsidR="00ED2D29" w:rsidRDefault="00ED2D29" w:rsidP="00ED2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2D2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9. </w:t>
      </w:r>
      <w:r w:rsidRPr="00222337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2D2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 затвердження проєктно-кошторисної документації по об’єкту «Аварійно-відновлювальні роботи (капітальний ремонт) електрообладнання приміщення електрощитової багатоквартирного житлового будинку за адресою: м. Сміла, вул. Є.Саражі, 18</w:t>
      </w:r>
      <w:r w:rsidRPr="00ED2D29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14:paraId="4EAA313C" w14:textId="258D909D" w:rsidR="002D08D8" w:rsidRDefault="002D08D8" w:rsidP="002D08D8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КОЗАЧЕК О.І.</w:t>
      </w:r>
    </w:p>
    <w:p w14:paraId="722FA096" w14:textId="4C327D86" w:rsidR="002D08D8" w:rsidRPr="00ED2D29" w:rsidRDefault="002D08D8" w:rsidP="002D08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139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6011EA32" w14:textId="77777777" w:rsidR="002D08D8" w:rsidRPr="00ED2D29" w:rsidRDefault="002D08D8" w:rsidP="00ED2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0535A32" w14:textId="45840224" w:rsidR="00ED2D29" w:rsidRDefault="00ED2D29" w:rsidP="00ED2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2D29">
        <w:rPr>
          <w:rFonts w:ascii="Times New Roman" w:eastAsia="Times New Roman" w:hAnsi="Times New Roman" w:cs="Times New Roman"/>
          <w:sz w:val="28"/>
          <w:szCs w:val="28"/>
          <w:lang w:eastAsia="ar-SA"/>
        </w:rPr>
        <w:t>10.</w:t>
      </w:r>
      <w:r w:rsidRPr="00ED2D29">
        <w:rPr>
          <w:rFonts w:ascii="Times New Roman" w:hAnsi="Times New Roman"/>
          <w:sz w:val="28"/>
          <w:szCs w:val="28"/>
        </w:rPr>
        <w:t xml:space="preserve"> </w:t>
      </w:r>
      <w:r w:rsidRPr="00222337">
        <w:rPr>
          <w:rFonts w:ascii="Times New Roman" w:hAnsi="Times New Roman"/>
          <w:sz w:val="28"/>
          <w:szCs w:val="28"/>
        </w:rPr>
        <w:t>СЛУХАЛИ:</w:t>
      </w:r>
      <w:r w:rsidRPr="00ED2D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 внесення змін до рішення виконавчого комітету міської ради від 12.04.2022 № 107 «Про створення комісії з питань евакуації»</w:t>
      </w:r>
    </w:p>
    <w:p w14:paraId="33886F78" w14:textId="77777777" w:rsidR="002D08D8" w:rsidRDefault="002D08D8" w:rsidP="002D08D8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КОЗАЧЕК О.І.</w:t>
      </w:r>
    </w:p>
    <w:p w14:paraId="77F956EB" w14:textId="172338FE" w:rsidR="002D08D8" w:rsidRPr="00ED2D29" w:rsidRDefault="002D08D8" w:rsidP="00ED2D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140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38B802BC" w14:textId="49F40E11" w:rsidR="00ED2D29" w:rsidRDefault="00ED2D29" w:rsidP="00ED2D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ar-SA"/>
        </w:rPr>
      </w:pPr>
      <w:r w:rsidRPr="00ED2D2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1. </w:t>
      </w:r>
      <w:r w:rsidRPr="00222337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2D29">
        <w:rPr>
          <w:rFonts w:ascii="Times New Roman" w:eastAsia="Times New Roman" w:hAnsi="Times New Roman" w:cs="Times New Roman"/>
          <w:bCs/>
          <w:sz w:val="28"/>
          <w:szCs w:val="28"/>
          <w:lang w:val="ru-RU" w:eastAsia="ar-SA"/>
        </w:rPr>
        <w:t>Про виплату допомоги</w:t>
      </w:r>
      <w:r w:rsidRPr="00ED2D2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ED2D29">
        <w:rPr>
          <w:rFonts w:ascii="Times New Roman" w:eastAsia="Times New Roman" w:hAnsi="Times New Roman" w:cs="Times New Roman"/>
          <w:bCs/>
          <w:sz w:val="28"/>
          <w:szCs w:val="28"/>
          <w:lang w:val="ru-RU" w:eastAsia="ar-SA"/>
        </w:rPr>
        <w:t>на поховання</w:t>
      </w:r>
    </w:p>
    <w:p w14:paraId="38D657A9" w14:textId="3182B94D" w:rsidR="002D08D8" w:rsidRDefault="002D08D8" w:rsidP="002D08D8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КОСТЮЧЕНКО Д.В.</w:t>
      </w:r>
    </w:p>
    <w:p w14:paraId="059ED176" w14:textId="3D4E16E1" w:rsidR="002D08D8" w:rsidRPr="00ED2D29" w:rsidRDefault="002D08D8" w:rsidP="00ED2D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141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064DC695" w14:textId="69CCD67A" w:rsidR="00ED2D29" w:rsidRDefault="00ED2D29" w:rsidP="00ED2D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D2D2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2.</w:t>
      </w:r>
      <w:r w:rsidRPr="00ED2D29">
        <w:rPr>
          <w:rFonts w:ascii="Times New Roman" w:hAnsi="Times New Roman"/>
          <w:sz w:val="28"/>
          <w:szCs w:val="28"/>
        </w:rPr>
        <w:t xml:space="preserve"> </w:t>
      </w:r>
      <w:r w:rsidRPr="00222337">
        <w:rPr>
          <w:rFonts w:ascii="Times New Roman" w:hAnsi="Times New Roman"/>
          <w:sz w:val="28"/>
          <w:szCs w:val="28"/>
        </w:rPr>
        <w:t>СЛУХАЛИ:</w:t>
      </w:r>
      <w:r w:rsidRPr="00ED2D2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ро надання одноразової матеріальної допомоги з нагоди відзначення 40-х роковин Чорнобильської катастрофи</w:t>
      </w:r>
    </w:p>
    <w:p w14:paraId="57FAA1BD" w14:textId="77777777" w:rsidR="002D08D8" w:rsidRDefault="002D08D8" w:rsidP="002D08D8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КОСТЮЧЕНКО Д.В.</w:t>
      </w:r>
    </w:p>
    <w:p w14:paraId="42F1F96D" w14:textId="77D08ED3" w:rsidR="002D08D8" w:rsidRPr="00ED2D29" w:rsidRDefault="002D08D8" w:rsidP="00ED2D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142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70C80543" w14:textId="6649D436" w:rsidR="00ED2D29" w:rsidRDefault="00ED2D29" w:rsidP="00ED2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2D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3. </w:t>
      </w:r>
      <w:r w:rsidRPr="00222337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2D2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перерахування частини державної соціальної допомоги недієздатного</w:t>
      </w:r>
      <w:r w:rsidRPr="00ED2D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ED2D29">
        <w:rPr>
          <w:rFonts w:ascii="Times New Roman" w:eastAsia="Times New Roman" w:hAnsi="Times New Roman" w:cs="Times New Roman"/>
          <w:sz w:val="28"/>
          <w:szCs w:val="28"/>
          <w:lang w:eastAsia="ar-SA"/>
        </w:rPr>
        <w:t>СУРЖКА А. В. закладу у якому він перебуває на повному державному утриманні</w:t>
      </w:r>
    </w:p>
    <w:p w14:paraId="5F3E8E34" w14:textId="77777777" w:rsidR="002D08D8" w:rsidRDefault="002D08D8" w:rsidP="002D08D8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КОСТЮЧЕНКО Д.В.</w:t>
      </w:r>
    </w:p>
    <w:p w14:paraId="2A74D5E5" w14:textId="170433BC" w:rsidR="002D08D8" w:rsidRPr="00ED2D29" w:rsidRDefault="002D08D8" w:rsidP="00ED2D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143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447ED1F4" w14:textId="6891132A" w:rsidR="00ED2D29" w:rsidRDefault="00ED2D29" w:rsidP="00ED2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2D2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4. </w:t>
      </w:r>
      <w:r w:rsidRPr="00222337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2D2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о затвердження висновку опікунської ради щодо звернення до суду із заявою про визнання недієздатною  </w:t>
      </w:r>
      <w:r w:rsidRPr="00ED2D29">
        <w:rPr>
          <w:rFonts w:ascii="Times New Roman" w:eastAsia="Times New Roman" w:hAnsi="Times New Roman" w:cs="Times New Roman"/>
          <w:sz w:val="28"/>
          <w:szCs w:val="28"/>
          <w:lang w:eastAsia="ar-SA"/>
        </w:rPr>
        <w:t>ТКАЧЕНКО В. В.</w:t>
      </w:r>
    </w:p>
    <w:p w14:paraId="626B270C" w14:textId="77777777" w:rsidR="002D08D8" w:rsidRDefault="002D08D8" w:rsidP="002D08D8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КОСТЮЧЕНКО Д.В.</w:t>
      </w:r>
    </w:p>
    <w:p w14:paraId="555CC129" w14:textId="1741692C" w:rsidR="002D08D8" w:rsidRPr="00ED2D29" w:rsidRDefault="002D08D8" w:rsidP="00ED2D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144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504945CC" w14:textId="2AEAA753" w:rsidR="00ED2D29" w:rsidRDefault="00ED2D29" w:rsidP="00ED2D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D2D2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5.</w:t>
      </w:r>
      <w:r w:rsidRPr="00ED2D29">
        <w:rPr>
          <w:rFonts w:ascii="Times New Roman" w:hAnsi="Times New Roman"/>
          <w:sz w:val="28"/>
          <w:szCs w:val="28"/>
        </w:rPr>
        <w:t xml:space="preserve"> </w:t>
      </w:r>
      <w:r w:rsidRPr="00222337">
        <w:rPr>
          <w:rFonts w:ascii="Times New Roman" w:hAnsi="Times New Roman"/>
          <w:sz w:val="28"/>
          <w:szCs w:val="28"/>
        </w:rPr>
        <w:t>СЛУХАЛИ:</w:t>
      </w:r>
      <w:r w:rsidRPr="00ED2D2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ро затвердження висновку опікунської ради щодо можливості виконання обов’язків опікуна МОРОЗОМ А. В. щодо ЩЕРБАКОВА А.В.</w:t>
      </w:r>
    </w:p>
    <w:p w14:paraId="6EB8F327" w14:textId="77777777" w:rsidR="002D08D8" w:rsidRDefault="002D08D8" w:rsidP="002D08D8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КОСТЮЧЕНКО Д.В.</w:t>
      </w:r>
    </w:p>
    <w:p w14:paraId="343BA1BF" w14:textId="436C8777" w:rsidR="002D08D8" w:rsidRPr="00ED2D29" w:rsidRDefault="002D08D8" w:rsidP="00ED2D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145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260779E1" w14:textId="01A0707C" w:rsidR="00ED2D29" w:rsidRDefault="00ED2D29" w:rsidP="00ED2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2D2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6.</w:t>
      </w:r>
      <w:r w:rsidRPr="00ED2D29">
        <w:rPr>
          <w:rFonts w:ascii="Times New Roman" w:hAnsi="Times New Roman"/>
          <w:sz w:val="28"/>
          <w:szCs w:val="28"/>
        </w:rPr>
        <w:t xml:space="preserve"> </w:t>
      </w:r>
      <w:r w:rsidRPr="00222337">
        <w:rPr>
          <w:rFonts w:ascii="Times New Roman" w:hAnsi="Times New Roman"/>
          <w:sz w:val="28"/>
          <w:szCs w:val="28"/>
        </w:rPr>
        <w:t>СЛУХАЛИ:</w:t>
      </w:r>
      <w:r w:rsidRPr="00ED2D2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ро затвердження висновку опікунської ради щодо звернення до суду із заявою про визнання недієздатним </w:t>
      </w:r>
      <w:r w:rsidRPr="00ED2D29">
        <w:rPr>
          <w:rFonts w:ascii="Times New Roman" w:eastAsia="Times New Roman" w:hAnsi="Times New Roman" w:cs="Times New Roman"/>
          <w:sz w:val="28"/>
          <w:szCs w:val="28"/>
          <w:lang w:eastAsia="ar-SA"/>
        </w:rPr>
        <w:t>ЯКОВЕНКА І. В.</w:t>
      </w:r>
    </w:p>
    <w:p w14:paraId="3DDE9F87" w14:textId="77777777" w:rsidR="002D08D8" w:rsidRDefault="002D08D8" w:rsidP="002D08D8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КОСТЮЧЕНКО Д.В.</w:t>
      </w:r>
    </w:p>
    <w:p w14:paraId="4B19F526" w14:textId="3595A8D6" w:rsidR="002D08D8" w:rsidRPr="00ED2D29" w:rsidRDefault="002D08D8" w:rsidP="00ED2D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146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07DB6D41" w14:textId="04D6A0E4" w:rsidR="00ED2D29" w:rsidRDefault="00ED2D29" w:rsidP="00ED2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2D29">
        <w:rPr>
          <w:rFonts w:ascii="Times New Roman" w:eastAsia="Times New Roman" w:hAnsi="Times New Roman" w:cs="Times New Roman"/>
          <w:sz w:val="28"/>
          <w:szCs w:val="28"/>
          <w:lang w:eastAsia="ar-SA"/>
        </w:rPr>
        <w:t>17.</w:t>
      </w:r>
      <w:r w:rsidRPr="00ED2D29">
        <w:rPr>
          <w:rFonts w:ascii="Times New Roman" w:hAnsi="Times New Roman"/>
          <w:sz w:val="28"/>
          <w:szCs w:val="28"/>
        </w:rPr>
        <w:t xml:space="preserve"> </w:t>
      </w:r>
      <w:r w:rsidRPr="00222337">
        <w:rPr>
          <w:rFonts w:ascii="Times New Roman" w:hAnsi="Times New Roman"/>
          <w:sz w:val="28"/>
          <w:szCs w:val="28"/>
        </w:rPr>
        <w:t>СЛУХАЛИ:</w:t>
      </w:r>
      <w:r w:rsidRPr="00ED2D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 затвердження висновку </w:t>
      </w:r>
      <w:r w:rsidRPr="00ED2D2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пікунської ради </w:t>
      </w:r>
      <w:r w:rsidRPr="00ED2D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щодо виконання обов’язків опікуна над недієздатним </w:t>
      </w:r>
      <w:r w:rsidRPr="00ED2D2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БЄЛОВИМ В. С. </w:t>
      </w:r>
      <w:r w:rsidRPr="00ED2D29">
        <w:rPr>
          <w:rFonts w:ascii="Times New Roman" w:eastAsia="Times New Roman" w:hAnsi="Times New Roman" w:cs="Times New Roman"/>
          <w:sz w:val="28"/>
          <w:szCs w:val="28"/>
          <w:lang w:eastAsia="ar-SA"/>
        </w:rPr>
        <w:t>Смілянським психоневрологічним інтернатом</w:t>
      </w:r>
    </w:p>
    <w:p w14:paraId="5AADBFB9" w14:textId="77777777" w:rsidR="002D08D8" w:rsidRDefault="002D08D8" w:rsidP="002D08D8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КОСТЮЧЕНКО Д.В.</w:t>
      </w:r>
    </w:p>
    <w:p w14:paraId="7DCA7314" w14:textId="497AF3F5" w:rsidR="002D08D8" w:rsidRPr="00ED2D29" w:rsidRDefault="002D08D8" w:rsidP="00ED2D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147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07FB1927" w14:textId="6197A352" w:rsidR="00ED2D29" w:rsidRDefault="00ED2D29" w:rsidP="00ED2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2D2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8.</w:t>
      </w:r>
      <w:r w:rsidRPr="00ED2D29">
        <w:rPr>
          <w:rFonts w:ascii="Times New Roman" w:hAnsi="Times New Roman"/>
          <w:sz w:val="28"/>
          <w:szCs w:val="28"/>
        </w:rPr>
        <w:t xml:space="preserve"> </w:t>
      </w:r>
      <w:r w:rsidRPr="00222337">
        <w:rPr>
          <w:rFonts w:ascii="Times New Roman" w:hAnsi="Times New Roman"/>
          <w:sz w:val="28"/>
          <w:szCs w:val="28"/>
        </w:rPr>
        <w:t>СЛУХАЛИ:</w:t>
      </w:r>
      <w:r w:rsidRPr="00ED2D2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ро затвердження висновку опікунської ради щодо звернення до суду із заявою про визнання недієздатним </w:t>
      </w:r>
      <w:r w:rsidRPr="00ED2D29">
        <w:rPr>
          <w:rFonts w:ascii="Times New Roman" w:eastAsia="Times New Roman" w:hAnsi="Times New Roman" w:cs="Times New Roman"/>
          <w:sz w:val="28"/>
          <w:szCs w:val="28"/>
          <w:lang w:eastAsia="ar-SA"/>
        </w:rPr>
        <w:t>КАУНОВА Ф. І.</w:t>
      </w:r>
    </w:p>
    <w:p w14:paraId="2A614B47" w14:textId="77777777" w:rsidR="002D08D8" w:rsidRDefault="002D08D8" w:rsidP="002D08D8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КОСТЮЧЕНКО Д.В.</w:t>
      </w:r>
    </w:p>
    <w:p w14:paraId="31913314" w14:textId="0CEDCC28" w:rsidR="002D08D8" w:rsidRPr="00ED2D29" w:rsidRDefault="002D08D8" w:rsidP="00ED2D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148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4700AC08" w14:textId="78C1BCC2" w:rsidR="00ED2D29" w:rsidRDefault="00ED2D29" w:rsidP="00ED2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2D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9. </w:t>
      </w:r>
      <w:r w:rsidR="00885C7A" w:rsidRPr="00222337">
        <w:rPr>
          <w:rFonts w:ascii="Times New Roman" w:hAnsi="Times New Roman"/>
          <w:sz w:val="28"/>
          <w:szCs w:val="28"/>
        </w:rPr>
        <w:t>СЛУХАЛИ:</w:t>
      </w:r>
      <w:r w:rsidR="00885C7A">
        <w:rPr>
          <w:rFonts w:ascii="Times New Roman" w:hAnsi="Times New Roman"/>
          <w:sz w:val="28"/>
          <w:szCs w:val="28"/>
        </w:rPr>
        <w:t xml:space="preserve"> </w:t>
      </w:r>
      <w:r w:rsidRPr="00ED2D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 затвердження висновку </w:t>
      </w:r>
      <w:r w:rsidRPr="00ED2D2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пікунської ради </w:t>
      </w:r>
      <w:r w:rsidRPr="00ED2D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щодо виконання обов’язків опікуна над недієздатним  </w:t>
      </w:r>
      <w:r w:rsidRPr="00ED2D2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РОСОЧИНСЬКИМ А. В. </w:t>
      </w:r>
      <w:r w:rsidRPr="00ED2D29">
        <w:rPr>
          <w:rFonts w:ascii="Times New Roman" w:eastAsia="Times New Roman" w:hAnsi="Times New Roman" w:cs="Times New Roman"/>
          <w:sz w:val="28"/>
          <w:szCs w:val="28"/>
          <w:lang w:eastAsia="ar-SA"/>
        </w:rPr>
        <w:t>Смілянським  психоневрологічним інтернатом</w:t>
      </w:r>
    </w:p>
    <w:p w14:paraId="5A563AA9" w14:textId="77777777" w:rsidR="002D08D8" w:rsidRDefault="002D08D8" w:rsidP="002D08D8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КОСТЮЧЕНКО Д.В.</w:t>
      </w:r>
    </w:p>
    <w:p w14:paraId="39155856" w14:textId="5577E25C" w:rsidR="002D08D8" w:rsidRPr="00ED2D29" w:rsidRDefault="002D08D8" w:rsidP="002D08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149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7FD497F4" w14:textId="013AA184" w:rsidR="00ED2D29" w:rsidRDefault="00ED2D29" w:rsidP="00ED2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2D2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0. </w:t>
      </w:r>
      <w:r w:rsidR="00885C7A" w:rsidRPr="00222337">
        <w:rPr>
          <w:rFonts w:ascii="Times New Roman" w:hAnsi="Times New Roman"/>
          <w:sz w:val="28"/>
          <w:szCs w:val="28"/>
        </w:rPr>
        <w:t>СЛУХАЛИ:</w:t>
      </w:r>
      <w:r w:rsidR="00885C7A">
        <w:rPr>
          <w:rFonts w:ascii="Times New Roman" w:hAnsi="Times New Roman"/>
          <w:sz w:val="28"/>
          <w:szCs w:val="28"/>
        </w:rPr>
        <w:t xml:space="preserve"> </w:t>
      </w:r>
      <w:r w:rsidRPr="00ED2D2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о затвердження висновку опікунської ради щодо звернення до суду із заявою про визнання недієздатним  </w:t>
      </w:r>
      <w:r w:rsidRPr="00ED2D29">
        <w:rPr>
          <w:rFonts w:ascii="Times New Roman" w:eastAsia="Times New Roman" w:hAnsi="Times New Roman" w:cs="Times New Roman"/>
          <w:sz w:val="28"/>
          <w:szCs w:val="28"/>
          <w:lang w:eastAsia="ar-SA"/>
        </w:rPr>
        <w:t>СОБКА К.Л.</w:t>
      </w:r>
    </w:p>
    <w:p w14:paraId="27AACC31" w14:textId="77777777" w:rsidR="002D08D8" w:rsidRDefault="002D08D8" w:rsidP="002D08D8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lastRenderedPageBreak/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КОСТЮЧЕНКО Д.В.</w:t>
      </w:r>
    </w:p>
    <w:p w14:paraId="5E68397C" w14:textId="41F0486A" w:rsidR="002D08D8" w:rsidRPr="00ED2D29" w:rsidRDefault="002D08D8" w:rsidP="002D08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150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19D65ECF" w14:textId="43F2FE7A" w:rsidR="00ED2D29" w:rsidRDefault="00ED2D29" w:rsidP="00ED2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2D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1. </w:t>
      </w:r>
      <w:r w:rsidR="00885C7A" w:rsidRPr="00222337">
        <w:rPr>
          <w:rFonts w:ascii="Times New Roman" w:hAnsi="Times New Roman"/>
          <w:sz w:val="28"/>
          <w:szCs w:val="28"/>
        </w:rPr>
        <w:t>СЛУХАЛИ:</w:t>
      </w:r>
      <w:r w:rsidR="00885C7A">
        <w:rPr>
          <w:rFonts w:ascii="Times New Roman" w:hAnsi="Times New Roman"/>
          <w:sz w:val="28"/>
          <w:szCs w:val="28"/>
        </w:rPr>
        <w:t xml:space="preserve"> </w:t>
      </w:r>
      <w:r w:rsidRPr="00ED2D2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перерахування частини  пенсії недієздатної СТАРКОВОЇ Л. А. закладу у якому вона перебуває на повному державному утриманні</w:t>
      </w:r>
    </w:p>
    <w:p w14:paraId="54909D9A" w14:textId="77777777" w:rsidR="002D08D8" w:rsidRDefault="002D08D8" w:rsidP="002D08D8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КОСТЮЧЕНКО Д.В.</w:t>
      </w:r>
    </w:p>
    <w:p w14:paraId="4AFAED45" w14:textId="072F7692" w:rsidR="002D08D8" w:rsidRPr="00ED2D29" w:rsidRDefault="002D08D8" w:rsidP="002D08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151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4FFFE5B8" w14:textId="67B7ADAB" w:rsidR="00ED2D29" w:rsidRDefault="00ED2D29" w:rsidP="00ED2D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D2D2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2. </w:t>
      </w:r>
      <w:r w:rsidR="00885C7A" w:rsidRPr="00222337">
        <w:rPr>
          <w:rFonts w:ascii="Times New Roman" w:hAnsi="Times New Roman"/>
          <w:sz w:val="28"/>
          <w:szCs w:val="28"/>
        </w:rPr>
        <w:t>СЛУХАЛИ:</w:t>
      </w:r>
      <w:r w:rsidR="00885C7A">
        <w:rPr>
          <w:rFonts w:ascii="Times New Roman" w:hAnsi="Times New Roman"/>
          <w:sz w:val="28"/>
          <w:szCs w:val="28"/>
        </w:rPr>
        <w:t xml:space="preserve"> </w:t>
      </w:r>
      <w:r w:rsidRPr="00ED2D2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 внесення змін до рішення виконавчого комітету міської ради від 25.08.2022 № 332 «Про затвердження архітектурних типів зупинкових комплексів громадського транспорту на території м. Сміла»</w:t>
      </w:r>
    </w:p>
    <w:p w14:paraId="65F49F32" w14:textId="2249CDDD" w:rsidR="002D08D8" w:rsidRDefault="002D08D8" w:rsidP="002D08D8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САМОЙЛЕНКО І.П.</w:t>
      </w:r>
    </w:p>
    <w:p w14:paraId="748C2411" w14:textId="37A98F0F" w:rsidR="002D08D8" w:rsidRPr="00ED2D29" w:rsidRDefault="002D08D8" w:rsidP="002D08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152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271C985D" w14:textId="7382307B" w:rsidR="00ED2D29" w:rsidRDefault="00ED2D29" w:rsidP="00ED2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2D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3. </w:t>
      </w:r>
      <w:r w:rsidR="00885C7A" w:rsidRPr="00222337">
        <w:rPr>
          <w:rFonts w:ascii="Times New Roman" w:hAnsi="Times New Roman"/>
          <w:sz w:val="28"/>
          <w:szCs w:val="28"/>
        </w:rPr>
        <w:t>СЛУХАЛИ:</w:t>
      </w:r>
      <w:r w:rsidR="00885C7A">
        <w:rPr>
          <w:rFonts w:ascii="Times New Roman" w:hAnsi="Times New Roman"/>
          <w:sz w:val="28"/>
          <w:szCs w:val="28"/>
        </w:rPr>
        <w:t xml:space="preserve"> </w:t>
      </w:r>
      <w:r w:rsidRPr="00ED2D2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погодження місця розташування тимчасової споруди для провадження підприємницької діяльності (торговельний павільйон по продажу продовольчих товарів) ФОП СЕРЕДЕНКО В.О. на вул. Тараса Шевченка (напроти будівлі № 11)</w:t>
      </w:r>
    </w:p>
    <w:p w14:paraId="17965F94" w14:textId="77777777" w:rsidR="002D08D8" w:rsidRDefault="002D08D8" w:rsidP="002D08D8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САМОЙЛЕНКО І.П.</w:t>
      </w:r>
    </w:p>
    <w:p w14:paraId="242CF687" w14:textId="24E0A7FB" w:rsidR="00877DCA" w:rsidRDefault="00877DCA" w:rsidP="002D08D8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ВИСТУПИЛИ: МАЛИНКА М.І., АНАНКО С.В.</w:t>
      </w:r>
    </w:p>
    <w:p w14:paraId="11A88A2D" w14:textId="5998FCDB" w:rsidR="002D08D8" w:rsidRPr="00ED2D29" w:rsidRDefault="002D08D8" w:rsidP="002D08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153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0F0DFD6E" w14:textId="66ECCD74" w:rsidR="00ED2D29" w:rsidRDefault="00ED2D29" w:rsidP="00ED2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2D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4. </w:t>
      </w:r>
      <w:r w:rsidR="00885C7A" w:rsidRPr="00222337">
        <w:rPr>
          <w:rFonts w:ascii="Times New Roman" w:hAnsi="Times New Roman"/>
          <w:sz w:val="28"/>
          <w:szCs w:val="28"/>
        </w:rPr>
        <w:t>СЛУХАЛИ:</w:t>
      </w:r>
      <w:r w:rsidR="00885C7A">
        <w:rPr>
          <w:rFonts w:ascii="Times New Roman" w:hAnsi="Times New Roman"/>
          <w:sz w:val="28"/>
          <w:szCs w:val="28"/>
        </w:rPr>
        <w:t xml:space="preserve"> </w:t>
      </w:r>
      <w:r w:rsidRPr="00ED2D2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продовження строку дії паспорта прив'язки тимчасових споруд для провадження підприємницької діяльності по пров. Тараса Шевченка ФОП БЕРЕЗІЙ К.М. та ТОВ «ПРЕССА ОТ и ДО»</w:t>
      </w:r>
    </w:p>
    <w:p w14:paraId="296B2084" w14:textId="77777777" w:rsidR="002D08D8" w:rsidRDefault="002D08D8" w:rsidP="002D08D8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САМОЙЛЕНКО І.П.</w:t>
      </w:r>
    </w:p>
    <w:p w14:paraId="0DCB1E21" w14:textId="47B0CDF0" w:rsidR="002D08D8" w:rsidRPr="00ED2D29" w:rsidRDefault="002D08D8" w:rsidP="002D08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154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26C0300A" w14:textId="05B19263" w:rsidR="00ED2D29" w:rsidRDefault="00ED2D29" w:rsidP="00ED2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2D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5. </w:t>
      </w:r>
      <w:r w:rsidR="00885C7A" w:rsidRPr="00222337">
        <w:rPr>
          <w:rFonts w:ascii="Times New Roman" w:hAnsi="Times New Roman"/>
          <w:sz w:val="28"/>
          <w:szCs w:val="28"/>
        </w:rPr>
        <w:t>СЛУХАЛИ:</w:t>
      </w:r>
      <w:r w:rsidR="00885C7A">
        <w:rPr>
          <w:rFonts w:ascii="Times New Roman" w:hAnsi="Times New Roman"/>
          <w:sz w:val="28"/>
          <w:szCs w:val="28"/>
        </w:rPr>
        <w:t xml:space="preserve"> </w:t>
      </w:r>
      <w:r w:rsidRPr="00ED2D2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продовження строку дії паспорта прив'язки тимчасової споруди для провадження підприємницької діяльності по пров. Тараса Шевченка (біля будівлі № 6) ФОП БЕРЕЗІЙ К.М.</w:t>
      </w:r>
    </w:p>
    <w:p w14:paraId="60288A96" w14:textId="77777777" w:rsidR="002D08D8" w:rsidRDefault="002D08D8" w:rsidP="002D08D8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САМОЙЛЕНКО І.П.</w:t>
      </w:r>
    </w:p>
    <w:p w14:paraId="0E59786F" w14:textId="71F062D2" w:rsidR="002D08D8" w:rsidRPr="00ED2D29" w:rsidRDefault="002D08D8" w:rsidP="002D08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155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35FFC99F" w14:textId="18C99C59" w:rsidR="00ED2D29" w:rsidRDefault="00ED2D29" w:rsidP="00ED2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2D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6. </w:t>
      </w:r>
      <w:r w:rsidR="00885C7A" w:rsidRPr="00222337">
        <w:rPr>
          <w:rFonts w:ascii="Times New Roman" w:hAnsi="Times New Roman"/>
          <w:sz w:val="28"/>
          <w:szCs w:val="28"/>
        </w:rPr>
        <w:t>СЛУХАЛИ:</w:t>
      </w:r>
      <w:r w:rsidR="00885C7A">
        <w:rPr>
          <w:rFonts w:ascii="Times New Roman" w:hAnsi="Times New Roman"/>
          <w:sz w:val="28"/>
          <w:szCs w:val="28"/>
        </w:rPr>
        <w:t xml:space="preserve"> </w:t>
      </w:r>
      <w:r w:rsidRPr="00ED2D2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продовження строку дії паспорта прив'язки тимчасової споруди для провадження підприємницької діяльності по вул. Соборній (біля будівлі № 77) ФОП ІЛЬЧЕНКО В.М.</w:t>
      </w:r>
    </w:p>
    <w:p w14:paraId="71C8342C" w14:textId="77777777" w:rsidR="002D08D8" w:rsidRDefault="002D08D8" w:rsidP="002D08D8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САМОЙЛЕНКО І.П.</w:t>
      </w:r>
    </w:p>
    <w:p w14:paraId="28867871" w14:textId="2D322547" w:rsidR="002D08D8" w:rsidRPr="00ED2D29" w:rsidRDefault="002D08D8" w:rsidP="002D08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156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30E6B85F" w14:textId="069C1347" w:rsidR="00ED2D29" w:rsidRDefault="00ED2D29" w:rsidP="00ED2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2D29">
        <w:rPr>
          <w:rFonts w:ascii="Times New Roman" w:eastAsia="Times New Roman" w:hAnsi="Times New Roman" w:cs="Times New Roman"/>
          <w:sz w:val="28"/>
          <w:szCs w:val="28"/>
          <w:lang w:eastAsia="ar-SA"/>
        </w:rPr>
        <w:t>27.</w:t>
      </w:r>
      <w:r w:rsidR="00885C7A" w:rsidRPr="00885C7A">
        <w:rPr>
          <w:rFonts w:ascii="Times New Roman" w:hAnsi="Times New Roman"/>
          <w:sz w:val="28"/>
          <w:szCs w:val="28"/>
        </w:rPr>
        <w:t xml:space="preserve"> </w:t>
      </w:r>
      <w:r w:rsidR="00885C7A" w:rsidRPr="00222337">
        <w:rPr>
          <w:rFonts w:ascii="Times New Roman" w:hAnsi="Times New Roman"/>
          <w:sz w:val="28"/>
          <w:szCs w:val="28"/>
        </w:rPr>
        <w:t>СЛУХАЛИ:</w:t>
      </w:r>
      <w:r w:rsidRPr="00ED2D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 продовження строку дії паспорта прив'язки тимчасової споруди для провадження підприємницької діяльності по вул. Незалежності (біля будівлі магазину № 80 «Сріблянка») ФОП ОЛІЙНИКУ М.В.</w:t>
      </w:r>
    </w:p>
    <w:p w14:paraId="5ECE9C91" w14:textId="77777777" w:rsidR="002D08D8" w:rsidRDefault="002D08D8" w:rsidP="002D08D8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САМОЙЛЕНКО І.П.</w:t>
      </w:r>
    </w:p>
    <w:p w14:paraId="153B87D2" w14:textId="33BE0B81" w:rsidR="00877DCA" w:rsidRDefault="00877DCA" w:rsidP="002D08D8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ВИСТУПИЛИ: МАЛИНКА М.І., АНАНКО С.В.</w:t>
      </w:r>
    </w:p>
    <w:p w14:paraId="37594EFA" w14:textId="6E38EE6C" w:rsidR="002D08D8" w:rsidRPr="00ED2D29" w:rsidRDefault="002D08D8" w:rsidP="002D08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157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1E3BE5A9" w14:textId="7841362E" w:rsidR="00ED2D29" w:rsidRDefault="00ED2D29" w:rsidP="00ED2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2D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8. </w:t>
      </w:r>
      <w:r w:rsidR="00885C7A" w:rsidRPr="00222337">
        <w:rPr>
          <w:rFonts w:ascii="Times New Roman" w:hAnsi="Times New Roman"/>
          <w:sz w:val="28"/>
          <w:szCs w:val="28"/>
        </w:rPr>
        <w:t>СЛУХАЛИ:</w:t>
      </w:r>
      <w:r w:rsidR="00885C7A">
        <w:rPr>
          <w:rFonts w:ascii="Times New Roman" w:hAnsi="Times New Roman"/>
          <w:sz w:val="28"/>
          <w:szCs w:val="28"/>
        </w:rPr>
        <w:t xml:space="preserve"> </w:t>
      </w:r>
      <w:r w:rsidRPr="00ED2D29">
        <w:rPr>
          <w:rFonts w:ascii="Times New Roman" w:eastAsia="Times New Roman" w:hAnsi="Times New Roman" w:cs="Times New Roman"/>
          <w:bCs/>
          <w:sz w:val="28"/>
          <w:szCs w:val="28"/>
          <w:lang w:val="ru-RU" w:eastAsia="ar-SA"/>
        </w:rPr>
        <w:t xml:space="preserve">Про </w:t>
      </w:r>
      <w:r w:rsidRPr="00ED2D2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оведення в м. Сміла щорічної всеукраїнської акції </w:t>
      </w:r>
      <w:r w:rsidRPr="00ED2D29">
        <w:rPr>
          <w:rFonts w:ascii="Times New Roman" w:eastAsia="Times New Roman" w:hAnsi="Times New Roman" w:cs="Times New Roman"/>
          <w:sz w:val="28"/>
          <w:szCs w:val="28"/>
          <w:lang w:eastAsia="ar-SA"/>
        </w:rPr>
        <w:t>«За чисте довкілля»</w:t>
      </w:r>
    </w:p>
    <w:p w14:paraId="1B39939A" w14:textId="26E51F1F" w:rsidR="002D08D8" w:rsidRDefault="002D08D8" w:rsidP="002D08D8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АВРАМЕНКО Є.О.</w:t>
      </w:r>
    </w:p>
    <w:p w14:paraId="0AE03338" w14:textId="63F04CAE" w:rsidR="002D08D8" w:rsidRPr="00ED2D29" w:rsidRDefault="002D08D8" w:rsidP="002D08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158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5619AEA1" w14:textId="77777777" w:rsidR="002D08D8" w:rsidRPr="00ED2D29" w:rsidRDefault="002D08D8" w:rsidP="002D08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6DB0304B" w14:textId="77777777" w:rsidR="002D08D8" w:rsidRPr="00ED2D29" w:rsidRDefault="002D08D8" w:rsidP="00ED2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AE6535E" w14:textId="20D3CA3F" w:rsidR="00ED2D29" w:rsidRDefault="00ED2D29" w:rsidP="00ED2D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D2D2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29. </w:t>
      </w:r>
      <w:r w:rsidR="00885C7A" w:rsidRPr="00222337">
        <w:rPr>
          <w:rFonts w:ascii="Times New Roman" w:hAnsi="Times New Roman"/>
          <w:sz w:val="28"/>
          <w:szCs w:val="28"/>
        </w:rPr>
        <w:t>СЛУХАЛИ:</w:t>
      </w:r>
      <w:r w:rsidR="00885C7A">
        <w:rPr>
          <w:rFonts w:ascii="Times New Roman" w:hAnsi="Times New Roman"/>
          <w:sz w:val="28"/>
          <w:szCs w:val="28"/>
        </w:rPr>
        <w:t xml:space="preserve"> </w:t>
      </w:r>
      <w:r w:rsidRPr="00ED2D2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рішень комісії про надання/відмову в наданні компенсації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D2D2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а повернення на повторний розгляд</w:t>
      </w:r>
    </w:p>
    <w:p w14:paraId="2612304A" w14:textId="77777777" w:rsidR="002D08D8" w:rsidRDefault="002D08D8" w:rsidP="002D08D8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АВРАМЕНКО Є.О.</w:t>
      </w:r>
    </w:p>
    <w:p w14:paraId="1D2B6D70" w14:textId="1CCC3619" w:rsidR="002D08D8" w:rsidRPr="00877DCA" w:rsidRDefault="002D08D8" w:rsidP="00ED2D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159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36EC600F" w14:textId="032B8DCC" w:rsidR="00885C7A" w:rsidRPr="00ED2D29" w:rsidRDefault="00885C7A" w:rsidP="00ED2D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5F74">
        <w:rPr>
          <w:rFonts w:ascii="Times New Roman" w:hAnsi="Times New Roman" w:cs="Times New Roman"/>
          <w:sz w:val="28"/>
          <w:szCs w:val="28"/>
        </w:rPr>
        <w:t xml:space="preserve">Головуючий: Шановні присутні. Переходимо до розгляду проєктів рішень </w:t>
      </w:r>
      <w:r>
        <w:rPr>
          <w:rFonts w:ascii="Times New Roman" w:hAnsi="Times New Roman" w:cs="Times New Roman"/>
          <w:sz w:val="28"/>
          <w:szCs w:val="28"/>
        </w:rPr>
        <w:t>служби у справах дітей.  Залишає</w:t>
      </w:r>
      <w:r w:rsidRPr="00735F74">
        <w:rPr>
          <w:rFonts w:ascii="Times New Roman" w:hAnsi="Times New Roman" w:cs="Times New Roman"/>
          <w:sz w:val="28"/>
          <w:szCs w:val="28"/>
        </w:rPr>
        <w:t xml:space="preserve">ться тільки </w:t>
      </w:r>
      <w:r>
        <w:rPr>
          <w:rFonts w:ascii="Times New Roman" w:hAnsi="Times New Roman" w:cs="Times New Roman"/>
          <w:sz w:val="28"/>
          <w:szCs w:val="28"/>
        </w:rPr>
        <w:t>склад виконавчого комітету</w:t>
      </w:r>
      <w:r w:rsidRPr="00735F74">
        <w:rPr>
          <w:rFonts w:ascii="Times New Roman" w:hAnsi="Times New Roman" w:cs="Times New Roman"/>
          <w:sz w:val="28"/>
          <w:szCs w:val="28"/>
        </w:rPr>
        <w:t>.</w:t>
      </w:r>
    </w:p>
    <w:p w14:paraId="71192838" w14:textId="2D1E281F" w:rsidR="00ED2D29" w:rsidRDefault="00ED2D29" w:rsidP="00ED2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2D29">
        <w:rPr>
          <w:rFonts w:ascii="Times New Roman" w:eastAsia="Times New Roman" w:hAnsi="Times New Roman" w:cs="Times New Roman"/>
          <w:sz w:val="28"/>
          <w:szCs w:val="28"/>
          <w:lang w:eastAsia="ar-SA"/>
        </w:rPr>
        <w:t>30.</w:t>
      </w:r>
      <w:r w:rsidR="00885C7A" w:rsidRPr="00885C7A">
        <w:rPr>
          <w:rFonts w:ascii="Times New Roman" w:hAnsi="Times New Roman"/>
          <w:sz w:val="28"/>
          <w:szCs w:val="28"/>
        </w:rPr>
        <w:t xml:space="preserve"> </w:t>
      </w:r>
      <w:r w:rsidR="00885C7A" w:rsidRPr="00222337">
        <w:rPr>
          <w:rFonts w:ascii="Times New Roman" w:hAnsi="Times New Roman"/>
          <w:sz w:val="28"/>
          <w:szCs w:val="28"/>
        </w:rPr>
        <w:t>СЛУХАЛИ:</w:t>
      </w:r>
      <w:r w:rsidRPr="00ED2D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 виведення </w:t>
      </w:r>
      <w:r w:rsidR="00184D23">
        <w:rPr>
          <w:rFonts w:ascii="Times New Roman" w:eastAsia="Times New Roman" w:hAnsi="Times New Roman" w:cs="Times New Roman"/>
          <w:sz w:val="28"/>
          <w:szCs w:val="28"/>
          <w:lang w:eastAsia="ar-SA"/>
        </w:rPr>
        <w:t>ПРІЗВИЩЕ</w:t>
      </w:r>
      <w:r w:rsidR="00184D23" w:rsidRPr="00ED2D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D2D29">
        <w:rPr>
          <w:rFonts w:ascii="Times New Roman" w:eastAsia="Times New Roman" w:hAnsi="Times New Roman" w:cs="Times New Roman"/>
          <w:sz w:val="28"/>
          <w:szCs w:val="28"/>
          <w:lang w:eastAsia="ar-SA"/>
        </w:rPr>
        <w:t>зі складу прийомної сім’ї</w:t>
      </w:r>
    </w:p>
    <w:p w14:paraId="7A20F77C" w14:textId="77777777" w:rsidR="00885C7A" w:rsidRDefault="00885C7A" w:rsidP="00885C7A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ШУРИГІНА О.В.</w:t>
      </w:r>
    </w:p>
    <w:p w14:paraId="0BFCA6F6" w14:textId="03097B15" w:rsidR="00877DCA" w:rsidRDefault="00877DCA" w:rsidP="00885C7A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ВИСТУПИЛИ: МАЛИНКА М.І., КАРЛО Т.А.</w:t>
      </w:r>
    </w:p>
    <w:p w14:paraId="222B81D8" w14:textId="77EEA9A6" w:rsidR="00885C7A" w:rsidRPr="00ED2D29" w:rsidRDefault="00885C7A" w:rsidP="00ED2D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160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6D28DBE9" w14:textId="0E0D9C65" w:rsidR="00ED2D29" w:rsidRDefault="00ED2D29" w:rsidP="00ED2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2D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1. </w:t>
      </w:r>
      <w:r w:rsidR="00885C7A" w:rsidRPr="00222337">
        <w:rPr>
          <w:rFonts w:ascii="Times New Roman" w:hAnsi="Times New Roman"/>
          <w:sz w:val="28"/>
          <w:szCs w:val="28"/>
        </w:rPr>
        <w:t>СЛУХАЛИ:</w:t>
      </w:r>
      <w:r w:rsidR="00885C7A">
        <w:rPr>
          <w:rFonts w:ascii="Times New Roman" w:hAnsi="Times New Roman"/>
          <w:sz w:val="28"/>
          <w:szCs w:val="28"/>
        </w:rPr>
        <w:t xml:space="preserve"> </w:t>
      </w:r>
      <w:r w:rsidRPr="00ED2D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 надання </w:t>
      </w:r>
      <w:r w:rsidR="00184D23">
        <w:rPr>
          <w:rFonts w:ascii="Times New Roman" w:eastAsia="Times New Roman" w:hAnsi="Times New Roman" w:cs="Times New Roman"/>
          <w:sz w:val="28"/>
          <w:szCs w:val="28"/>
          <w:lang w:eastAsia="ar-SA"/>
        </w:rPr>
        <w:t>ПРІЗВИЩЕ</w:t>
      </w:r>
      <w:r w:rsidR="00184D23" w:rsidRPr="00ED2D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D2D29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усу дитини, яка постраждала внаслідок воєнних дій та збройних конфліктів</w:t>
      </w:r>
    </w:p>
    <w:p w14:paraId="53600E09" w14:textId="77777777" w:rsidR="00885C7A" w:rsidRDefault="00885C7A" w:rsidP="00885C7A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ШУРИГІНА О.В.</w:t>
      </w:r>
    </w:p>
    <w:p w14:paraId="10D19579" w14:textId="1E8E1CE2" w:rsidR="00885C7A" w:rsidRPr="00ED2D29" w:rsidRDefault="00885C7A" w:rsidP="00ED2D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161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53896551" w14:textId="4196C634" w:rsidR="00ED2D29" w:rsidRDefault="00ED2D29" w:rsidP="00ED2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2D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 </w:t>
      </w:r>
      <w:r w:rsidR="00885C7A" w:rsidRPr="00222337">
        <w:rPr>
          <w:rFonts w:ascii="Times New Roman" w:hAnsi="Times New Roman"/>
          <w:sz w:val="28"/>
          <w:szCs w:val="28"/>
        </w:rPr>
        <w:t>СЛУХАЛИ:</w:t>
      </w:r>
      <w:r w:rsidR="00885C7A">
        <w:rPr>
          <w:rFonts w:ascii="Times New Roman" w:hAnsi="Times New Roman"/>
          <w:sz w:val="28"/>
          <w:szCs w:val="28"/>
        </w:rPr>
        <w:t xml:space="preserve"> </w:t>
      </w:r>
      <w:r w:rsidRPr="00ED2D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 надання </w:t>
      </w:r>
      <w:r w:rsidR="00184D23">
        <w:rPr>
          <w:rFonts w:ascii="Times New Roman" w:eastAsia="Times New Roman" w:hAnsi="Times New Roman" w:cs="Times New Roman"/>
          <w:sz w:val="28"/>
          <w:szCs w:val="28"/>
          <w:lang w:eastAsia="ar-SA"/>
        </w:rPr>
        <w:t>ПРІЗВИЩЕ</w:t>
      </w:r>
      <w:r w:rsidR="00184D23" w:rsidRPr="00ED2D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D2D29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усу дитини, яка постраждала внаслідок воєнних дій та збройних конфліктів</w:t>
      </w:r>
    </w:p>
    <w:p w14:paraId="3930FB8B" w14:textId="77777777" w:rsidR="00885C7A" w:rsidRDefault="00885C7A" w:rsidP="00885C7A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ШУРИГІНА О.В.</w:t>
      </w:r>
    </w:p>
    <w:p w14:paraId="3043EEE8" w14:textId="1DC3997E" w:rsidR="00885C7A" w:rsidRPr="00ED2D29" w:rsidRDefault="00885C7A" w:rsidP="00ED2D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162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5900AF03" w14:textId="63EF2F3E" w:rsidR="00ED2D29" w:rsidRDefault="00ED2D29" w:rsidP="00ED2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2D29">
        <w:rPr>
          <w:rFonts w:ascii="Times New Roman" w:eastAsia="Times New Roman" w:hAnsi="Times New Roman" w:cs="Times New Roman"/>
          <w:sz w:val="28"/>
          <w:szCs w:val="28"/>
          <w:lang w:eastAsia="ar-SA"/>
        </w:rPr>
        <w:t>33.</w:t>
      </w:r>
      <w:r w:rsidR="00885C7A" w:rsidRPr="00885C7A">
        <w:rPr>
          <w:rFonts w:ascii="Times New Roman" w:hAnsi="Times New Roman"/>
          <w:sz w:val="28"/>
          <w:szCs w:val="28"/>
        </w:rPr>
        <w:t xml:space="preserve"> </w:t>
      </w:r>
      <w:r w:rsidR="00885C7A" w:rsidRPr="00222337">
        <w:rPr>
          <w:rFonts w:ascii="Times New Roman" w:hAnsi="Times New Roman"/>
          <w:sz w:val="28"/>
          <w:szCs w:val="28"/>
        </w:rPr>
        <w:t>СЛУХАЛИ:</w:t>
      </w:r>
      <w:r w:rsidRPr="00ED2D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 надання  дозволу на укладання договору дарування частини будинку </w:t>
      </w:r>
    </w:p>
    <w:p w14:paraId="180370B7" w14:textId="77777777" w:rsidR="00885C7A" w:rsidRDefault="00885C7A" w:rsidP="00885C7A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ШУРИГІНА О.В.</w:t>
      </w:r>
    </w:p>
    <w:p w14:paraId="00AD6B8B" w14:textId="0CB9ED1F" w:rsidR="00885C7A" w:rsidRPr="00ED2D29" w:rsidRDefault="00885C7A" w:rsidP="00ED2D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163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0A46F716" w14:textId="0E017147" w:rsidR="00ED2D29" w:rsidRDefault="00ED2D29" w:rsidP="00ED2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2D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4. </w:t>
      </w:r>
      <w:r w:rsidR="00885C7A" w:rsidRPr="00222337">
        <w:rPr>
          <w:rFonts w:ascii="Times New Roman" w:hAnsi="Times New Roman"/>
          <w:sz w:val="28"/>
          <w:szCs w:val="28"/>
        </w:rPr>
        <w:t>СЛУХАЛИ:</w:t>
      </w:r>
      <w:r w:rsidR="00885C7A">
        <w:rPr>
          <w:rFonts w:ascii="Times New Roman" w:hAnsi="Times New Roman"/>
          <w:sz w:val="28"/>
          <w:szCs w:val="28"/>
        </w:rPr>
        <w:t xml:space="preserve"> </w:t>
      </w:r>
      <w:r w:rsidRPr="00ED2D2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надання  дозволу на укладання договору купівлі частини житлового будинку</w:t>
      </w:r>
    </w:p>
    <w:p w14:paraId="76CD9F82" w14:textId="77777777" w:rsidR="00885C7A" w:rsidRDefault="00885C7A" w:rsidP="00885C7A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ШУРИГІНА О.В.</w:t>
      </w:r>
    </w:p>
    <w:p w14:paraId="4F5E7C26" w14:textId="53CA7808" w:rsidR="00885C7A" w:rsidRPr="00ED2D29" w:rsidRDefault="00885C7A" w:rsidP="00ED2D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164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19A397AF" w14:textId="77777777" w:rsidR="00885C7A" w:rsidRDefault="00ED2D29" w:rsidP="00885C7A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sz w:val="28"/>
          <w:szCs w:val="28"/>
          <w:lang w:eastAsia="uk-UA"/>
        </w:rPr>
      </w:pPr>
      <w:r w:rsidRPr="00ED2D2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5.</w:t>
      </w:r>
      <w:r w:rsidR="00885C7A" w:rsidRPr="00885C7A">
        <w:rPr>
          <w:rFonts w:ascii="Times New Roman" w:hAnsi="Times New Roman"/>
          <w:sz w:val="28"/>
          <w:szCs w:val="28"/>
        </w:rPr>
        <w:t xml:space="preserve"> </w:t>
      </w:r>
      <w:r w:rsidR="00885C7A" w:rsidRPr="00222337">
        <w:rPr>
          <w:rFonts w:ascii="Times New Roman" w:hAnsi="Times New Roman"/>
          <w:sz w:val="28"/>
          <w:szCs w:val="28"/>
        </w:rPr>
        <w:t>СЛУХАЛИ:</w:t>
      </w:r>
      <w:r w:rsidRPr="00ED2D2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ро  надання дозволу на продаж частини транспортного засобу </w:t>
      </w:r>
      <w:r w:rsidRPr="00ED2D29">
        <w:rPr>
          <w:rFonts w:ascii="Times New Roman" w:eastAsia="Times New Roman" w:hAnsi="Times New Roman" w:cs="Times New Roman"/>
          <w:sz w:val="28"/>
          <w:szCs w:val="28"/>
          <w:lang w:eastAsia="ar-SA"/>
        </w:rPr>
        <w:t>від імені дитини</w:t>
      </w:r>
      <w:r w:rsidRPr="00ED2D2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br/>
      </w:r>
      <w:r w:rsidR="00885C7A"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 w:rsidR="00885C7A">
        <w:rPr>
          <w:rFonts w:ascii="Times New Roman" w:hAnsi="Times New Roman"/>
          <w:sz w:val="28"/>
          <w:szCs w:val="28"/>
          <w:lang w:eastAsia="uk-UA"/>
        </w:rPr>
        <w:t>ШУРИГІНА О.В.</w:t>
      </w:r>
    </w:p>
    <w:p w14:paraId="33FEE08D" w14:textId="2D4D621E" w:rsidR="00885C7A" w:rsidRPr="00ED2D29" w:rsidRDefault="00885C7A" w:rsidP="00885C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165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5F81B72B" w14:textId="53F9621B" w:rsidR="00ED2D29" w:rsidRPr="00ED2D29" w:rsidRDefault="00ED2D29" w:rsidP="00885C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5ADB8AF" w14:textId="77777777" w:rsidR="004901CE" w:rsidRDefault="004901CE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60458900"/>
      <w:bookmarkEnd w:id="2"/>
    </w:p>
    <w:p w14:paraId="56BC70A4" w14:textId="691F6D37" w:rsidR="00DD3E95" w:rsidRDefault="00DD3E95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ий гол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Сергій АНАНКО</w:t>
      </w:r>
    </w:p>
    <w:p w14:paraId="384EDA5A" w14:textId="77777777" w:rsidR="004901CE" w:rsidRDefault="004901CE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C4E7C7" w14:textId="77777777" w:rsidR="004901CE" w:rsidRDefault="004901CE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3A2F55" w14:textId="441B84DD" w:rsidR="00DD3E95" w:rsidRDefault="00DD3E95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уючий справами                                                                Оксана ЯЦЕНКО</w:t>
      </w:r>
      <w:bookmarkEnd w:id="4"/>
    </w:p>
    <w:p w14:paraId="0AF686F6" w14:textId="77777777" w:rsidR="002114F3" w:rsidRDefault="002114F3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BC4806" w14:textId="77777777" w:rsidR="002114F3" w:rsidRDefault="002114F3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CCB8BA" w14:textId="77777777" w:rsidR="00E11E70" w:rsidRDefault="00E11E70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92DC8E" w14:textId="77777777" w:rsidR="00E11E70" w:rsidRDefault="00E11E70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496A19" w14:textId="77777777" w:rsidR="00E11E70" w:rsidRDefault="00E11E70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ED23D8" w14:textId="77777777" w:rsidR="00637072" w:rsidRDefault="00637072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7C6DCF" w14:textId="77777777" w:rsidR="00637072" w:rsidRDefault="00637072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299F7E" w14:textId="77777777" w:rsidR="00DD3E95" w:rsidRDefault="00DD3E95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9935D0" w14:textId="77777777" w:rsidR="00E42BC7" w:rsidRDefault="00E42BC7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D881FC" w14:textId="77777777" w:rsidR="00DD3E95" w:rsidRPr="004847E2" w:rsidRDefault="00DD3E95" w:rsidP="00DD3E95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47E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ЕРЕЛІК</w:t>
      </w:r>
    </w:p>
    <w:p w14:paraId="56FF78E3" w14:textId="63967110" w:rsidR="00DD3E95" w:rsidRPr="004847E2" w:rsidRDefault="00DD3E95" w:rsidP="00DD3E95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47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ішень, включених в протокол № </w:t>
      </w:r>
      <w:r w:rsidR="0063707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4847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гового          </w:t>
      </w:r>
    </w:p>
    <w:p w14:paraId="21CD7C3A" w14:textId="3AE994D7" w:rsidR="00DD3E95" w:rsidRPr="004847E2" w:rsidRDefault="00DD3E95" w:rsidP="00DD3E95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47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сідання виконавчого комітету  від </w:t>
      </w:r>
      <w:r w:rsidR="00637072">
        <w:rPr>
          <w:rFonts w:ascii="Times New Roman" w:hAnsi="Times New Roman" w:cs="Times New Roman"/>
          <w:b/>
          <w:color w:val="000000"/>
          <w:sz w:val="28"/>
          <w:szCs w:val="28"/>
        </w:rPr>
        <w:t>14.04</w:t>
      </w:r>
      <w:r w:rsidR="001A0105">
        <w:rPr>
          <w:rFonts w:ascii="Times New Roman" w:hAnsi="Times New Roman" w:cs="Times New Roman"/>
          <w:b/>
          <w:color w:val="000000"/>
          <w:sz w:val="28"/>
          <w:szCs w:val="28"/>
        </w:rPr>
        <w:t>.2026</w:t>
      </w:r>
    </w:p>
    <w:p w14:paraId="632375CA" w14:textId="77777777" w:rsidR="00DD3E95" w:rsidRPr="004847E2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4"/>
        <w:gridCol w:w="1420"/>
        <w:gridCol w:w="992"/>
        <w:gridCol w:w="850"/>
      </w:tblGrid>
      <w:tr w:rsidR="00DD3E95" w:rsidRPr="004847E2" w14:paraId="23DCE583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AB37A" w14:textId="77777777" w:rsidR="00DD3E95" w:rsidRPr="004847E2" w:rsidRDefault="00DD3E9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14:paraId="32743B25" w14:textId="77777777" w:rsidR="00DD3E95" w:rsidRPr="004847E2" w:rsidRDefault="00DD3E9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DBC88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 рішенн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668D4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Дата ріш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04212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350BA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Стор</w:t>
            </w:r>
          </w:p>
        </w:tc>
      </w:tr>
      <w:tr w:rsidR="00DD3E95" w:rsidRPr="004847E2" w14:paraId="00E909E8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D9952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FCA9C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CAB33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085EB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E394D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D3E95" w:rsidRPr="004847E2" w14:paraId="7D59CBC7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DAEF9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E47F1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AEAD1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F1258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F7935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EB9636" w14:textId="77777777" w:rsidR="00DD3E95" w:rsidRPr="004847E2" w:rsidRDefault="00DD3E95" w:rsidP="00DD3E95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847E2">
        <w:rPr>
          <w:rFonts w:ascii="Times New Roman" w:hAnsi="Times New Roman" w:cs="Times New Roman"/>
          <w:color w:val="auto"/>
          <w:sz w:val="28"/>
          <w:szCs w:val="28"/>
        </w:rPr>
        <w:t>Рішення, прийняті на засіданні виконкому міської ради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098"/>
        <w:gridCol w:w="1415"/>
        <w:gridCol w:w="992"/>
        <w:gridCol w:w="850"/>
      </w:tblGrid>
      <w:tr w:rsidR="00637072" w:rsidRPr="004847E2" w14:paraId="75A45DD4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E9ED1" w14:textId="77777777" w:rsidR="00637072" w:rsidRDefault="00637072" w:rsidP="006370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F5B84" w14:textId="60733EAF" w:rsidR="00637072" w:rsidRPr="00D11856" w:rsidRDefault="00637072" w:rsidP="00637072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D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о квартирний облік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6BB82" w14:textId="5C4579AA" w:rsidR="00637072" w:rsidRDefault="00637072" w:rsidP="0063707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04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44664" w14:textId="1ACEBC67" w:rsidR="00637072" w:rsidRDefault="00637072" w:rsidP="006370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7C72DA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D2DD6" w14:textId="756BB84F" w:rsidR="00637072" w:rsidRDefault="000E4731" w:rsidP="006370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</w:tr>
      <w:tr w:rsidR="00637072" w:rsidRPr="004847E2" w14:paraId="0AF19639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08E38" w14:textId="77777777" w:rsidR="00637072" w:rsidRDefault="00637072" w:rsidP="006370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CCC17" w14:textId="75826BC0" w:rsidR="00637072" w:rsidRPr="00D11856" w:rsidRDefault="00637072" w:rsidP="00637072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D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о взяття на облік громадян, які потребують надання житлового приміщення  з фондів житла для тимчасового проживання внутрішньо переміщених осіб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E6EB6" w14:textId="6C4C43C5" w:rsidR="00637072" w:rsidRDefault="00637072" w:rsidP="0063707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014591">
              <w:rPr>
                <w:rFonts w:ascii="Times New Roman" w:hAnsi="Times New Roman"/>
                <w:sz w:val="26"/>
                <w:szCs w:val="26"/>
              </w:rPr>
              <w:t>14.04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A2C96" w14:textId="365829B5" w:rsidR="00637072" w:rsidRDefault="00637072" w:rsidP="006370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7C72DA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D429F" w14:textId="22C0CD1D" w:rsidR="00637072" w:rsidRDefault="00637072" w:rsidP="006370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0E473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637072" w:rsidRPr="004847E2" w14:paraId="551866DC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3E473" w14:textId="52729EEC" w:rsidR="00637072" w:rsidRDefault="00637072" w:rsidP="006370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FF574" w14:textId="3BA4F081" w:rsidR="00637072" w:rsidRPr="00D11856" w:rsidRDefault="00637072" w:rsidP="00637072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D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 оформлення дублікату свідоцтва про право власності на 11/50 частини квартири №  по вул. </w:t>
            </w:r>
            <w:r w:rsidR="00184D2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РЕС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84FA2" w14:textId="19569E79" w:rsidR="00637072" w:rsidRDefault="00637072" w:rsidP="0063707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014591">
              <w:rPr>
                <w:rFonts w:ascii="Times New Roman" w:hAnsi="Times New Roman"/>
                <w:sz w:val="26"/>
                <w:szCs w:val="26"/>
              </w:rPr>
              <w:t>14.04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3FAA8" w14:textId="6601C561" w:rsidR="00637072" w:rsidRDefault="00637072" w:rsidP="006370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7C72DA"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3BBCD" w14:textId="0E7B1657" w:rsidR="00637072" w:rsidRDefault="00637072" w:rsidP="006370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0E473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637072" w:rsidRPr="004847E2" w14:paraId="1B417247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EF963" w14:textId="5FF0A806" w:rsidR="00637072" w:rsidRDefault="00637072" w:rsidP="006370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22148" w14:textId="583DE1DD" w:rsidR="00637072" w:rsidRPr="00D11856" w:rsidRDefault="00637072" w:rsidP="00637072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D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 надання вивільненої кімнати №  в гуртожитку по вул. </w:t>
            </w:r>
            <w:r w:rsidR="00184D2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РЕС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3AA95" w14:textId="46C712C2" w:rsidR="00637072" w:rsidRDefault="00637072" w:rsidP="0063707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014591">
              <w:rPr>
                <w:rFonts w:ascii="Times New Roman" w:hAnsi="Times New Roman"/>
                <w:sz w:val="26"/>
                <w:szCs w:val="26"/>
              </w:rPr>
              <w:t>14.04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417C2" w14:textId="77A287B1" w:rsidR="00637072" w:rsidRDefault="00637072" w:rsidP="006370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7C72DA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02A3F" w14:textId="2375CF33" w:rsidR="00637072" w:rsidRDefault="000E4731" w:rsidP="006370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</w:tr>
      <w:tr w:rsidR="00637072" w:rsidRPr="004847E2" w14:paraId="3495EFE3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9DAE5" w14:textId="5120BE25" w:rsidR="00637072" w:rsidRDefault="00637072" w:rsidP="006370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F5983" w14:textId="5BD240D4" w:rsidR="00637072" w:rsidRPr="00D11856" w:rsidRDefault="00637072" w:rsidP="00637072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D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 передачу у власність (приватизацію) жилого приміщення у гуртожитку кімнати №  по вул. </w:t>
            </w:r>
            <w:r w:rsidR="00184D2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РЕС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9B3A8" w14:textId="2A7CF867" w:rsidR="00637072" w:rsidRDefault="00637072" w:rsidP="0063707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014591">
              <w:rPr>
                <w:rFonts w:ascii="Times New Roman" w:hAnsi="Times New Roman"/>
                <w:sz w:val="26"/>
                <w:szCs w:val="26"/>
              </w:rPr>
              <w:t>14.04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E0F4C" w14:textId="79B17403" w:rsidR="00637072" w:rsidRDefault="00637072" w:rsidP="006370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7C72DA"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D933A" w14:textId="4886B546" w:rsidR="00637072" w:rsidRDefault="000E4731" w:rsidP="006370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</w:tr>
      <w:tr w:rsidR="00637072" w:rsidRPr="004847E2" w14:paraId="4A4C00B8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0B845" w14:textId="4BEAC466" w:rsidR="00637072" w:rsidRDefault="00637072" w:rsidP="006370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A22FB" w14:textId="2DD978BD" w:rsidR="00637072" w:rsidRPr="00D11856" w:rsidRDefault="00637072" w:rsidP="00637072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D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 анулювання ордеру на житлове приміщення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D105" w14:textId="4AEBFADE" w:rsidR="00637072" w:rsidRDefault="00637072" w:rsidP="0063707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014591">
              <w:rPr>
                <w:rFonts w:ascii="Times New Roman" w:hAnsi="Times New Roman"/>
                <w:sz w:val="26"/>
                <w:szCs w:val="26"/>
              </w:rPr>
              <w:t>14.04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BA4DA" w14:textId="08787C3D" w:rsidR="00637072" w:rsidRDefault="00637072" w:rsidP="006370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7C72DA"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01897" w14:textId="545A6CE9" w:rsidR="00637072" w:rsidRDefault="000E4731" w:rsidP="006370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</w:tr>
      <w:tr w:rsidR="00637072" w:rsidRPr="004847E2" w14:paraId="041BB4FD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45E99" w14:textId="4B1F6500" w:rsidR="00637072" w:rsidRDefault="00637072" w:rsidP="006370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DEB05" w14:textId="1546D693" w:rsidR="00637072" w:rsidRPr="00D11856" w:rsidRDefault="00637072" w:rsidP="00637072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D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 надання згоди на списання основних засобів комунального некомерційного підприємства «Смілянська міська лікарня» Смілянської міської рад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E1E0B" w14:textId="667542D4" w:rsidR="00637072" w:rsidRDefault="00637072" w:rsidP="0063707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014591">
              <w:rPr>
                <w:rFonts w:ascii="Times New Roman" w:hAnsi="Times New Roman"/>
                <w:sz w:val="26"/>
                <w:szCs w:val="26"/>
              </w:rPr>
              <w:t>14.04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3762B" w14:textId="5D5788FD" w:rsidR="00637072" w:rsidRDefault="00637072" w:rsidP="006370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7C72DA"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93839" w14:textId="2E6B05BB" w:rsidR="00637072" w:rsidRDefault="000E4731" w:rsidP="006370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  <w:p w14:paraId="4BFEAC10" w14:textId="77777777" w:rsidR="00637072" w:rsidRDefault="00637072" w:rsidP="006370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7072" w:rsidRPr="004847E2" w14:paraId="50D58791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AF2DA" w14:textId="5DB7CF95" w:rsidR="00637072" w:rsidRDefault="00637072" w:rsidP="006370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35DB9" w14:textId="325E8B83" w:rsidR="00637072" w:rsidRPr="001041EE" w:rsidRDefault="00637072" w:rsidP="00637072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2D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 внесення змін до рішення виконавчого комітету від 08.04.2025 № 200 «Про затвердження граничних сум витрат на придбання меблів, іншого обладнання та устаткування, </w:t>
            </w:r>
            <w:r w:rsidRPr="00A134F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мп’ютерів</w:t>
            </w:r>
            <w:r w:rsidRPr="00ED2D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придбання і утримання мобільних телефонів виконавчими органами міської ради, установами та організаціями, які утримуються за рахунок бюджету Смілянської міської територіальної громади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7BD0" w14:textId="5CAD2F34" w:rsidR="00637072" w:rsidRPr="00B63BC1" w:rsidRDefault="00637072" w:rsidP="0063707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014591">
              <w:rPr>
                <w:rFonts w:ascii="Times New Roman" w:hAnsi="Times New Roman"/>
                <w:sz w:val="26"/>
                <w:szCs w:val="26"/>
              </w:rPr>
              <w:t>14.04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DD346" w14:textId="327A52B3" w:rsidR="00637072" w:rsidRDefault="00637072" w:rsidP="006370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7C72DA"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EEFE2" w14:textId="1BA98B5E" w:rsidR="00637072" w:rsidRDefault="000E4731" w:rsidP="006370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</w:tr>
      <w:tr w:rsidR="00637072" w:rsidRPr="004847E2" w14:paraId="59E08DBA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4310D" w14:textId="1E21C0E3" w:rsidR="00637072" w:rsidRDefault="00F401A3" w:rsidP="006370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ABBBB" w14:textId="28FA931A" w:rsidR="00637072" w:rsidRPr="009F6A80" w:rsidRDefault="00637072" w:rsidP="00637072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2D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о затвердження проєктно-кошторисної документації по об’єкту «Аварійно-відновлювальні роботи (капітальний ремонт) електрообладнання приміщення електрощитової багатоквартирного житлового будинку за адресою: м. Сміла, вул. Є.Саражі, 18</w:t>
            </w:r>
            <w:r w:rsidRPr="00ED2D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0C017" w14:textId="7AF8B7A7" w:rsidR="00637072" w:rsidRPr="001F6A06" w:rsidRDefault="00637072" w:rsidP="0063707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014591">
              <w:rPr>
                <w:rFonts w:ascii="Times New Roman" w:hAnsi="Times New Roman"/>
                <w:sz w:val="26"/>
                <w:szCs w:val="26"/>
              </w:rPr>
              <w:t>14.04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5ECF4" w14:textId="52F73112" w:rsidR="00637072" w:rsidRDefault="007C72DA" w:rsidP="006370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001C4" w14:textId="06535539" w:rsidR="00637072" w:rsidRDefault="000E4731" w:rsidP="006370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</w:tr>
      <w:tr w:rsidR="00637072" w:rsidRPr="004847E2" w14:paraId="23D10780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453F3" w14:textId="41C07A1D" w:rsidR="00637072" w:rsidRDefault="00F401A3" w:rsidP="006370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57F29" w14:textId="43A9C4A1" w:rsidR="00637072" w:rsidRPr="009F6A80" w:rsidRDefault="00637072" w:rsidP="00637072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2D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 внесення змін до рішення виконавчого комітету міської ради від 12.04.2022 № 107 «Про </w:t>
            </w:r>
            <w:r w:rsidRPr="00ED2D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створення комісії з питань евакуації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C1D03" w14:textId="32AA72BC" w:rsidR="00637072" w:rsidRPr="001F6A06" w:rsidRDefault="00637072" w:rsidP="0063707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014591">
              <w:rPr>
                <w:rFonts w:ascii="Times New Roman" w:hAnsi="Times New Roman"/>
                <w:sz w:val="26"/>
                <w:szCs w:val="26"/>
              </w:rPr>
              <w:lastRenderedPageBreak/>
              <w:t>14.04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1E31E" w14:textId="7A887EED" w:rsidR="00637072" w:rsidRDefault="007C72DA" w:rsidP="006370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2C660" w14:textId="02283480" w:rsidR="00637072" w:rsidRDefault="000E4731" w:rsidP="006370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</w:tr>
      <w:tr w:rsidR="00637072" w:rsidRPr="004847E2" w14:paraId="6202E2D0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09E83" w14:textId="3E2066BD" w:rsidR="00637072" w:rsidRDefault="00F401A3" w:rsidP="006370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DBE5D" w14:textId="0E1CE2DB" w:rsidR="00637072" w:rsidRPr="009F6A80" w:rsidRDefault="00637072" w:rsidP="00637072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2D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ar-SA"/>
              </w:rPr>
              <w:t>Про виплату допомоги</w:t>
            </w:r>
            <w:r w:rsidRPr="00ED2D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ED2D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ar-SA"/>
              </w:rPr>
              <w:t>на поховання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CC728" w14:textId="500073E2" w:rsidR="00637072" w:rsidRPr="001F6A06" w:rsidRDefault="00637072" w:rsidP="0063707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014591">
              <w:rPr>
                <w:rFonts w:ascii="Times New Roman" w:hAnsi="Times New Roman"/>
                <w:sz w:val="26"/>
                <w:szCs w:val="26"/>
              </w:rPr>
              <w:t>14.04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12D69" w14:textId="1236B5CD" w:rsidR="00637072" w:rsidRDefault="007C72DA" w:rsidP="006370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7F3DA" w14:textId="5B13D129" w:rsidR="00637072" w:rsidRDefault="000E4731" w:rsidP="006370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</w:tr>
      <w:tr w:rsidR="00637072" w:rsidRPr="004847E2" w14:paraId="2D16982A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5953" w14:textId="6662A0B0" w:rsidR="00637072" w:rsidRDefault="005273D5" w:rsidP="006370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BAFDA" w14:textId="1E13E961" w:rsidR="00637072" w:rsidRPr="009F6A80" w:rsidRDefault="00637072" w:rsidP="00637072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2D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о надання одноразової матеріальної допомоги з нагоди відзначення 40-х роковин Чорнобильської катастроф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60ADA" w14:textId="3C6A79EC" w:rsidR="00637072" w:rsidRPr="001F6A06" w:rsidRDefault="00637072" w:rsidP="0063707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014591">
              <w:rPr>
                <w:rFonts w:ascii="Times New Roman" w:hAnsi="Times New Roman"/>
                <w:sz w:val="26"/>
                <w:szCs w:val="26"/>
              </w:rPr>
              <w:t>14.04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AF9B3" w14:textId="36E3E19A" w:rsidR="00637072" w:rsidRDefault="007C72DA" w:rsidP="006370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A442F" w14:textId="57098CAC" w:rsidR="00637072" w:rsidRDefault="000E4731" w:rsidP="006370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</w:tr>
      <w:tr w:rsidR="00637072" w:rsidRPr="004847E2" w14:paraId="3D2B0D3C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EBCA8" w14:textId="27DF6A0A" w:rsidR="00637072" w:rsidRDefault="00F401A3" w:rsidP="006370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5273D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8532D" w14:textId="3628C165" w:rsidR="00637072" w:rsidRPr="009F6A80" w:rsidRDefault="00637072" w:rsidP="00637072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2D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 перерахування частини державної соціальної допомоги недієздатного</w:t>
            </w:r>
            <w:r w:rsidRPr="00ED2D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r w:rsidR="00184D2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ІЗВИЩЕ</w:t>
            </w:r>
            <w:r w:rsidR="00184D23" w:rsidRPr="00ED2D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ED2D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ладу у якому він перебуває на повному державному утриманні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B862A" w14:textId="5BD41DE3" w:rsidR="00637072" w:rsidRPr="001F6A06" w:rsidRDefault="00637072" w:rsidP="0063707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014591">
              <w:rPr>
                <w:rFonts w:ascii="Times New Roman" w:hAnsi="Times New Roman"/>
                <w:sz w:val="26"/>
                <w:szCs w:val="26"/>
              </w:rPr>
              <w:t>14.04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6E888" w14:textId="7574E353" w:rsidR="00637072" w:rsidRDefault="007C72DA" w:rsidP="006370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352C4" w14:textId="0D572FD3" w:rsidR="00637072" w:rsidRDefault="000E4731" w:rsidP="006370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</w:tr>
      <w:tr w:rsidR="00637072" w:rsidRPr="004847E2" w14:paraId="24A609B1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1F6D3" w14:textId="763B406E" w:rsidR="00637072" w:rsidRDefault="00F401A3" w:rsidP="006370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5273D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6B1C8" w14:textId="060F9C3E" w:rsidR="00637072" w:rsidRPr="009F6A80" w:rsidRDefault="00637072" w:rsidP="00637072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2D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Про затвердження висновку опікунської ради щодо звернення до суду із заявою про визнання недієздатною  </w:t>
            </w:r>
            <w:r w:rsidR="00184D2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ІЗВИЩЕ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EFF34" w14:textId="738B6E6B" w:rsidR="00637072" w:rsidRPr="001F6A06" w:rsidRDefault="00637072" w:rsidP="0063707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014591">
              <w:rPr>
                <w:rFonts w:ascii="Times New Roman" w:hAnsi="Times New Roman"/>
                <w:sz w:val="26"/>
                <w:szCs w:val="26"/>
              </w:rPr>
              <w:t>14.04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1348D" w14:textId="5B5E011E" w:rsidR="00637072" w:rsidRDefault="007C72DA" w:rsidP="006370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9C3B7" w14:textId="76E03043" w:rsidR="00637072" w:rsidRDefault="000E4731" w:rsidP="006370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</w:tr>
      <w:tr w:rsidR="00637072" w:rsidRPr="004847E2" w14:paraId="3EAB59AF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F1B86" w14:textId="64C2ED7B" w:rsidR="00637072" w:rsidRDefault="00F401A3" w:rsidP="006370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5273D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FAD8F" w14:textId="4C377254" w:rsidR="00637072" w:rsidRPr="009F6A80" w:rsidRDefault="00637072" w:rsidP="00637072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2D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Про затвердження висновку опікунської ради щодо можливості виконання обов’язків опікуна </w:t>
            </w:r>
            <w:r w:rsidR="00184D2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ІЗВИЩЕ</w:t>
            </w:r>
            <w:r w:rsidR="00184D23" w:rsidRPr="00ED2D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ED2D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щодо </w:t>
            </w:r>
            <w:r w:rsidR="00184D2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ІЗВИЩЕ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22489" w14:textId="471800B9" w:rsidR="00637072" w:rsidRPr="001F6A06" w:rsidRDefault="00637072" w:rsidP="0063707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014591">
              <w:rPr>
                <w:rFonts w:ascii="Times New Roman" w:hAnsi="Times New Roman"/>
                <w:sz w:val="26"/>
                <w:szCs w:val="26"/>
              </w:rPr>
              <w:t>14.04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07097" w14:textId="538BC4ED" w:rsidR="00637072" w:rsidRDefault="007C72DA" w:rsidP="006370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C1C02" w14:textId="03A0A438" w:rsidR="00637072" w:rsidRDefault="000E4731" w:rsidP="006370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</w:tr>
      <w:tr w:rsidR="00637072" w:rsidRPr="004847E2" w14:paraId="584FFEE5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D9BA6" w14:textId="19BE668E" w:rsidR="00637072" w:rsidRDefault="00F401A3" w:rsidP="006370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5273D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915BB" w14:textId="0EDFB44F" w:rsidR="00637072" w:rsidRPr="009F6A80" w:rsidRDefault="00637072" w:rsidP="00637072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2D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Про затвердження висновку опікунської ради щодо звернення до суду із заявою про визнання недієздатним </w:t>
            </w:r>
            <w:r w:rsidR="00184D2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ІЗВИЩЕ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38C63" w14:textId="7EE08ACD" w:rsidR="00637072" w:rsidRPr="001F6A06" w:rsidRDefault="00637072" w:rsidP="0063707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014591">
              <w:rPr>
                <w:rFonts w:ascii="Times New Roman" w:hAnsi="Times New Roman"/>
                <w:sz w:val="26"/>
                <w:szCs w:val="26"/>
              </w:rPr>
              <w:t>14.04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D898E" w14:textId="3035298D" w:rsidR="00637072" w:rsidRDefault="007C72DA" w:rsidP="006370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2F364" w14:textId="5FB11D43" w:rsidR="00637072" w:rsidRDefault="000E4731" w:rsidP="006370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</w:t>
            </w:r>
          </w:p>
        </w:tc>
      </w:tr>
      <w:tr w:rsidR="00637072" w:rsidRPr="004847E2" w14:paraId="49715EEC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49338" w14:textId="7DC49178" w:rsidR="00637072" w:rsidRDefault="00F401A3" w:rsidP="006370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5273D5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07CCD" w14:textId="58AF53BE" w:rsidR="00637072" w:rsidRPr="009F6A80" w:rsidRDefault="00637072" w:rsidP="00637072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2D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 затвердження висновку </w:t>
            </w:r>
            <w:r w:rsidRPr="00ED2D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опікунської ради </w:t>
            </w:r>
            <w:r w:rsidRPr="00ED2D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щодо виконання обов’язків опікуна над недієздатним </w:t>
            </w:r>
            <w:r w:rsidR="00184D2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ІЗВИЩЕ</w:t>
            </w:r>
            <w:r w:rsidR="00184D23" w:rsidRPr="00ED2D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ED2D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мілянським психоневрологічним інтернатом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07373" w14:textId="0739D343" w:rsidR="00637072" w:rsidRPr="001F6A06" w:rsidRDefault="00637072" w:rsidP="0063707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014591">
              <w:rPr>
                <w:rFonts w:ascii="Times New Roman" w:hAnsi="Times New Roman"/>
                <w:sz w:val="26"/>
                <w:szCs w:val="26"/>
              </w:rPr>
              <w:t>14.04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9FEB6" w14:textId="11129891" w:rsidR="00637072" w:rsidRDefault="007C72DA" w:rsidP="006370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D5061" w14:textId="649D76DE" w:rsidR="00637072" w:rsidRDefault="000E4731" w:rsidP="006370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</w:t>
            </w:r>
          </w:p>
        </w:tc>
      </w:tr>
      <w:tr w:rsidR="00637072" w:rsidRPr="004847E2" w14:paraId="3ED11456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32659" w14:textId="3F8BF360" w:rsidR="00637072" w:rsidRDefault="00F401A3" w:rsidP="006370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2FD0D" w14:textId="182B8BE6" w:rsidR="00637072" w:rsidRPr="009F6A80" w:rsidRDefault="00637072" w:rsidP="00637072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2D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Про затвердження висновку опікунської ради щодо звернення до суду із заявою про визнання недієздатним </w:t>
            </w:r>
            <w:r w:rsidR="00184D2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ІЗВИЩЕ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2A899" w14:textId="506A5D52" w:rsidR="00637072" w:rsidRPr="001F6A06" w:rsidRDefault="00637072" w:rsidP="0063707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014591">
              <w:rPr>
                <w:rFonts w:ascii="Times New Roman" w:hAnsi="Times New Roman"/>
                <w:sz w:val="26"/>
                <w:szCs w:val="26"/>
              </w:rPr>
              <w:t>14.04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ADD5B" w14:textId="5A353780" w:rsidR="00637072" w:rsidRDefault="007C72DA" w:rsidP="006370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ADBD9" w14:textId="1D56361C" w:rsidR="00637072" w:rsidRDefault="000E4731" w:rsidP="006370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</w:tr>
      <w:tr w:rsidR="00637072" w:rsidRPr="004847E2" w14:paraId="03D2097F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73EEF" w14:textId="0E101073" w:rsidR="00637072" w:rsidRDefault="00F401A3" w:rsidP="006370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6244C" w14:textId="46CE9E98" w:rsidR="00637072" w:rsidRPr="009F6A80" w:rsidRDefault="00637072" w:rsidP="00637072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2D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 затвердження висновку </w:t>
            </w:r>
            <w:r w:rsidRPr="00ED2D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опікунської ради </w:t>
            </w:r>
            <w:r w:rsidRPr="00ED2D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щодо виконання обов’язків опікуна над недієздатним</w:t>
            </w:r>
            <w:r w:rsidRPr="00A134F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184D2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ІЗВИЩЕ</w:t>
            </w:r>
            <w:r w:rsidR="00184D23" w:rsidRPr="00ED2D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ED2D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мілянським  психоневрологічним інтернатом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B70C5" w14:textId="1B8B0488" w:rsidR="00637072" w:rsidRPr="001F6A06" w:rsidRDefault="00637072" w:rsidP="0063707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014591">
              <w:rPr>
                <w:rFonts w:ascii="Times New Roman" w:hAnsi="Times New Roman"/>
                <w:sz w:val="26"/>
                <w:szCs w:val="26"/>
              </w:rPr>
              <w:t>14.04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20477" w14:textId="15A59926" w:rsidR="00637072" w:rsidRDefault="007C72DA" w:rsidP="006370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22D56" w14:textId="6DCF06B4" w:rsidR="00637072" w:rsidRDefault="000E4731" w:rsidP="006370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</w:t>
            </w:r>
          </w:p>
        </w:tc>
      </w:tr>
      <w:tr w:rsidR="00637072" w:rsidRPr="004847E2" w14:paraId="7A018C73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BF371" w14:textId="55777FFB" w:rsidR="00637072" w:rsidRDefault="00F401A3" w:rsidP="006370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6F25E" w14:textId="558ECBEC" w:rsidR="00637072" w:rsidRPr="009F6A80" w:rsidRDefault="00637072" w:rsidP="00637072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2D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Про затвердження висновку опікунської ради щодо звернення до суду із заявою про визнання недієздатним  </w:t>
            </w:r>
            <w:r w:rsidR="00184D2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ІЗВИЩЕ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CE275" w14:textId="3F39A4E8" w:rsidR="00637072" w:rsidRPr="001F6A06" w:rsidRDefault="00637072" w:rsidP="0063707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014591">
              <w:rPr>
                <w:rFonts w:ascii="Times New Roman" w:hAnsi="Times New Roman"/>
                <w:sz w:val="26"/>
                <w:szCs w:val="26"/>
              </w:rPr>
              <w:t>14.04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861F9" w14:textId="3E328423" w:rsidR="00637072" w:rsidRDefault="007C72DA" w:rsidP="006370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33B2A" w14:textId="6DD883B9" w:rsidR="00637072" w:rsidRDefault="000E4731" w:rsidP="006370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</w:t>
            </w:r>
          </w:p>
        </w:tc>
      </w:tr>
      <w:tr w:rsidR="00637072" w:rsidRPr="004847E2" w14:paraId="16B76251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A057F" w14:textId="75701507" w:rsidR="00637072" w:rsidRDefault="00F401A3" w:rsidP="006370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1DEBC" w14:textId="2B6F8566" w:rsidR="00637072" w:rsidRPr="009F6A80" w:rsidRDefault="00637072" w:rsidP="00637072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2D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 перерахування частини  пенсії недієздатної </w:t>
            </w:r>
            <w:r w:rsidR="00184D2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ІЗВИЩЕ</w:t>
            </w:r>
            <w:r w:rsidR="00184D23" w:rsidRPr="00ED2D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ED2D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ладу у якому вона перебуває на повному державному утриманні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A70A" w14:textId="21782768" w:rsidR="00637072" w:rsidRPr="001F6A06" w:rsidRDefault="00637072" w:rsidP="0063707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014591">
              <w:rPr>
                <w:rFonts w:ascii="Times New Roman" w:hAnsi="Times New Roman"/>
                <w:sz w:val="26"/>
                <w:szCs w:val="26"/>
              </w:rPr>
              <w:t>14.04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7152E" w14:textId="176F48E8" w:rsidR="00637072" w:rsidRDefault="007C72DA" w:rsidP="006370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46AF1" w14:textId="572DD3D2" w:rsidR="00637072" w:rsidRDefault="000E4731" w:rsidP="006370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</w:t>
            </w:r>
          </w:p>
        </w:tc>
      </w:tr>
      <w:tr w:rsidR="00637072" w:rsidRPr="004847E2" w14:paraId="4E783FA8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4DD1" w14:textId="609AC001" w:rsidR="00637072" w:rsidRDefault="00F401A3" w:rsidP="006370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5273D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731F4" w14:textId="11433712" w:rsidR="00637072" w:rsidRPr="009F6A80" w:rsidRDefault="00637072" w:rsidP="00637072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2D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о внесення змін до рішення виконавчого комітету міської ради від 25.08.2022 № 332 «Про затвердження архітектурних типів зупинкових комплексів громадського транспорту на території м. Сміла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2E1D" w14:textId="198C936E" w:rsidR="00637072" w:rsidRPr="001F6A06" w:rsidRDefault="00637072" w:rsidP="0063707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014591">
              <w:rPr>
                <w:rFonts w:ascii="Times New Roman" w:hAnsi="Times New Roman"/>
                <w:sz w:val="26"/>
                <w:szCs w:val="26"/>
              </w:rPr>
              <w:t>14.04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9EB86" w14:textId="5795A5E2" w:rsidR="00637072" w:rsidRDefault="007C72DA" w:rsidP="006370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D371E" w14:textId="4601B72A" w:rsidR="00637072" w:rsidRDefault="000E4731" w:rsidP="006370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7</w:t>
            </w:r>
          </w:p>
        </w:tc>
      </w:tr>
      <w:tr w:rsidR="00637072" w:rsidRPr="004847E2" w14:paraId="3595FE00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8958E" w14:textId="3789CB7E" w:rsidR="00637072" w:rsidRDefault="00F401A3" w:rsidP="006370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5273D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E2D60" w14:textId="00631512" w:rsidR="00637072" w:rsidRPr="009F6A80" w:rsidRDefault="00637072" w:rsidP="00637072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2D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 погодження місця розташування тимчасової споруди для провадження підприємницької діяльності (торговельний павільйон по продажу продовольчих товарів) ФОП СЕРЕДЕНКО В.О. </w:t>
            </w:r>
            <w:r w:rsidRPr="00ED2D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на вул. Тараса Шевченка (напроти будівлі         № 11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F659C" w14:textId="4100A3D9" w:rsidR="00637072" w:rsidRPr="001F6A06" w:rsidRDefault="00637072" w:rsidP="0063707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014591">
              <w:rPr>
                <w:rFonts w:ascii="Times New Roman" w:hAnsi="Times New Roman"/>
                <w:sz w:val="26"/>
                <w:szCs w:val="26"/>
              </w:rPr>
              <w:lastRenderedPageBreak/>
              <w:t>14.04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9F22F" w14:textId="26D6307F" w:rsidR="00637072" w:rsidRDefault="007C72DA" w:rsidP="006370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CA6C0" w14:textId="0DEB05C4" w:rsidR="00637072" w:rsidRDefault="000E4731" w:rsidP="006370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</w:t>
            </w:r>
          </w:p>
        </w:tc>
      </w:tr>
      <w:tr w:rsidR="00637072" w:rsidRPr="004847E2" w14:paraId="1C332319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DC9E9" w14:textId="7562F761" w:rsidR="00637072" w:rsidRDefault="00F401A3" w:rsidP="006370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5273D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7D0D3" w14:textId="5B3DB3A2" w:rsidR="00637072" w:rsidRPr="009F6A80" w:rsidRDefault="00637072" w:rsidP="00637072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2D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 продовження строку дії паспорта прив'язки тимчасових споруд для провадження підприємницької діяльності по пров. Тараса Шевченка ФОП БЕРЕЗІЙ К.М. та ТОВ «ПРЕССА ОТ и ДО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31F0C" w14:textId="509AA136" w:rsidR="00637072" w:rsidRPr="001F6A06" w:rsidRDefault="00637072" w:rsidP="0063707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014591">
              <w:rPr>
                <w:rFonts w:ascii="Times New Roman" w:hAnsi="Times New Roman"/>
                <w:sz w:val="26"/>
                <w:szCs w:val="26"/>
              </w:rPr>
              <w:t>14.04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AD485" w14:textId="0C0D2613" w:rsidR="00637072" w:rsidRDefault="007C72DA" w:rsidP="006370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7BEE5" w14:textId="62818552" w:rsidR="00637072" w:rsidRDefault="000E4731" w:rsidP="006370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9</w:t>
            </w:r>
          </w:p>
        </w:tc>
      </w:tr>
      <w:tr w:rsidR="00637072" w:rsidRPr="004847E2" w14:paraId="595CCFB6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67F85" w14:textId="0BBA94E0" w:rsidR="00637072" w:rsidRDefault="00F401A3" w:rsidP="006370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5273D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6F8CB" w14:textId="5A93198A" w:rsidR="00637072" w:rsidRPr="009F6A80" w:rsidRDefault="00637072" w:rsidP="00637072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2D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 продовження строку дії паспорта прив'язки тимчасової споруди для провадження підприємницької діяльності по пров. Тараса Шевченка (біля будівлі № 6) ФОП БЕРЕЗІЙ К.М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357BD" w14:textId="5727653D" w:rsidR="00637072" w:rsidRPr="001F6A06" w:rsidRDefault="00637072" w:rsidP="0063707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014591">
              <w:rPr>
                <w:rFonts w:ascii="Times New Roman" w:hAnsi="Times New Roman"/>
                <w:sz w:val="26"/>
                <w:szCs w:val="26"/>
              </w:rPr>
              <w:t>14.04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9DF40" w14:textId="308950F0" w:rsidR="00637072" w:rsidRDefault="007C72DA" w:rsidP="006370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6822D" w14:textId="6520BF32" w:rsidR="00637072" w:rsidRDefault="000E4731" w:rsidP="006370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</w:tr>
      <w:tr w:rsidR="00637072" w:rsidRPr="004847E2" w14:paraId="6A428E26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AF9D0" w14:textId="38C27148" w:rsidR="00637072" w:rsidRDefault="00F401A3" w:rsidP="006370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5273D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E83D8" w14:textId="7D085316" w:rsidR="00637072" w:rsidRPr="009F6A80" w:rsidRDefault="00637072" w:rsidP="00637072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2D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 продовження строку дії паспорта прив'язки тимчасової споруди для провадження підприємницької діяльності по вул. Соборній (біля будівлі № 77)  ФОП ІЛЬЧЕНКО В.М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4C2CB" w14:textId="1D63C016" w:rsidR="00637072" w:rsidRPr="001F6A06" w:rsidRDefault="00637072" w:rsidP="0063707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014591">
              <w:rPr>
                <w:rFonts w:ascii="Times New Roman" w:hAnsi="Times New Roman"/>
                <w:sz w:val="26"/>
                <w:szCs w:val="26"/>
              </w:rPr>
              <w:t>14.04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1D0F9" w14:textId="1BCC05D9" w:rsidR="00637072" w:rsidRDefault="007C72DA" w:rsidP="006370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A913C" w14:textId="0D2570EC" w:rsidR="00637072" w:rsidRDefault="000E4731" w:rsidP="006370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</w:t>
            </w:r>
          </w:p>
        </w:tc>
      </w:tr>
      <w:tr w:rsidR="00637072" w:rsidRPr="004847E2" w14:paraId="53692C26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6BC64" w14:textId="63CDA464" w:rsidR="00637072" w:rsidRDefault="00F401A3" w:rsidP="006370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5273D5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62683" w14:textId="0326B8E9" w:rsidR="00637072" w:rsidRPr="00F401A3" w:rsidRDefault="00637072" w:rsidP="00637072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D2D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 продовження строку дії паспорта прив'язки тимчасової споруди для провадження підприємницької діяльності по вул. Незалежності (біля будівлі магазину № 80 «Сріблянка») ФОП ОЛІЙНИКУ М.В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055CA" w14:textId="16CCC730" w:rsidR="00637072" w:rsidRPr="001F6A06" w:rsidRDefault="00637072" w:rsidP="0063707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014591">
              <w:rPr>
                <w:rFonts w:ascii="Times New Roman" w:hAnsi="Times New Roman"/>
                <w:sz w:val="26"/>
                <w:szCs w:val="26"/>
              </w:rPr>
              <w:t>14.04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81D4B" w14:textId="3626876F" w:rsidR="00637072" w:rsidRDefault="007C72DA" w:rsidP="006370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8AA46" w14:textId="27B53D4B" w:rsidR="00637072" w:rsidRDefault="000E4731" w:rsidP="006370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2</w:t>
            </w:r>
          </w:p>
        </w:tc>
      </w:tr>
      <w:tr w:rsidR="00637072" w:rsidRPr="004847E2" w14:paraId="1DF9E8ED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3C18B" w14:textId="230D27CF" w:rsidR="00637072" w:rsidRDefault="00F401A3" w:rsidP="006370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5273D5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4B874" w14:textId="75EDA0E5" w:rsidR="00637072" w:rsidRPr="00ED2D29" w:rsidRDefault="00637072" w:rsidP="00637072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D2D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Про </w:t>
            </w:r>
            <w:r w:rsidRPr="00ED2D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проведення в м. Сміла щорічної всеукраїнської акції </w:t>
            </w:r>
            <w:r w:rsidRPr="00ED2D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За чисте довкілля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51481" w14:textId="490242F2" w:rsidR="00637072" w:rsidRPr="001F6A06" w:rsidRDefault="00637072" w:rsidP="0063707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014591">
              <w:rPr>
                <w:rFonts w:ascii="Times New Roman" w:hAnsi="Times New Roman"/>
                <w:sz w:val="26"/>
                <w:szCs w:val="26"/>
              </w:rPr>
              <w:t>14.04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074F4" w14:textId="46C56CF7" w:rsidR="00637072" w:rsidRDefault="00F401A3" w:rsidP="006370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3712F" w14:textId="043461CE" w:rsidR="00637072" w:rsidRDefault="000E4731" w:rsidP="006370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3</w:t>
            </w:r>
          </w:p>
        </w:tc>
      </w:tr>
      <w:tr w:rsidR="00637072" w:rsidRPr="004847E2" w14:paraId="7BD6A428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1E42B" w14:textId="4E5154AC" w:rsidR="00637072" w:rsidRDefault="00F401A3" w:rsidP="006370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5273D5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B1485" w14:textId="2AAEAF6A" w:rsidR="00637072" w:rsidRPr="00ED2D29" w:rsidRDefault="00637072" w:rsidP="00637072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D2D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 затвердження рішень комісії про надання/відмову в наданні компенсації</w:t>
            </w:r>
            <w:r w:rsidRPr="00A134F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ED2D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та повернення на повторний розгляд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F166D" w14:textId="76CF14D4" w:rsidR="00637072" w:rsidRPr="001F6A06" w:rsidRDefault="00637072" w:rsidP="0063707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014591">
              <w:rPr>
                <w:rFonts w:ascii="Times New Roman" w:hAnsi="Times New Roman"/>
                <w:sz w:val="26"/>
                <w:szCs w:val="26"/>
              </w:rPr>
              <w:t>14.04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BFA7D" w14:textId="427E4F09" w:rsidR="00637072" w:rsidRDefault="00F401A3" w:rsidP="006370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54B4D" w14:textId="4BCE6548" w:rsidR="00637072" w:rsidRDefault="000E4731" w:rsidP="006370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</w:tr>
      <w:tr w:rsidR="00637072" w:rsidRPr="004847E2" w14:paraId="0D2D0E45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C6593" w14:textId="477A2A67" w:rsidR="00637072" w:rsidRDefault="005273D5" w:rsidP="006370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184D5" w14:textId="0BA9B056" w:rsidR="00637072" w:rsidRPr="00ED2D29" w:rsidRDefault="00637072" w:rsidP="00637072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D2D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 виведення </w:t>
            </w:r>
            <w:r w:rsidR="00184D2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ІЗВИЩЕ</w:t>
            </w:r>
            <w:r w:rsidR="00184D23" w:rsidRPr="00ED2D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ED2D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і складу прийомної сім’ї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19D58" w14:textId="015EFDD5" w:rsidR="00637072" w:rsidRPr="001F6A06" w:rsidRDefault="00637072" w:rsidP="0063707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014591">
              <w:rPr>
                <w:rFonts w:ascii="Times New Roman" w:hAnsi="Times New Roman"/>
                <w:sz w:val="26"/>
                <w:szCs w:val="26"/>
              </w:rPr>
              <w:t>14.04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E1B20" w14:textId="159E39CA" w:rsidR="00637072" w:rsidRDefault="00F401A3" w:rsidP="006370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37285" w14:textId="105B2F1F" w:rsidR="00637072" w:rsidRDefault="00134C16" w:rsidP="006370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1</w:t>
            </w:r>
          </w:p>
        </w:tc>
      </w:tr>
      <w:tr w:rsidR="00637072" w:rsidRPr="004847E2" w14:paraId="2E28FE8B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F9756" w14:textId="4ABED011" w:rsidR="00637072" w:rsidRDefault="00F401A3" w:rsidP="006370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5273D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D8C3E" w14:textId="59BE2AAC" w:rsidR="00637072" w:rsidRPr="00ED2D29" w:rsidRDefault="00637072" w:rsidP="00637072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D2D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 надання </w:t>
            </w:r>
            <w:r w:rsidR="00184D2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ІЗВИЩЕ</w:t>
            </w:r>
            <w:r w:rsidR="00184D23" w:rsidRPr="00ED2D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ED2D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тусу дитини, яка постраждала внаслідок воєнних дій та збройних конфлікті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A03BC" w14:textId="343C8EC0" w:rsidR="00637072" w:rsidRPr="001F6A06" w:rsidRDefault="00637072" w:rsidP="0063707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014591">
              <w:rPr>
                <w:rFonts w:ascii="Times New Roman" w:hAnsi="Times New Roman"/>
                <w:sz w:val="26"/>
                <w:szCs w:val="26"/>
              </w:rPr>
              <w:t>14.04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E1BA4" w14:textId="7F76A4A2" w:rsidR="00637072" w:rsidRDefault="00F401A3" w:rsidP="006370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71BFA" w14:textId="220222C3" w:rsidR="00637072" w:rsidRDefault="00134C16" w:rsidP="006370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2</w:t>
            </w:r>
          </w:p>
        </w:tc>
      </w:tr>
      <w:tr w:rsidR="00637072" w:rsidRPr="004847E2" w14:paraId="5FC9E8DD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9B7B5" w14:textId="76CC18E6" w:rsidR="00637072" w:rsidRDefault="00F401A3" w:rsidP="006370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5273D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938A7" w14:textId="725E93DD" w:rsidR="00637072" w:rsidRPr="00ED2D29" w:rsidRDefault="00637072" w:rsidP="00637072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D2D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 надання </w:t>
            </w:r>
            <w:r w:rsidR="00184D2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ІЗВИЩЕ</w:t>
            </w:r>
            <w:r w:rsidR="00184D23" w:rsidRPr="00ED2D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ED2D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тусу дитини, яка постраждала внаслідок воєнних дій та збройних конфлікті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F245A" w14:textId="123D2256" w:rsidR="00637072" w:rsidRPr="001F6A06" w:rsidRDefault="00637072" w:rsidP="0063707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014591">
              <w:rPr>
                <w:rFonts w:ascii="Times New Roman" w:hAnsi="Times New Roman"/>
                <w:sz w:val="26"/>
                <w:szCs w:val="26"/>
              </w:rPr>
              <w:t>14.04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27327" w14:textId="392E7C96" w:rsidR="00637072" w:rsidRDefault="00F401A3" w:rsidP="006370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86C91" w14:textId="4574F5DA" w:rsidR="00637072" w:rsidRDefault="00134C16" w:rsidP="006370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3</w:t>
            </w:r>
          </w:p>
        </w:tc>
      </w:tr>
      <w:tr w:rsidR="00637072" w:rsidRPr="004847E2" w14:paraId="068BF856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84B68" w14:textId="6392F104" w:rsidR="00637072" w:rsidRDefault="00F401A3" w:rsidP="006370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5273D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1C925" w14:textId="52B84C31" w:rsidR="00637072" w:rsidRPr="00ED2D29" w:rsidRDefault="00637072" w:rsidP="00637072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D2D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 надання  дозволу на укладання договору дарування частини будинку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E6DBB" w14:textId="4E5B0044" w:rsidR="00637072" w:rsidRPr="001F6A06" w:rsidRDefault="00637072" w:rsidP="0063707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014591">
              <w:rPr>
                <w:rFonts w:ascii="Times New Roman" w:hAnsi="Times New Roman"/>
                <w:sz w:val="26"/>
                <w:szCs w:val="26"/>
              </w:rPr>
              <w:t>14.04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457E1" w14:textId="795E2F81" w:rsidR="00637072" w:rsidRDefault="00F401A3" w:rsidP="006370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C2E61" w14:textId="75386248" w:rsidR="00637072" w:rsidRDefault="00134C16" w:rsidP="006370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4</w:t>
            </w:r>
          </w:p>
        </w:tc>
      </w:tr>
      <w:tr w:rsidR="00637072" w:rsidRPr="004847E2" w14:paraId="0F7523EA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C1435" w14:textId="676D2E03" w:rsidR="00637072" w:rsidRDefault="00F401A3" w:rsidP="006370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5273D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FFF95" w14:textId="2B9A32C1" w:rsidR="00637072" w:rsidRPr="00ED2D29" w:rsidRDefault="00637072" w:rsidP="00637072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D2D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 надання  дозволу на укладання договору купівлі частини житлового будинку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CD82A" w14:textId="142609AF" w:rsidR="00637072" w:rsidRPr="001F6A06" w:rsidRDefault="00637072" w:rsidP="0063707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014591">
              <w:rPr>
                <w:rFonts w:ascii="Times New Roman" w:hAnsi="Times New Roman"/>
                <w:sz w:val="26"/>
                <w:szCs w:val="26"/>
              </w:rPr>
              <w:t>14.04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D7F5A" w14:textId="78148E78" w:rsidR="00637072" w:rsidRDefault="00F401A3" w:rsidP="006370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B6D19" w14:textId="119C7D79" w:rsidR="00637072" w:rsidRDefault="00134C16" w:rsidP="006370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5</w:t>
            </w:r>
          </w:p>
        </w:tc>
      </w:tr>
      <w:tr w:rsidR="00637072" w:rsidRPr="004847E2" w14:paraId="2A8EBD2B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8A5D0" w14:textId="0B58067D" w:rsidR="00637072" w:rsidRDefault="005273D5" w:rsidP="006370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DF7E7" w14:textId="6B9A6BAD" w:rsidR="00637072" w:rsidRPr="00ED2D29" w:rsidRDefault="00637072" w:rsidP="00637072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D2D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Про  надання дозволу на продаж частини транспортного засобу </w:t>
            </w:r>
            <w:r w:rsidRPr="00ED2D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ід імені дитин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C1C81" w14:textId="124E399F" w:rsidR="00637072" w:rsidRPr="001F6A06" w:rsidRDefault="00637072" w:rsidP="0063707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014591">
              <w:rPr>
                <w:rFonts w:ascii="Times New Roman" w:hAnsi="Times New Roman"/>
                <w:sz w:val="26"/>
                <w:szCs w:val="26"/>
              </w:rPr>
              <w:t>14.04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E5490" w14:textId="2A0F39C3" w:rsidR="00637072" w:rsidRDefault="00F401A3" w:rsidP="006370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EC7AB" w14:textId="2ACDBA81" w:rsidR="00637072" w:rsidRDefault="00134C16" w:rsidP="006370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6</w:t>
            </w:r>
          </w:p>
        </w:tc>
      </w:tr>
    </w:tbl>
    <w:p w14:paraId="53F694F8" w14:textId="77777777" w:rsidR="00F7371B" w:rsidRPr="00DD3E95" w:rsidRDefault="00F7371B" w:rsidP="00DD3E95"/>
    <w:sectPr w:rsidR="00F7371B" w:rsidRPr="00DD3E95" w:rsidSect="00BC699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77852"/>
    <w:multiLevelType w:val="hybridMultilevel"/>
    <w:tmpl w:val="57A6CE0C"/>
    <w:lvl w:ilvl="0" w:tplc="8E62BB42">
      <w:start w:val="1"/>
      <w:numFmt w:val="decimal"/>
      <w:lvlText w:val="%1."/>
      <w:lvlJc w:val="left"/>
      <w:pPr>
        <w:ind w:left="840" w:hanging="48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64E33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6C17C6"/>
    <w:multiLevelType w:val="hybridMultilevel"/>
    <w:tmpl w:val="D4BCA906"/>
    <w:lvl w:ilvl="0" w:tplc="AEB85E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3376A6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64542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4275668">
    <w:abstractNumId w:val="3"/>
  </w:num>
  <w:num w:numId="3" w16cid:durableId="1675297206">
    <w:abstractNumId w:val="1"/>
  </w:num>
  <w:num w:numId="4" w16cid:durableId="1802264273">
    <w:abstractNumId w:val="2"/>
  </w:num>
  <w:num w:numId="5" w16cid:durableId="862134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3446"/>
    <w:rsid w:val="00000C8D"/>
    <w:rsid w:val="00002859"/>
    <w:rsid w:val="00003104"/>
    <w:rsid w:val="00004655"/>
    <w:rsid w:val="00004854"/>
    <w:rsid w:val="000052AB"/>
    <w:rsid w:val="00007B3C"/>
    <w:rsid w:val="00012790"/>
    <w:rsid w:val="000137E0"/>
    <w:rsid w:val="00014E48"/>
    <w:rsid w:val="000157A5"/>
    <w:rsid w:val="00020B9B"/>
    <w:rsid w:val="0002453A"/>
    <w:rsid w:val="00026089"/>
    <w:rsid w:val="00027CFB"/>
    <w:rsid w:val="00032316"/>
    <w:rsid w:val="0003272A"/>
    <w:rsid w:val="00034492"/>
    <w:rsid w:val="000372BA"/>
    <w:rsid w:val="00040777"/>
    <w:rsid w:val="00040822"/>
    <w:rsid w:val="00040A2E"/>
    <w:rsid w:val="00040DAB"/>
    <w:rsid w:val="0004232D"/>
    <w:rsid w:val="00044ADF"/>
    <w:rsid w:val="0004576C"/>
    <w:rsid w:val="0004628D"/>
    <w:rsid w:val="000501A4"/>
    <w:rsid w:val="0005023A"/>
    <w:rsid w:val="000515AC"/>
    <w:rsid w:val="000560ED"/>
    <w:rsid w:val="00061235"/>
    <w:rsid w:val="00064494"/>
    <w:rsid w:val="00065D3F"/>
    <w:rsid w:val="00066D07"/>
    <w:rsid w:val="00074E15"/>
    <w:rsid w:val="00076286"/>
    <w:rsid w:val="0008473D"/>
    <w:rsid w:val="00086C5B"/>
    <w:rsid w:val="000931AA"/>
    <w:rsid w:val="000940F0"/>
    <w:rsid w:val="000944D1"/>
    <w:rsid w:val="000A0631"/>
    <w:rsid w:val="000A2A4C"/>
    <w:rsid w:val="000A5866"/>
    <w:rsid w:val="000A6CB1"/>
    <w:rsid w:val="000C2701"/>
    <w:rsid w:val="000C3F6A"/>
    <w:rsid w:val="000C4330"/>
    <w:rsid w:val="000C5981"/>
    <w:rsid w:val="000C6AA8"/>
    <w:rsid w:val="000D0A4F"/>
    <w:rsid w:val="000D1D5C"/>
    <w:rsid w:val="000D27F6"/>
    <w:rsid w:val="000D69A8"/>
    <w:rsid w:val="000E3935"/>
    <w:rsid w:val="000E3C26"/>
    <w:rsid w:val="000E4731"/>
    <w:rsid w:val="000E5282"/>
    <w:rsid w:val="000F1D72"/>
    <w:rsid w:val="000F3651"/>
    <w:rsid w:val="000F534E"/>
    <w:rsid w:val="000F5F28"/>
    <w:rsid w:val="001041EE"/>
    <w:rsid w:val="00104CD7"/>
    <w:rsid w:val="00110E92"/>
    <w:rsid w:val="0011166D"/>
    <w:rsid w:val="00111A1D"/>
    <w:rsid w:val="00111C42"/>
    <w:rsid w:val="0011282B"/>
    <w:rsid w:val="00112858"/>
    <w:rsid w:val="00113B45"/>
    <w:rsid w:val="001228D2"/>
    <w:rsid w:val="001241A6"/>
    <w:rsid w:val="001244A3"/>
    <w:rsid w:val="00130E56"/>
    <w:rsid w:val="00132B8B"/>
    <w:rsid w:val="00132FC1"/>
    <w:rsid w:val="00134C16"/>
    <w:rsid w:val="001361ED"/>
    <w:rsid w:val="00136823"/>
    <w:rsid w:val="00137E49"/>
    <w:rsid w:val="00142696"/>
    <w:rsid w:val="00143298"/>
    <w:rsid w:val="0014406F"/>
    <w:rsid w:val="00144409"/>
    <w:rsid w:val="00144A3D"/>
    <w:rsid w:val="001453F0"/>
    <w:rsid w:val="001533D8"/>
    <w:rsid w:val="00155702"/>
    <w:rsid w:val="00157708"/>
    <w:rsid w:val="00162823"/>
    <w:rsid w:val="00163F69"/>
    <w:rsid w:val="00166285"/>
    <w:rsid w:val="0017043E"/>
    <w:rsid w:val="00174AD4"/>
    <w:rsid w:val="00174D7E"/>
    <w:rsid w:val="00176244"/>
    <w:rsid w:val="0017624C"/>
    <w:rsid w:val="00182F57"/>
    <w:rsid w:val="0018325C"/>
    <w:rsid w:val="00184654"/>
    <w:rsid w:val="00184D23"/>
    <w:rsid w:val="001872EF"/>
    <w:rsid w:val="0018767F"/>
    <w:rsid w:val="0019139E"/>
    <w:rsid w:val="001937C7"/>
    <w:rsid w:val="00193CDA"/>
    <w:rsid w:val="001A0105"/>
    <w:rsid w:val="001A1BB2"/>
    <w:rsid w:val="001A2D24"/>
    <w:rsid w:val="001A2F39"/>
    <w:rsid w:val="001A4F96"/>
    <w:rsid w:val="001A5F83"/>
    <w:rsid w:val="001B1DE7"/>
    <w:rsid w:val="001B23B4"/>
    <w:rsid w:val="001B5302"/>
    <w:rsid w:val="001C2DF5"/>
    <w:rsid w:val="001C34D3"/>
    <w:rsid w:val="001C5559"/>
    <w:rsid w:val="001C7105"/>
    <w:rsid w:val="001D0B95"/>
    <w:rsid w:val="001D0E06"/>
    <w:rsid w:val="001D3436"/>
    <w:rsid w:val="001D3507"/>
    <w:rsid w:val="001D37B4"/>
    <w:rsid w:val="001D5438"/>
    <w:rsid w:val="001D6677"/>
    <w:rsid w:val="001E1674"/>
    <w:rsid w:val="001E1A0A"/>
    <w:rsid w:val="001E5391"/>
    <w:rsid w:val="001E625C"/>
    <w:rsid w:val="001E77BF"/>
    <w:rsid w:val="001F4032"/>
    <w:rsid w:val="001F4045"/>
    <w:rsid w:val="001F4EB5"/>
    <w:rsid w:val="001F5CE7"/>
    <w:rsid w:val="002014BB"/>
    <w:rsid w:val="00203490"/>
    <w:rsid w:val="002035AA"/>
    <w:rsid w:val="00205F04"/>
    <w:rsid w:val="002064DA"/>
    <w:rsid w:val="00210A87"/>
    <w:rsid w:val="00211367"/>
    <w:rsid w:val="002114F3"/>
    <w:rsid w:val="0021250D"/>
    <w:rsid w:val="0021318D"/>
    <w:rsid w:val="0022131C"/>
    <w:rsid w:val="002213EA"/>
    <w:rsid w:val="00222337"/>
    <w:rsid w:val="00223061"/>
    <w:rsid w:val="002245C8"/>
    <w:rsid w:val="002274FE"/>
    <w:rsid w:val="002321B5"/>
    <w:rsid w:val="002339BD"/>
    <w:rsid w:val="00233D36"/>
    <w:rsid w:val="00237F36"/>
    <w:rsid w:val="00240DD7"/>
    <w:rsid w:val="0024584F"/>
    <w:rsid w:val="002461DC"/>
    <w:rsid w:val="00246ACC"/>
    <w:rsid w:val="00247E67"/>
    <w:rsid w:val="002529C0"/>
    <w:rsid w:val="00253939"/>
    <w:rsid w:val="00254515"/>
    <w:rsid w:val="00255342"/>
    <w:rsid w:val="00257575"/>
    <w:rsid w:val="00260656"/>
    <w:rsid w:val="00260FC8"/>
    <w:rsid w:val="00262244"/>
    <w:rsid w:val="00262EEC"/>
    <w:rsid w:val="002666E4"/>
    <w:rsid w:val="00266BF8"/>
    <w:rsid w:val="00270898"/>
    <w:rsid w:val="00272619"/>
    <w:rsid w:val="002759B6"/>
    <w:rsid w:val="00276FCC"/>
    <w:rsid w:val="00277057"/>
    <w:rsid w:val="00277462"/>
    <w:rsid w:val="00292A9A"/>
    <w:rsid w:val="00293320"/>
    <w:rsid w:val="00293693"/>
    <w:rsid w:val="00293A1F"/>
    <w:rsid w:val="00293EDD"/>
    <w:rsid w:val="0029512D"/>
    <w:rsid w:val="00297310"/>
    <w:rsid w:val="0029738A"/>
    <w:rsid w:val="00297C14"/>
    <w:rsid w:val="002A21B7"/>
    <w:rsid w:val="002A4128"/>
    <w:rsid w:val="002A4CEF"/>
    <w:rsid w:val="002A5B2C"/>
    <w:rsid w:val="002A5F3D"/>
    <w:rsid w:val="002A63AE"/>
    <w:rsid w:val="002A7C8B"/>
    <w:rsid w:val="002B43EC"/>
    <w:rsid w:val="002B5454"/>
    <w:rsid w:val="002B6194"/>
    <w:rsid w:val="002B7E85"/>
    <w:rsid w:val="002C3214"/>
    <w:rsid w:val="002C626C"/>
    <w:rsid w:val="002C7B60"/>
    <w:rsid w:val="002D08D8"/>
    <w:rsid w:val="002D1741"/>
    <w:rsid w:val="002D233C"/>
    <w:rsid w:val="002D33D4"/>
    <w:rsid w:val="002D4E11"/>
    <w:rsid w:val="002E0D37"/>
    <w:rsid w:val="002E19BC"/>
    <w:rsid w:val="002E5D24"/>
    <w:rsid w:val="002E6D59"/>
    <w:rsid w:val="002E76C6"/>
    <w:rsid w:val="002F1127"/>
    <w:rsid w:val="002F3446"/>
    <w:rsid w:val="002F3686"/>
    <w:rsid w:val="002F443A"/>
    <w:rsid w:val="00303CD1"/>
    <w:rsid w:val="00305B96"/>
    <w:rsid w:val="00305F16"/>
    <w:rsid w:val="00311719"/>
    <w:rsid w:val="003148ED"/>
    <w:rsid w:val="003238BF"/>
    <w:rsid w:val="00325089"/>
    <w:rsid w:val="00325CBE"/>
    <w:rsid w:val="003261BF"/>
    <w:rsid w:val="00326F2F"/>
    <w:rsid w:val="00327A3E"/>
    <w:rsid w:val="00334702"/>
    <w:rsid w:val="00335BC6"/>
    <w:rsid w:val="00340632"/>
    <w:rsid w:val="00340BD3"/>
    <w:rsid w:val="0034562B"/>
    <w:rsid w:val="0034613D"/>
    <w:rsid w:val="0035068A"/>
    <w:rsid w:val="0035277E"/>
    <w:rsid w:val="00352D6D"/>
    <w:rsid w:val="003535E6"/>
    <w:rsid w:val="003543EB"/>
    <w:rsid w:val="00355EE6"/>
    <w:rsid w:val="00356FD7"/>
    <w:rsid w:val="00360965"/>
    <w:rsid w:val="00361214"/>
    <w:rsid w:val="00366B70"/>
    <w:rsid w:val="00367397"/>
    <w:rsid w:val="00367B7F"/>
    <w:rsid w:val="003767C3"/>
    <w:rsid w:val="00385344"/>
    <w:rsid w:val="00386A95"/>
    <w:rsid w:val="003875BC"/>
    <w:rsid w:val="0039047D"/>
    <w:rsid w:val="00393A64"/>
    <w:rsid w:val="003A2FDB"/>
    <w:rsid w:val="003A46C7"/>
    <w:rsid w:val="003A4796"/>
    <w:rsid w:val="003A67C1"/>
    <w:rsid w:val="003A6E2A"/>
    <w:rsid w:val="003A7B15"/>
    <w:rsid w:val="003A7DCE"/>
    <w:rsid w:val="003B09D1"/>
    <w:rsid w:val="003B1128"/>
    <w:rsid w:val="003B1A5B"/>
    <w:rsid w:val="003B2674"/>
    <w:rsid w:val="003B618B"/>
    <w:rsid w:val="003C3935"/>
    <w:rsid w:val="003D38EF"/>
    <w:rsid w:val="003D6B31"/>
    <w:rsid w:val="003D7C2B"/>
    <w:rsid w:val="003E158C"/>
    <w:rsid w:val="003E1FBE"/>
    <w:rsid w:val="003E54FA"/>
    <w:rsid w:val="003E7605"/>
    <w:rsid w:val="003F1126"/>
    <w:rsid w:val="003F21D9"/>
    <w:rsid w:val="003F5211"/>
    <w:rsid w:val="003F7D44"/>
    <w:rsid w:val="00400D8D"/>
    <w:rsid w:val="00402BF0"/>
    <w:rsid w:val="004044C1"/>
    <w:rsid w:val="004079F1"/>
    <w:rsid w:val="004102F2"/>
    <w:rsid w:val="0041109C"/>
    <w:rsid w:val="00412105"/>
    <w:rsid w:val="004141A0"/>
    <w:rsid w:val="004161B4"/>
    <w:rsid w:val="00416729"/>
    <w:rsid w:val="00420761"/>
    <w:rsid w:val="004220A9"/>
    <w:rsid w:val="004248E1"/>
    <w:rsid w:val="00425199"/>
    <w:rsid w:val="00426AA3"/>
    <w:rsid w:val="00426BFD"/>
    <w:rsid w:val="0043073F"/>
    <w:rsid w:val="004308E0"/>
    <w:rsid w:val="00431040"/>
    <w:rsid w:val="00437167"/>
    <w:rsid w:val="00442B6D"/>
    <w:rsid w:val="00445029"/>
    <w:rsid w:val="004464C8"/>
    <w:rsid w:val="0044681E"/>
    <w:rsid w:val="004472E9"/>
    <w:rsid w:val="00450452"/>
    <w:rsid w:val="00450892"/>
    <w:rsid w:val="004511D1"/>
    <w:rsid w:val="004540F2"/>
    <w:rsid w:val="00456DD1"/>
    <w:rsid w:val="0045776D"/>
    <w:rsid w:val="0046024E"/>
    <w:rsid w:val="00467B02"/>
    <w:rsid w:val="0047049C"/>
    <w:rsid w:val="0047376D"/>
    <w:rsid w:val="00481650"/>
    <w:rsid w:val="004819F1"/>
    <w:rsid w:val="004823F9"/>
    <w:rsid w:val="00482E73"/>
    <w:rsid w:val="00483FBD"/>
    <w:rsid w:val="004847E2"/>
    <w:rsid w:val="00486D29"/>
    <w:rsid w:val="004901CE"/>
    <w:rsid w:val="0049099C"/>
    <w:rsid w:val="0049104F"/>
    <w:rsid w:val="00492DFE"/>
    <w:rsid w:val="004943E4"/>
    <w:rsid w:val="00496E50"/>
    <w:rsid w:val="004A0504"/>
    <w:rsid w:val="004A1613"/>
    <w:rsid w:val="004A2D7F"/>
    <w:rsid w:val="004A3889"/>
    <w:rsid w:val="004A5237"/>
    <w:rsid w:val="004A56CF"/>
    <w:rsid w:val="004A742E"/>
    <w:rsid w:val="004A7AF2"/>
    <w:rsid w:val="004B3E8A"/>
    <w:rsid w:val="004B4177"/>
    <w:rsid w:val="004B6195"/>
    <w:rsid w:val="004B7C2E"/>
    <w:rsid w:val="004C121A"/>
    <w:rsid w:val="004C1A58"/>
    <w:rsid w:val="004C6496"/>
    <w:rsid w:val="004C676A"/>
    <w:rsid w:val="004D0567"/>
    <w:rsid w:val="004D0E8E"/>
    <w:rsid w:val="004D29A7"/>
    <w:rsid w:val="004D2BC3"/>
    <w:rsid w:val="004D3CF4"/>
    <w:rsid w:val="004D40E0"/>
    <w:rsid w:val="004D5682"/>
    <w:rsid w:val="004F1715"/>
    <w:rsid w:val="004F30F5"/>
    <w:rsid w:val="004F4B8C"/>
    <w:rsid w:val="004F7E74"/>
    <w:rsid w:val="004F7F1A"/>
    <w:rsid w:val="0050032C"/>
    <w:rsid w:val="00501DF0"/>
    <w:rsid w:val="00504404"/>
    <w:rsid w:val="005061C9"/>
    <w:rsid w:val="00507B80"/>
    <w:rsid w:val="005129C2"/>
    <w:rsid w:val="005137C0"/>
    <w:rsid w:val="00513D19"/>
    <w:rsid w:val="005161AB"/>
    <w:rsid w:val="00522F9C"/>
    <w:rsid w:val="0052363F"/>
    <w:rsid w:val="0052429F"/>
    <w:rsid w:val="00525A2D"/>
    <w:rsid w:val="00526BC3"/>
    <w:rsid w:val="00526C74"/>
    <w:rsid w:val="005273D5"/>
    <w:rsid w:val="00536A31"/>
    <w:rsid w:val="005372BE"/>
    <w:rsid w:val="00542D30"/>
    <w:rsid w:val="005437E4"/>
    <w:rsid w:val="00544EBB"/>
    <w:rsid w:val="005458FC"/>
    <w:rsid w:val="005544D0"/>
    <w:rsid w:val="00554CA4"/>
    <w:rsid w:val="00556B3A"/>
    <w:rsid w:val="00557018"/>
    <w:rsid w:val="00560EF2"/>
    <w:rsid w:val="005656A0"/>
    <w:rsid w:val="005677F8"/>
    <w:rsid w:val="00570079"/>
    <w:rsid w:val="0057016C"/>
    <w:rsid w:val="005703C7"/>
    <w:rsid w:val="00572655"/>
    <w:rsid w:val="005728B2"/>
    <w:rsid w:val="005729E7"/>
    <w:rsid w:val="00572CB9"/>
    <w:rsid w:val="0057420A"/>
    <w:rsid w:val="005765AD"/>
    <w:rsid w:val="00580F8B"/>
    <w:rsid w:val="0058304B"/>
    <w:rsid w:val="00583C9E"/>
    <w:rsid w:val="00590D14"/>
    <w:rsid w:val="00593001"/>
    <w:rsid w:val="005956DC"/>
    <w:rsid w:val="0059596B"/>
    <w:rsid w:val="00595EA4"/>
    <w:rsid w:val="00596C6A"/>
    <w:rsid w:val="00597A24"/>
    <w:rsid w:val="005A10E9"/>
    <w:rsid w:val="005A30D8"/>
    <w:rsid w:val="005A4CE5"/>
    <w:rsid w:val="005A4CE8"/>
    <w:rsid w:val="005B0768"/>
    <w:rsid w:val="005B1299"/>
    <w:rsid w:val="005B3026"/>
    <w:rsid w:val="005B56FF"/>
    <w:rsid w:val="005B6CDA"/>
    <w:rsid w:val="005C1800"/>
    <w:rsid w:val="005C2808"/>
    <w:rsid w:val="005C2AEE"/>
    <w:rsid w:val="005C3EF2"/>
    <w:rsid w:val="005C6E66"/>
    <w:rsid w:val="005D2081"/>
    <w:rsid w:val="005D3EEB"/>
    <w:rsid w:val="005D3F5E"/>
    <w:rsid w:val="005D4D21"/>
    <w:rsid w:val="005D4D64"/>
    <w:rsid w:val="005D5A35"/>
    <w:rsid w:val="005D6BC2"/>
    <w:rsid w:val="005D6C6A"/>
    <w:rsid w:val="005E12C1"/>
    <w:rsid w:val="005E1A9D"/>
    <w:rsid w:val="005E3DD2"/>
    <w:rsid w:val="005E3F1A"/>
    <w:rsid w:val="005E6230"/>
    <w:rsid w:val="005E7F5B"/>
    <w:rsid w:val="005F6181"/>
    <w:rsid w:val="00600BC8"/>
    <w:rsid w:val="0060165A"/>
    <w:rsid w:val="006019A5"/>
    <w:rsid w:val="00602796"/>
    <w:rsid w:val="00602B37"/>
    <w:rsid w:val="00610B6D"/>
    <w:rsid w:val="00613B8B"/>
    <w:rsid w:val="006158D2"/>
    <w:rsid w:val="0061712B"/>
    <w:rsid w:val="00617EA5"/>
    <w:rsid w:val="00620558"/>
    <w:rsid w:val="0062066E"/>
    <w:rsid w:val="00622857"/>
    <w:rsid w:val="0062329E"/>
    <w:rsid w:val="006251A6"/>
    <w:rsid w:val="006321C6"/>
    <w:rsid w:val="00632F5B"/>
    <w:rsid w:val="006341BE"/>
    <w:rsid w:val="00634AA8"/>
    <w:rsid w:val="0063595B"/>
    <w:rsid w:val="00635D00"/>
    <w:rsid w:val="00637072"/>
    <w:rsid w:val="006425EA"/>
    <w:rsid w:val="006467BD"/>
    <w:rsid w:val="0065091F"/>
    <w:rsid w:val="00655862"/>
    <w:rsid w:val="006625A4"/>
    <w:rsid w:val="006631CA"/>
    <w:rsid w:val="00665F68"/>
    <w:rsid w:val="00667E85"/>
    <w:rsid w:val="00672B60"/>
    <w:rsid w:val="006744CD"/>
    <w:rsid w:val="00685E9E"/>
    <w:rsid w:val="00690A88"/>
    <w:rsid w:val="00690DE0"/>
    <w:rsid w:val="00692AA8"/>
    <w:rsid w:val="006947C6"/>
    <w:rsid w:val="00696729"/>
    <w:rsid w:val="00697AA3"/>
    <w:rsid w:val="006A101B"/>
    <w:rsid w:val="006A1C87"/>
    <w:rsid w:val="006A5778"/>
    <w:rsid w:val="006A62FE"/>
    <w:rsid w:val="006A73E4"/>
    <w:rsid w:val="006A79A8"/>
    <w:rsid w:val="006B17A0"/>
    <w:rsid w:val="006B54D4"/>
    <w:rsid w:val="006C2351"/>
    <w:rsid w:val="006C4339"/>
    <w:rsid w:val="006C54C9"/>
    <w:rsid w:val="006C5579"/>
    <w:rsid w:val="006C7069"/>
    <w:rsid w:val="006D2699"/>
    <w:rsid w:val="006D68B3"/>
    <w:rsid w:val="006D6AF4"/>
    <w:rsid w:val="006D77F6"/>
    <w:rsid w:val="006D7BC4"/>
    <w:rsid w:val="006E32A5"/>
    <w:rsid w:val="006E35BF"/>
    <w:rsid w:val="006E49BE"/>
    <w:rsid w:val="006E6A75"/>
    <w:rsid w:val="006F07E5"/>
    <w:rsid w:val="006F1312"/>
    <w:rsid w:val="006F3D63"/>
    <w:rsid w:val="006F76DD"/>
    <w:rsid w:val="007007DB"/>
    <w:rsid w:val="007025FC"/>
    <w:rsid w:val="007037C7"/>
    <w:rsid w:val="0070458D"/>
    <w:rsid w:val="0070635F"/>
    <w:rsid w:val="0070711A"/>
    <w:rsid w:val="00707665"/>
    <w:rsid w:val="007076DF"/>
    <w:rsid w:val="00710502"/>
    <w:rsid w:val="007150FA"/>
    <w:rsid w:val="007179A4"/>
    <w:rsid w:val="007327C9"/>
    <w:rsid w:val="00740414"/>
    <w:rsid w:val="007434E7"/>
    <w:rsid w:val="00743A2F"/>
    <w:rsid w:val="00751041"/>
    <w:rsid w:val="00752ABE"/>
    <w:rsid w:val="007557D0"/>
    <w:rsid w:val="00755FA4"/>
    <w:rsid w:val="00756DE7"/>
    <w:rsid w:val="007646C5"/>
    <w:rsid w:val="00764F55"/>
    <w:rsid w:val="007743F9"/>
    <w:rsid w:val="007747F0"/>
    <w:rsid w:val="0077602B"/>
    <w:rsid w:val="00776713"/>
    <w:rsid w:val="00777A08"/>
    <w:rsid w:val="007801F1"/>
    <w:rsid w:val="00784914"/>
    <w:rsid w:val="00791FEA"/>
    <w:rsid w:val="00792DD9"/>
    <w:rsid w:val="0079393D"/>
    <w:rsid w:val="00796BBC"/>
    <w:rsid w:val="00797AC1"/>
    <w:rsid w:val="007A4BC1"/>
    <w:rsid w:val="007A5AD0"/>
    <w:rsid w:val="007B0526"/>
    <w:rsid w:val="007B21C7"/>
    <w:rsid w:val="007B3CB3"/>
    <w:rsid w:val="007B47F8"/>
    <w:rsid w:val="007C28BE"/>
    <w:rsid w:val="007C56A3"/>
    <w:rsid w:val="007C570D"/>
    <w:rsid w:val="007C7084"/>
    <w:rsid w:val="007C72DA"/>
    <w:rsid w:val="007D21CD"/>
    <w:rsid w:val="007D2268"/>
    <w:rsid w:val="007D7E4D"/>
    <w:rsid w:val="007E18A6"/>
    <w:rsid w:val="007E1F56"/>
    <w:rsid w:val="007E51DF"/>
    <w:rsid w:val="007E7635"/>
    <w:rsid w:val="007E7B72"/>
    <w:rsid w:val="007F287B"/>
    <w:rsid w:val="007F56F8"/>
    <w:rsid w:val="007F5F09"/>
    <w:rsid w:val="007F625C"/>
    <w:rsid w:val="007F6EB6"/>
    <w:rsid w:val="0080230F"/>
    <w:rsid w:val="008066D9"/>
    <w:rsid w:val="008067AB"/>
    <w:rsid w:val="00806855"/>
    <w:rsid w:val="0081073C"/>
    <w:rsid w:val="00817037"/>
    <w:rsid w:val="00823AAB"/>
    <w:rsid w:val="00827F1A"/>
    <w:rsid w:val="0083086A"/>
    <w:rsid w:val="00833B57"/>
    <w:rsid w:val="00834944"/>
    <w:rsid w:val="00834F34"/>
    <w:rsid w:val="008356E8"/>
    <w:rsid w:val="00837335"/>
    <w:rsid w:val="00841C92"/>
    <w:rsid w:val="00843CA6"/>
    <w:rsid w:val="00846676"/>
    <w:rsid w:val="00850483"/>
    <w:rsid w:val="00850532"/>
    <w:rsid w:val="00850CB8"/>
    <w:rsid w:val="008519C7"/>
    <w:rsid w:val="00852999"/>
    <w:rsid w:val="00854485"/>
    <w:rsid w:val="00854563"/>
    <w:rsid w:val="0085673B"/>
    <w:rsid w:val="0086559C"/>
    <w:rsid w:val="00874C0C"/>
    <w:rsid w:val="008769CE"/>
    <w:rsid w:val="00877DCA"/>
    <w:rsid w:val="00881057"/>
    <w:rsid w:val="0088192C"/>
    <w:rsid w:val="00881AF5"/>
    <w:rsid w:val="008820AC"/>
    <w:rsid w:val="008847E5"/>
    <w:rsid w:val="00885C7A"/>
    <w:rsid w:val="008868BD"/>
    <w:rsid w:val="00886D37"/>
    <w:rsid w:val="00890030"/>
    <w:rsid w:val="00890307"/>
    <w:rsid w:val="00892585"/>
    <w:rsid w:val="008936BD"/>
    <w:rsid w:val="00893C09"/>
    <w:rsid w:val="008974DE"/>
    <w:rsid w:val="00897915"/>
    <w:rsid w:val="00897CDD"/>
    <w:rsid w:val="00897F8A"/>
    <w:rsid w:val="008A3EFE"/>
    <w:rsid w:val="008A53D9"/>
    <w:rsid w:val="008B050D"/>
    <w:rsid w:val="008B08D3"/>
    <w:rsid w:val="008B17ED"/>
    <w:rsid w:val="008B21FF"/>
    <w:rsid w:val="008B69DC"/>
    <w:rsid w:val="008C208F"/>
    <w:rsid w:val="008C2E9E"/>
    <w:rsid w:val="008C4762"/>
    <w:rsid w:val="008C619D"/>
    <w:rsid w:val="008C7977"/>
    <w:rsid w:val="008D2E6E"/>
    <w:rsid w:val="008D3707"/>
    <w:rsid w:val="008D7897"/>
    <w:rsid w:val="008E1566"/>
    <w:rsid w:val="008E180B"/>
    <w:rsid w:val="008E3389"/>
    <w:rsid w:val="008E4D17"/>
    <w:rsid w:val="008E64FD"/>
    <w:rsid w:val="008E73B9"/>
    <w:rsid w:val="008F52CF"/>
    <w:rsid w:val="008F750E"/>
    <w:rsid w:val="008F7F9A"/>
    <w:rsid w:val="009000C6"/>
    <w:rsid w:val="009016DF"/>
    <w:rsid w:val="00904B40"/>
    <w:rsid w:val="0091029C"/>
    <w:rsid w:val="00911BE8"/>
    <w:rsid w:val="00913BA6"/>
    <w:rsid w:val="00914F6F"/>
    <w:rsid w:val="00921526"/>
    <w:rsid w:val="00927056"/>
    <w:rsid w:val="00930BAC"/>
    <w:rsid w:val="00932646"/>
    <w:rsid w:val="00934FDE"/>
    <w:rsid w:val="00937182"/>
    <w:rsid w:val="00941C75"/>
    <w:rsid w:val="009462A8"/>
    <w:rsid w:val="009466BF"/>
    <w:rsid w:val="009471DF"/>
    <w:rsid w:val="00954FA6"/>
    <w:rsid w:val="00955887"/>
    <w:rsid w:val="0095628B"/>
    <w:rsid w:val="009572E2"/>
    <w:rsid w:val="0096314F"/>
    <w:rsid w:val="0096564F"/>
    <w:rsid w:val="009657CC"/>
    <w:rsid w:val="00965B6D"/>
    <w:rsid w:val="00965D78"/>
    <w:rsid w:val="00967C3E"/>
    <w:rsid w:val="00971B82"/>
    <w:rsid w:val="00972EBC"/>
    <w:rsid w:val="00973977"/>
    <w:rsid w:val="0097436D"/>
    <w:rsid w:val="0097532B"/>
    <w:rsid w:val="009755F7"/>
    <w:rsid w:val="00980318"/>
    <w:rsid w:val="009862A9"/>
    <w:rsid w:val="009922BE"/>
    <w:rsid w:val="00993260"/>
    <w:rsid w:val="0099554D"/>
    <w:rsid w:val="00995864"/>
    <w:rsid w:val="00996A5C"/>
    <w:rsid w:val="009977AF"/>
    <w:rsid w:val="009A3E12"/>
    <w:rsid w:val="009B0873"/>
    <w:rsid w:val="009B17F9"/>
    <w:rsid w:val="009B4B6C"/>
    <w:rsid w:val="009B6E8B"/>
    <w:rsid w:val="009B705D"/>
    <w:rsid w:val="009C0EBD"/>
    <w:rsid w:val="009C1E6B"/>
    <w:rsid w:val="009C7D5E"/>
    <w:rsid w:val="009D0EA5"/>
    <w:rsid w:val="009D6B75"/>
    <w:rsid w:val="009D71BC"/>
    <w:rsid w:val="009D7408"/>
    <w:rsid w:val="009E0477"/>
    <w:rsid w:val="009E20C8"/>
    <w:rsid w:val="009E294A"/>
    <w:rsid w:val="009E32B5"/>
    <w:rsid w:val="009E4ED0"/>
    <w:rsid w:val="009E6022"/>
    <w:rsid w:val="009E7D66"/>
    <w:rsid w:val="009F695B"/>
    <w:rsid w:val="009F7886"/>
    <w:rsid w:val="00A012E7"/>
    <w:rsid w:val="00A018AB"/>
    <w:rsid w:val="00A019C4"/>
    <w:rsid w:val="00A02B57"/>
    <w:rsid w:val="00A02FB4"/>
    <w:rsid w:val="00A03085"/>
    <w:rsid w:val="00A10101"/>
    <w:rsid w:val="00A10A48"/>
    <w:rsid w:val="00A10BB3"/>
    <w:rsid w:val="00A13C22"/>
    <w:rsid w:val="00A16061"/>
    <w:rsid w:val="00A17F82"/>
    <w:rsid w:val="00A220E3"/>
    <w:rsid w:val="00A224ED"/>
    <w:rsid w:val="00A24141"/>
    <w:rsid w:val="00A27D8E"/>
    <w:rsid w:val="00A32B16"/>
    <w:rsid w:val="00A34AF1"/>
    <w:rsid w:val="00A368FC"/>
    <w:rsid w:val="00A400EA"/>
    <w:rsid w:val="00A41C1A"/>
    <w:rsid w:val="00A429F6"/>
    <w:rsid w:val="00A43E3E"/>
    <w:rsid w:val="00A44BA6"/>
    <w:rsid w:val="00A44D87"/>
    <w:rsid w:val="00A4576D"/>
    <w:rsid w:val="00A55B7A"/>
    <w:rsid w:val="00A626D7"/>
    <w:rsid w:val="00A6345B"/>
    <w:rsid w:val="00A676BE"/>
    <w:rsid w:val="00A70E63"/>
    <w:rsid w:val="00A73503"/>
    <w:rsid w:val="00A7355C"/>
    <w:rsid w:val="00A73C22"/>
    <w:rsid w:val="00A74220"/>
    <w:rsid w:val="00A80180"/>
    <w:rsid w:val="00A8234D"/>
    <w:rsid w:val="00A84827"/>
    <w:rsid w:val="00A85889"/>
    <w:rsid w:val="00A865AA"/>
    <w:rsid w:val="00A91424"/>
    <w:rsid w:val="00A92AF9"/>
    <w:rsid w:val="00AA02F7"/>
    <w:rsid w:val="00AA7175"/>
    <w:rsid w:val="00AA7905"/>
    <w:rsid w:val="00AB48BB"/>
    <w:rsid w:val="00AB67C1"/>
    <w:rsid w:val="00AB7AE3"/>
    <w:rsid w:val="00AC0F4B"/>
    <w:rsid w:val="00AC291A"/>
    <w:rsid w:val="00AC300A"/>
    <w:rsid w:val="00AC3C42"/>
    <w:rsid w:val="00AC64F5"/>
    <w:rsid w:val="00AC7380"/>
    <w:rsid w:val="00AD060C"/>
    <w:rsid w:val="00AD0DC3"/>
    <w:rsid w:val="00AD0F30"/>
    <w:rsid w:val="00AD14D7"/>
    <w:rsid w:val="00AD3836"/>
    <w:rsid w:val="00AD3DA3"/>
    <w:rsid w:val="00AD3F43"/>
    <w:rsid w:val="00AD486C"/>
    <w:rsid w:val="00AD511C"/>
    <w:rsid w:val="00AD70BE"/>
    <w:rsid w:val="00AE0A97"/>
    <w:rsid w:val="00AE10A9"/>
    <w:rsid w:val="00AE3199"/>
    <w:rsid w:val="00AE340C"/>
    <w:rsid w:val="00AE373A"/>
    <w:rsid w:val="00AF108F"/>
    <w:rsid w:val="00AF3491"/>
    <w:rsid w:val="00AF4E2A"/>
    <w:rsid w:val="00B03C36"/>
    <w:rsid w:val="00B062EB"/>
    <w:rsid w:val="00B1570F"/>
    <w:rsid w:val="00B211CD"/>
    <w:rsid w:val="00B232CF"/>
    <w:rsid w:val="00B260D8"/>
    <w:rsid w:val="00B35A81"/>
    <w:rsid w:val="00B41524"/>
    <w:rsid w:val="00B41F9F"/>
    <w:rsid w:val="00B424F6"/>
    <w:rsid w:val="00B44A54"/>
    <w:rsid w:val="00B50DA1"/>
    <w:rsid w:val="00B513B5"/>
    <w:rsid w:val="00B52ED2"/>
    <w:rsid w:val="00B53765"/>
    <w:rsid w:val="00B572CA"/>
    <w:rsid w:val="00B60059"/>
    <w:rsid w:val="00B609C5"/>
    <w:rsid w:val="00B61D35"/>
    <w:rsid w:val="00B634EE"/>
    <w:rsid w:val="00B65A0D"/>
    <w:rsid w:val="00B67855"/>
    <w:rsid w:val="00B70DC7"/>
    <w:rsid w:val="00B713D6"/>
    <w:rsid w:val="00B73504"/>
    <w:rsid w:val="00B82FBE"/>
    <w:rsid w:val="00B83585"/>
    <w:rsid w:val="00B91F11"/>
    <w:rsid w:val="00B92327"/>
    <w:rsid w:val="00B92C4C"/>
    <w:rsid w:val="00B93444"/>
    <w:rsid w:val="00B95A5B"/>
    <w:rsid w:val="00B97F63"/>
    <w:rsid w:val="00B97FC9"/>
    <w:rsid w:val="00BA1217"/>
    <w:rsid w:val="00BA121C"/>
    <w:rsid w:val="00BA38E7"/>
    <w:rsid w:val="00BA46B4"/>
    <w:rsid w:val="00BA5F21"/>
    <w:rsid w:val="00BA60CC"/>
    <w:rsid w:val="00BA70A7"/>
    <w:rsid w:val="00BA7619"/>
    <w:rsid w:val="00BA7864"/>
    <w:rsid w:val="00BB49DC"/>
    <w:rsid w:val="00BB50A1"/>
    <w:rsid w:val="00BB6B9E"/>
    <w:rsid w:val="00BB794F"/>
    <w:rsid w:val="00BC05C9"/>
    <w:rsid w:val="00BC284B"/>
    <w:rsid w:val="00BC38D8"/>
    <w:rsid w:val="00BC44F6"/>
    <w:rsid w:val="00BC5625"/>
    <w:rsid w:val="00BC5CFC"/>
    <w:rsid w:val="00BC6990"/>
    <w:rsid w:val="00BD29D7"/>
    <w:rsid w:val="00BD4B60"/>
    <w:rsid w:val="00BD5CE2"/>
    <w:rsid w:val="00BE046C"/>
    <w:rsid w:val="00BE05DA"/>
    <w:rsid w:val="00BE1A3A"/>
    <w:rsid w:val="00BE2C00"/>
    <w:rsid w:val="00BE3021"/>
    <w:rsid w:val="00BE6219"/>
    <w:rsid w:val="00BF0F9B"/>
    <w:rsid w:val="00BF3054"/>
    <w:rsid w:val="00BF469F"/>
    <w:rsid w:val="00BF4CD7"/>
    <w:rsid w:val="00BF545E"/>
    <w:rsid w:val="00BF6812"/>
    <w:rsid w:val="00BF6D83"/>
    <w:rsid w:val="00C03988"/>
    <w:rsid w:val="00C047D1"/>
    <w:rsid w:val="00C04C4E"/>
    <w:rsid w:val="00C063C9"/>
    <w:rsid w:val="00C078D4"/>
    <w:rsid w:val="00C16B2A"/>
    <w:rsid w:val="00C17384"/>
    <w:rsid w:val="00C208B7"/>
    <w:rsid w:val="00C236F5"/>
    <w:rsid w:val="00C24995"/>
    <w:rsid w:val="00C26916"/>
    <w:rsid w:val="00C279D6"/>
    <w:rsid w:val="00C342E6"/>
    <w:rsid w:val="00C377F6"/>
    <w:rsid w:val="00C379C6"/>
    <w:rsid w:val="00C41ADE"/>
    <w:rsid w:val="00C426C3"/>
    <w:rsid w:val="00C42E2A"/>
    <w:rsid w:val="00C45DDF"/>
    <w:rsid w:val="00C47975"/>
    <w:rsid w:val="00C47AEF"/>
    <w:rsid w:val="00C510B7"/>
    <w:rsid w:val="00C54578"/>
    <w:rsid w:val="00C57A07"/>
    <w:rsid w:val="00C715B5"/>
    <w:rsid w:val="00C72F3A"/>
    <w:rsid w:val="00C7607F"/>
    <w:rsid w:val="00C77F75"/>
    <w:rsid w:val="00C80566"/>
    <w:rsid w:val="00C807E0"/>
    <w:rsid w:val="00C811C4"/>
    <w:rsid w:val="00C82BC6"/>
    <w:rsid w:val="00C82E1D"/>
    <w:rsid w:val="00C86223"/>
    <w:rsid w:val="00C92D0E"/>
    <w:rsid w:val="00C92E06"/>
    <w:rsid w:val="00C9328E"/>
    <w:rsid w:val="00C93473"/>
    <w:rsid w:val="00C96B81"/>
    <w:rsid w:val="00C97A37"/>
    <w:rsid w:val="00CA1610"/>
    <w:rsid w:val="00CA2DEE"/>
    <w:rsid w:val="00CA4FCF"/>
    <w:rsid w:val="00CA73AC"/>
    <w:rsid w:val="00CA7CB1"/>
    <w:rsid w:val="00CA7D44"/>
    <w:rsid w:val="00CB22DB"/>
    <w:rsid w:val="00CB239D"/>
    <w:rsid w:val="00CB5D4B"/>
    <w:rsid w:val="00CB65FC"/>
    <w:rsid w:val="00CB667B"/>
    <w:rsid w:val="00CC0457"/>
    <w:rsid w:val="00CC49BB"/>
    <w:rsid w:val="00CC4C0F"/>
    <w:rsid w:val="00CC5B93"/>
    <w:rsid w:val="00CD12D4"/>
    <w:rsid w:val="00CD1C70"/>
    <w:rsid w:val="00CD2319"/>
    <w:rsid w:val="00CD51B7"/>
    <w:rsid w:val="00CD7220"/>
    <w:rsid w:val="00CE0270"/>
    <w:rsid w:val="00CE11A3"/>
    <w:rsid w:val="00CE11C5"/>
    <w:rsid w:val="00CE5259"/>
    <w:rsid w:val="00CF1AD0"/>
    <w:rsid w:val="00CF2E0E"/>
    <w:rsid w:val="00CF4A62"/>
    <w:rsid w:val="00CF6553"/>
    <w:rsid w:val="00D00BEF"/>
    <w:rsid w:val="00D0407D"/>
    <w:rsid w:val="00D04820"/>
    <w:rsid w:val="00D06EF6"/>
    <w:rsid w:val="00D11348"/>
    <w:rsid w:val="00D11856"/>
    <w:rsid w:val="00D11D1D"/>
    <w:rsid w:val="00D12E43"/>
    <w:rsid w:val="00D1395E"/>
    <w:rsid w:val="00D15EA8"/>
    <w:rsid w:val="00D21E5D"/>
    <w:rsid w:val="00D22FD3"/>
    <w:rsid w:val="00D233E9"/>
    <w:rsid w:val="00D238BD"/>
    <w:rsid w:val="00D25713"/>
    <w:rsid w:val="00D26FA6"/>
    <w:rsid w:val="00D30EB9"/>
    <w:rsid w:val="00D34614"/>
    <w:rsid w:val="00D3747D"/>
    <w:rsid w:val="00D37B1F"/>
    <w:rsid w:val="00D40053"/>
    <w:rsid w:val="00D4259A"/>
    <w:rsid w:val="00D446B9"/>
    <w:rsid w:val="00D45411"/>
    <w:rsid w:val="00D47C6E"/>
    <w:rsid w:val="00D51834"/>
    <w:rsid w:val="00D5718F"/>
    <w:rsid w:val="00D60327"/>
    <w:rsid w:val="00D616D9"/>
    <w:rsid w:val="00D678C0"/>
    <w:rsid w:val="00D7019F"/>
    <w:rsid w:val="00D71B15"/>
    <w:rsid w:val="00D74A66"/>
    <w:rsid w:val="00D779A5"/>
    <w:rsid w:val="00D8162D"/>
    <w:rsid w:val="00D8268B"/>
    <w:rsid w:val="00D829A1"/>
    <w:rsid w:val="00D82BE6"/>
    <w:rsid w:val="00D856BA"/>
    <w:rsid w:val="00D90BF2"/>
    <w:rsid w:val="00D9158C"/>
    <w:rsid w:val="00D91F2F"/>
    <w:rsid w:val="00DA683F"/>
    <w:rsid w:val="00DB24CE"/>
    <w:rsid w:val="00DC0396"/>
    <w:rsid w:val="00DC1470"/>
    <w:rsid w:val="00DC2241"/>
    <w:rsid w:val="00DC22BD"/>
    <w:rsid w:val="00DC4425"/>
    <w:rsid w:val="00DC7030"/>
    <w:rsid w:val="00DD1029"/>
    <w:rsid w:val="00DD3E95"/>
    <w:rsid w:val="00DD3FC4"/>
    <w:rsid w:val="00DD46C5"/>
    <w:rsid w:val="00DD508D"/>
    <w:rsid w:val="00DD5739"/>
    <w:rsid w:val="00DE0E52"/>
    <w:rsid w:val="00DE3322"/>
    <w:rsid w:val="00DE6737"/>
    <w:rsid w:val="00DF6750"/>
    <w:rsid w:val="00DF7E40"/>
    <w:rsid w:val="00E01843"/>
    <w:rsid w:val="00E01C82"/>
    <w:rsid w:val="00E02BE0"/>
    <w:rsid w:val="00E053AC"/>
    <w:rsid w:val="00E100CB"/>
    <w:rsid w:val="00E11E70"/>
    <w:rsid w:val="00E1207E"/>
    <w:rsid w:val="00E1268C"/>
    <w:rsid w:val="00E12F0C"/>
    <w:rsid w:val="00E13C4A"/>
    <w:rsid w:val="00E23430"/>
    <w:rsid w:val="00E249C9"/>
    <w:rsid w:val="00E2514F"/>
    <w:rsid w:val="00E260C8"/>
    <w:rsid w:val="00E2773C"/>
    <w:rsid w:val="00E27A82"/>
    <w:rsid w:val="00E42BC7"/>
    <w:rsid w:val="00E42F74"/>
    <w:rsid w:val="00E43E0A"/>
    <w:rsid w:val="00E45D53"/>
    <w:rsid w:val="00E51B52"/>
    <w:rsid w:val="00E51FDD"/>
    <w:rsid w:val="00E53D2F"/>
    <w:rsid w:val="00E54202"/>
    <w:rsid w:val="00E553F4"/>
    <w:rsid w:val="00E572BF"/>
    <w:rsid w:val="00E61183"/>
    <w:rsid w:val="00E6359B"/>
    <w:rsid w:val="00E635F5"/>
    <w:rsid w:val="00E6383A"/>
    <w:rsid w:val="00E63C5C"/>
    <w:rsid w:val="00E64016"/>
    <w:rsid w:val="00E646FD"/>
    <w:rsid w:val="00E65162"/>
    <w:rsid w:val="00E7091D"/>
    <w:rsid w:val="00E70F8A"/>
    <w:rsid w:val="00E823D4"/>
    <w:rsid w:val="00E82B81"/>
    <w:rsid w:val="00E83118"/>
    <w:rsid w:val="00E833C0"/>
    <w:rsid w:val="00E84714"/>
    <w:rsid w:val="00E86679"/>
    <w:rsid w:val="00E86EFD"/>
    <w:rsid w:val="00E9020B"/>
    <w:rsid w:val="00E9064F"/>
    <w:rsid w:val="00EA21F9"/>
    <w:rsid w:val="00EA2965"/>
    <w:rsid w:val="00EA3CC6"/>
    <w:rsid w:val="00EA6EA0"/>
    <w:rsid w:val="00EB1B62"/>
    <w:rsid w:val="00EB21CD"/>
    <w:rsid w:val="00EB2219"/>
    <w:rsid w:val="00EB2F03"/>
    <w:rsid w:val="00EB4190"/>
    <w:rsid w:val="00EB5C40"/>
    <w:rsid w:val="00EB6117"/>
    <w:rsid w:val="00EC6C66"/>
    <w:rsid w:val="00ED274D"/>
    <w:rsid w:val="00ED2D29"/>
    <w:rsid w:val="00ED3CB9"/>
    <w:rsid w:val="00ED5607"/>
    <w:rsid w:val="00ED6D5D"/>
    <w:rsid w:val="00EE0FDE"/>
    <w:rsid w:val="00EE57A6"/>
    <w:rsid w:val="00EF0E34"/>
    <w:rsid w:val="00EF7A34"/>
    <w:rsid w:val="00EF7E3D"/>
    <w:rsid w:val="00F009B6"/>
    <w:rsid w:val="00F031F7"/>
    <w:rsid w:val="00F04CDC"/>
    <w:rsid w:val="00F05418"/>
    <w:rsid w:val="00F10E56"/>
    <w:rsid w:val="00F114CD"/>
    <w:rsid w:val="00F11603"/>
    <w:rsid w:val="00F157F2"/>
    <w:rsid w:val="00F216D7"/>
    <w:rsid w:val="00F26AB1"/>
    <w:rsid w:val="00F31C2E"/>
    <w:rsid w:val="00F32470"/>
    <w:rsid w:val="00F32CEF"/>
    <w:rsid w:val="00F33E75"/>
    <w:rsid w:val="00F34880"/>
    <w:rsid w:val="00F40011"/>
    <w:rsid w:val="00F401A3"/>
    <w:rsid w:val="00F422D5"/>
    <w:rsid w:val="00F441CC"/>
    <w:rsid w:val="00F478FA"/>
    <w:rsid w:val="00F504B6"/>
    <w:rsid w:val="00F52602"/>
    <w:rsid w:val="00F533DB"/>
    <w:rsid w:val="00F535D2"/>
    <w:rsid w:val="00F53634"/>
    <w:rsid w:val="00F540AF"/>
    <w:rsid w:val="00F56D9F"/>
    <w:rsid w:val="00F63347"/>
    <w:rsid w:val="00F63851"/>
    <w:rsid w:val="00F7238F"/>
    <w:rsid w:val="00F7371B"/>
    <w:rsid w:val="00F75D8F"/>
    <w:rsid w:val="00F761D6"/>
    <w:rsid w:val="00F80E58"/>
    <w:rsid w:val="00F83309"/>
    <w:rsid w:val="00F84128"/>
    <w:rsid w:val="00F87F36"/>
    <w:rsid w:val="00F91542"/>
    <w:rsid w:val="00F9407C"/>
    <w:rsid w:val="00F94DE2"/>
    <w:rsid w:val="00FA4825"/>
    <w:rsid w:val="00FA4BB0"/>
    <w:rsid w:val="00FA62BE"/>
    <w:rsid w:val="00FA6A2B"/>
    <w:rsid w:val="00FA7755"/>
    <w:rsid w:val="00FB00AC"/>
    <w:rsid w:val="00FB0650"/>
    <w:rsid w:val="00FB324F"/>
    <w:rsid w:val="00FB3742"/>
    <w:rsid w:val="00FC02C8"/>
    <w:rsid w:val="00FC1FE5"/>
    <w:rsid w:val="00FC2736"/>
    <w:rsid w:val="00FD2EC3"/>
    <w:rsid w:val="00FD3CC4"/>
    <w:rsid w:val="00FD462F"/>
    <w:rsid w:val="00FD56A1"/>
    <w:rsid w:val="00FE3EE4"/>
    <w:rsid w:val="00FE579D"/>
    <w:rsid w:val="00FF2657"/>
    <w:rsid w:val="00FF4F88"/>
    <w:rsid w:val="00FF6A51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5F43E"/>
  <w15:docId w15:val="{6C1F8597-F6D1-4A9E-A2B9-83FBA3939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08D8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6C54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54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54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F3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F344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E73B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C54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"/>
    <w:basedOn w:val="a"/>
    <w:uiPriority w:val="99"/>
    <w:unhideWhenUsed/>
    <w:rsid w:val="006C54C9"/>
    <w:pPr>
      <w:ind w:left="283" w:hanging="283"/>
      <w:contextualSpacing/>
    </w:pPr>
  </w:style>
  <w:style w:type="paragraph" w:styleId="a8">
    <w:name w:val="Date"/>
    <w:basedOn w:val="a"/>
    <w:next w:val="a"/>
    <w:link w:val="a9"/>
    <w:uiPriority w:val="99"/>
    <w:unhideWhenUsed/>
    <w:rsid w:val="006C54C9"/>
  </w:style>
  <w:style w:type="character" w:customStyle="1" w:styleId="a9">
    <w:name w:val="Дата Знак"/>
    <w:basedOn w:val="a0"/>
    <w:link w:val="a8"/>
    <w:uiPriority w:val="99"/>
    <w:rsid w:val="006C54C9"/>
  </w:style>
  <w:style w:type="paragraph" w:styleId="aa">
    <w:name w:val="List Continue"/>
    <w:basedOn w:val="a"/>
    <w:uiPriority w:val="99"/>
    <w:unhideWhenUsed/>
    <w:rsid w:val="006C54C9"/>
    <w:pPr>
      <w:spacing w:after="120"/>
      <w:ind w:left="283"/>
      <w:contextualSpacing/>
    </w:pPr>
  </w:style>
  <w:style w:type="paragraph" w:styleId="ab">
    <w:name w:val="Body Text"/>
    <w:basedOn w:val="a"/>
    <w:link w:val="ac"/>
    <w:uiPriority w:val="99"/>
    <w:unhideWhenUsed/>
    <w:rsid w:val="006C54C9"/>
    <w:pPr>
      <w:spacing w:after="120"/>
    </w:pPr>
  </w:style>
  <w:style w:type="character" w:customStyle="1" w:styleId="ac">
    <w:name w:val="Основний текст Знак"/>
    <w:basedOn w:val="a0"/>
    <w:link w:val="ab"/>
    <w:uiPriority w:val="99"/>
    <w:rsid w:val="006C54C9"/>
  </w:style>
  <w:style w:type="paragraph" w:styleId="ad">
    <w:name w:val="Body Text Indent"/>
    <w:basedOn w:val="a"/>
    <w:link w:val="ae"/>
    <w:uiPriority w:val="99"/>
    <w:unhideWhenUsed/>
    <w:rsid w:val="006C54C9"/>
    <w:pPr>
      <w:spacing w:after="120"/>
      <w:ind w:left="283"/>
    </w:pPr>
  </w:style>
  <w:style w:type="character" w:customStyle="1" w:styleId="ae">
    <w:name w:val="Основний текст з відступом Знак"/>
    <w:basedOn w:val="a0"/>
    <w:link w:val="ad"/>
    <w:uiPriority w:val="99"/>
    <w:rsid w:val="006C54C9"/>
  </w:style>
  <w:style w:type="paragraph" w:styleId="af">
    <w:name w:val="Body Text First Indent"/>
    <w:basedOn w:val="ab"/>
    <w:link w:val="af0"/>
    <w:uiPriority w:val="99"/>
    <w:unhideWhenUsed/>
    <w:rsid w:val="006C54C9"/>
    <w:pPr>
      <w:spacing w:after="200"/>
      <w:ind w:firstLine="360"/>
    </w:pPr>
  </w:style>
  <w:style w:type="character" w:customStyle="1" w:styleId="af0">
    <w:name w:val="Червоний рядок Знак"/>
    <w:basedOn w:val="ac"/>
    <w:link w:val="af"/>
    <w:uiPriority w:val="99"/>
    <w:rsid w:val="006C54C9"/>
  </w:style>
  <w:style w:type="character" w:customStyle="1" w:styleId="2Exact">
    <w:name w:val="Основной текст (2) Exact"/>
    <w:link w:val="21"/>
    <w:uiPriority w:val="99"/>
    <w:locked/>
    <w:rsid w:val="00817037"/>
    <w:rPr>
      <w:sz w:val="26"/>
      <w:shd w:val="clear" w:color="auto" w:fill="FFFFFF"/>
    </w:rPr>
  </w:style>
  <w:style w:type="paragraph" w:customStyle="1" w:styleId="21">
    <w:name w:val="Основной текст (2)"/>
    <w:basedOn w:val="a"/>
    <w:link w:val="2Exact"/>
    <w:uiPriority w:val="99"/>
    <w:rsid w:val="00817037"/>
    <w:pPr>
      <w:widowControl w:val="0"/>
      <w:shd w:val="clear" w:color="auto" w:fill="FFFFFF"/>
      <w:spacing w:after="0" w:line="306" w:lineRule="exact"/>
    </w:pPr>
    <w:rPr>
      <w:sz w:val="26"/>
    </w:rPr>
  </w:style>
  <w:style w:type="paragraph" w:styleId="af1">
    <w:name w:val="Title"/>
    <w:basedOn w:val="a"/>
    <w:next w:val="a"/>
    <w:link w:val="af2"/>
    <w:qFormat/>
    <w:rsid w:val="007747F0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af2">
    <w:name w:val="Назва Знак"/>
    <w:basedOn w:val="a0"/>
    <w:link w:val="af1"/>
    <w:rsid w:val="007747F0"/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paragraph" w:styleId="af3">
    <w:name w:val="Subtitle"/>
    <w:basedOn w:val="a"/>
    <w:link w:val="af4"/>
    <w:qFormat/>
    <w:rsid w:val="005E6230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6"/>
      <w:szCs w:val="36"/>
      <w:lang w:eastAsia="uk-UA"/>
    </w:rPr>
  </w:style>
  <w:style w:type="character" w:customStyle="1" w:styleId="af4">
    <w:name w:val="Підзаголовок Знак"/>
    <w:basedOn w:val="a0"/>
    <w:link w:val="af3"/>
    <w:rsid w:val="005E6230"/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paragraph" w:customStyle="1" w:styleId="12">
    <w:name w:val="Без интервала1"/>
    <w:rsid w:val="00D238BD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customStyle="1" w:styleId="Style6">
    <w:name w:val="Style6"/>
    <w:basedOn w:val="a"/>
    <w:rsid w:val="008936BD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rsid w:val="008936BD"/>
    <w:rPr>
      <w:rFonts w:ascii="Times New Roman" w:hAnsi="Times New Roman" w:cs="Times New Roman" w:hint="default"/>
      <w:color w:val="000000"/>
      <w:sz w:val="26"/>
      <w:szCs w:val="26"/>
    </w:rPr>
  </w:style>
  <w:style w:type="paragraph" w:styleId="af5">
    <w:name w:val="header"/>
    <w:basedOn w:val="a"/>
    <w:link w:val="af6"/>
    <w:uiPriority w:val="99"/>
    <w:rsid w:val="00752ABE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ru-RU"/>
    </w:rPr>
  </w:style>
  <w:style w:type="character" w:customStyle="1" w:styleId="af6">
    <w:name w:val="Верхній колонтитул Знак"/>
    <w:basedOn w:val="a0"/>
    <w:link w:val="af5"/>
    <w:uiPriority w:val="99"/>
    <w:rsid w:val="00752ABE"/>
    <w:rPr>
      <w:rFonts w:ascii="Calibri" w:eastAsia="Times New Roman" w:hAnsi="Calibri" w:cs="Times New Roman"/>
      <w:sz w:val="20"/>
      <w:szCs w:val="20"/>
    </w:rPr>
  </w:style>
  <w:style w:type="paragraph" w:customStyle="1" w:styleId="docdata">
    <w:name w:val="docdata"/>
    <w:aliases w:val="docy,v5,3314,baiaagaaboqcaaadwqgaaaxpcaaaaaaaaaaaaaaaaaaaaaaaaaaaaaaaaaaaaaaaaaaaaaaaaaaaaaaaaaaaaaaaaaaaaaaaaaaaaaaaaaaaaaaaaaaaaaaaaaaaaaaaaaaaaaaaaaaaaaaaaaaaaaaaaaaaaaaaaaaaaaaaaaaaaaaaaaaaaaaaaaaaaaaaaaaaaaaaaaaaaaaaaaaaaaaaaaaaaaaaaaaaaaaa"/>
    <w:basedOn w:val="a"/>
    <w:rsid w:val="007A4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7">
    <w:name w:val="Normal (Web)"/>
    <w:basedOn w:val="a"/>
    <w:uiPriority w:val="99"/>
    <w:unhideWhenUsed/>
    <w:rsid w:val="007A4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DBC3B-99B1-4293-9122-3F473FC2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9</TotalTime>
  <Pages>1</Pages>
  <Words>12637</Words>
  <Characters>7204</Characters>
  <Application>Microsoft Office Word</Application>
  <DocSecurity>0</DocSecurity>
  <Lines>60</Lines>
  <Paragraphs>3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9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</dc:creator>
  <cp:keywords/>
  <dc:description/>
  <cp:lastModifiedBy>U58</cp:lastModifiedBy>
  <cp:revision>20</cp:revision>
  <cp:lastPrinted>2026-04-17T09:22:00Z</cp:lastPrinted>
  <dcterms:created xsi:type="dcterms:W3CDTF">2021-04-15T07:27:00Z</dcterms:created>
  <dcterms:modified xsi:type="dcterms:W3CDTF">2026-04-29T12:46:00Z</dcterms:modified>
</cp:coreProperties>
</file>